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3B" w:rsidRPr="00340008" w:rsidRDefault="00766300" w:rsidP="00340008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K</w:t>
      </w:r>
      <w:r w:rsidR="00D26DED">
        <w:rPr>
          <w:rFonts w:ascii="Times New Roman" w:hAnsi="Times New Roman" w:cs="Times New Roman"/>
          <w:sz w:val="36"/>
          <w:szCs w:val="36"/>
          <w:lang w:val="en-US"/>
        </w:rPr>
        <w:t>HARKIV NATIONAL MEDICAL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U</w:t>
      </w:r>
      <w:r w:rsidR="00D26DED">
        <w:rPr>
          <w:rFonts w:ascii="Times New Roman" w:hAnsi="Times New Roman" w:cs="Times New Roman"/>
          <w:sz w:val="36"/>
          <w:szCs w:val="36"/>
          <w:lang w:val="en-US"/>
        </w:rPr>
        <w:t>NIVERSITY</w:t>
      </w:r>
    </w:p>
    <w:p w:rsidR="00EF103B" w:rsidRPr="00340008" w:rsidRDefault="00EF103B" w:rsidP="00340008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340008" w:rsidRDefault="00340008" w:rsidP="00EF103B">
      <w:pPr>
        <w:pStyle w:val="a5"/>
        <w:jc w:val="center"/>
        <w:rPr>
          <w:sz w:val="48"/>
          <w:szCs w:val="4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2562225" cy="2343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08" w:rsidRPr="00340008" w:rsidRDefault="00340008" w:rsidP="00EF103B">
      <w:pPr>
        <w:pStyle w:val="a5"/>
        <w:jc w:val="center"/>
        <w:rPr>
          <w:sz w:val="36"/>
          <w:szCs w:val="36"/>
        </w:rPr>
      </w:pPr>
    </w:p>
    <w:p w:rsidR="00EF103B" w:rsidRDefault="003A573A" w:rsidP="00EF103B">
      <w:pPr>
        <w:pStyle w:val="a5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HISTORY OF MEDICINE</w:t>
      </w:r>
    </w:p>
    <w:p w:rsidR="003A573A" w:rsidRDefault="003A573A" w:rsidP="00EF103B">
      <w:pPr>
        <w:pStyle w:val="a5"/>
        <w:jc w:val="center"/>
        <w:rPr>
          <w:sz w:val="28"/>
          <w:szCs w:val="28"/>
          <w:lang w:val="en-US"/>
        </w:rPr>
      </w:pPr>
    </w:p>
    <w:p w:rsidR="00340008" w:rsidRPr="00340008" w:rsidRDefault="00340008" w:rsidP="00EF103B">
      <w:pPr>
        <w:pStyle w:val="a5"/>
        <w:jc w:val="center"/>
        <w:rPr>
          <w:sz w:val="28"/>
          <w:szCs w:val="28"/>
          <w:lang w:val="en-US"/>
        </w:rPr>
      </w:pPr>
    </w:p>
    <w:p w:rsidR="00340008" w:rsidRPr="00D26DED" w:rsidRDefault="00340008" w:rsidP="0034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26DED">
        <w:rPr>
          <w:rFonts w:ascii="Times New Roman" w:hAnsi="Times New Roman"/>
          <w:sz w:val="36"/>
          <w:szCs w:val="36"/>
          <w:lang w:val="en-US"/>
        </w:rPr>
        <w:t>Methodical developments</w:t>
      </w:r>
    </w:p>
    <w:p w:rsidR="00340008" w:rsidRPr="00D26DED" w:rsidRDefault="00340008" w:rsidP="0034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26DED">
        <w:rPr>
          <w:rFonts w:ascii="Times New Roman" w:hAnsi="Times New Roman"/>
          <w:sz w:val="36"/>
          <w:szCs w:val="36"/>
          <w:lang w:val="en-US"/>
        </w:rPr>
        <w:t>for teachers to conduct a practical lesson</w:t>
      </w:r>
    </w:p>
    <w:p w:rsidR="00340008" w:rsidRDefault="00340008" w:rsidP="00340008">
      <w:pPr>
        <w:pStyle w:val="a5"/>
        <w:jc w:val="center"/>
        <w:rPr>
          <w:i/>
          <w:sz w:val="36"/>
          <w:szCs w:val="36"/>
          <w:lang w:val="en-US"/>
        </w:rPr>
      </w:pPr>
      <w:r w:rsidRPr="00D26DED">
        <w:rPr>
          <w:sz w:val="36"/>
          <w:szCs w:val="36"/>
          <w:lang w:val="en-US"/>
        </w:rPr>
        <w:t xml:space="preserve">on the topic </w:t>
      </w:r>
      <w:r w:rsidRPr="00340008">
        <w:rPr>
          <w:b/>
          <w:i/>
          <w:sz w:val="36"/>
          <w:szCs w:val="36"/>
          <w:lang w:val="en-US"/>
        </w:rPr>
        <w:t>“</w:t>
      </w:r>
      <w:r w:rsidRPr="003A573A">
        <w:rPr>
          <w:b/>
          <w:i/>
          <w:sz w:val="36"/>
          <w:szCs w:val="36"/>
          <w:lang w:val="en-US"/>
        </w:rPr>
        <w:t>History of Kharkiv National Medical University</w:t>
      </w:r>
      <w:r>
        <w:rPr>
          <w:b/>
          <w:i/>
          <w:sz w:val="36"/>
          <w:szCs w:val="36"/>
          <w:lang w:val="en-US"/>
        </w:rPr>
        <w:t>”</w:t>
      </w:r>
    </w:p>
    <w:p w:rsidR="00340008" w:rsidRPr="00D26DED" w:rsidRDefault="00340008" w:rsidP="0034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26DED">
        <w:rPr>
          <w:rFonts w:ascii="Times New Roman" w:hAnsi="Times New Roman"/>
          <w:sz w:val="36"/>
          <w:szCs w:val="36"/>
          <w:lang w:val="en-US"/>
        </w:rPr>
        <w:t>for the preparation of students in specialties:</w:t>
      </w:r>
    </w:p>
    <w:p w:rsidR="00340008" w:rsidRDefault="00340008" w:rsidP="003400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6DED">
        <w:rPr>
          <w:rFonts w:ascii="Times New Roman" w:hAnsi="Times New Roman"/>
          <w:sz w:val="28"/>
          <w:szCs w:val="28"/>
          <w:lang w:val="en-US"/>
        </w:rPr>
        <w:t>22</w:t>
      </w:r>
      <w:r>
        <w:rPr>
          <w:rFonts w:ascii="Times New Roman" w:hAnsi="Times New Roman"/>
          <w:sz w:val="28"/>
          <w:szCs w:val="28"/>
        </w:rPr>
        <w:t xml:space="preserve"> “General Medicine”,</w:t>
      </w:r>
    </w:p>
    <w:p w:rsidR="00340008" w:rsidRDefault="00340008" w:rsidP="003400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6DE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26D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“Dentistry”.</w:t>
      </w:r>
    </w:p>
    <w:p w:rsidR="00340008" w:rsidRPr="00340008" w:rsidRDefault="00340008" w:rsidP="00EF103B">
      <w:pPr>
        <w:pStyle w:val="a5"/>
        <w:jc w:val="center"/>
        <w:rPr>
          <w:sz w:val="28"/>
          <w:szCs w:val="28"/>
        </w:rPr>
      </w:pPr>
    </w:p>
    <w:p w:rsidR="003A573A" w:rsidRDefault="003A573A" w:rsidP="00340008">
      <w:pPr>
        <w:pStyle w:val="a5"/>
        <w:jc w:val="both"/>
        <w:rPr>
          <w:sz w:val="28"/>
          <w:szCs w:val="28"/>
          <w:lang w:val="en-US"/>
        </w:rPr>
      </w:pPr>
    </w:p>
    <w:p w:rsidR="00340008" w:rsidRDefault="00340008" w:rsidP="00340008">
      <w:pPr>
        <w:pStyle w:val="a5"/>
        <w:jc w:val="both"/>
        <w:rPr>
          <w:sz w:val="28"/>
          <w:szCs w:val="28"/>
          <w:lang w:val="en-US"/>
        </w:rPr>
      </w:pPr>
    </w:p>
    <w:p w:rsidR="00340008" w:rsidRDefault="00340008" w:rsidP="00340008">
      <w:pPr>
        <w:pStyle w:val="a5"/>
        <w:jc w:val="both"/>
        <w:rPr>
          <w:sz w:val="28"/>
          <w:szCs w:val="28"/>
          <w:lang w:val="en-US"/>
        </w:rPr>
      </w:pPr>
    </w:p>
    <w:p w:rsidR="00340008" w:rsidRDefault="00340008" w:rsidP="00340008">
      <w:pPr>
        <w:pStyle w:val="a5"/>
        <w:jc w:val="both"/>
        <w:rPr>
          <w:sz w:val="28"/>
          <w:szCs w:val="28"/>
          <w:lang w:val="en-US"/>
        </w:rPr>
      </w:pPr>
    </w:p>
    <w:p w:rsidR="00340008" w:rsidRDefault="00340008" w:rsidP="00340008">
      <w:pPr>
        <w:pStyle w:val="a5"/>
        <w:jc w:val="both"/>
        <w:rPr>
          <w:sz w:val="28"/>
          <w:szCs w:val="28"/>
          <w:lang w:val="en-US"/>
        </w:rPr>
      </w:pPr>
    </w:p>
    <w:p w:rsidR="00340008" w:rsidRDefault="00340008" w:rsidP="00340008">
      <w:pPr>
        <w:pStyle w:val="a5"/>
        <w:jc w:val="both"/>
        <w:rPr>
          <w:sz w:val="28"/>
          <w:szCs w:val="28"/>
          <w:lang w:val="en-US"/>
        </w:rPr>
      </w:pPr>
    </w:p>
    <w:p w:rsidR="00340008" w:rsidRPr="00340008" w:rsidRDefault="00340008" w:rsidP="00340008">
      <w:pPr>
        <w:pStyle w:val="a5"/>
        <w:jc w:val="both"/>
        <w:rPr>
          <w:sz w:val="28"/>
          <w:szCs w:val="28"/>
          <w:lang w:val="en-US"/>
        </w:rPr>
      </w:pPr>
    </w:p>
    <w:p w:rsidR="00EF103B" w:rsidRDefault="00EF103B" w:rsidP="00EF103B">
      <w:pPr>
        <w:pStyle w:val="a5"/>
        <w:rPr>
          <w:sz w:val="28"/>
          <w:szCs w:val="28"/>
        </w:rPr>
      </w:pPr>
    </w:p>
    <w:p w:rsidR="00EF103B" w:rsidRDefault="00EF103B" w:rsidP="00EF103B">
      <w:pPr>
        <w:pStyle w:val="a5"/>
        <w:rPr>
          <w:sz w:val="28"/>
          <w:szCs w:val="28"/>
        </w:rPr>
      </w:pPr>
    </w:p>
    <w:p w:rsidR="00EF103B" w:rsidRDefault="00EF103B" w:rsidP="00EF103B">
      <w:pPr>
        <w:pStyle w:val="a5"/>
        <w:rPr>
          <w:sz w:val="28"/>
          <w:szCs w:val="28"/>
        </w:rPr>
      </w:pPr>
    </w:p>
    <w:p w:rsidR="00EF103B" w:rsidRDefault="00EF103B" w:rsidP="00EF103B">
      <w:pPr>
        <w:pStyle w:val="a5"/>
        <w:rPr>
          <w:sz w:val="28"/>
          <w:szCs w:val="28"/>
        </w:rPr>
      </w:pPr>
    </w:p>
    <w:p w:rsidR="00340008" w:rsidRDefault="00340008" w:rsidP="00D26DED">
      <w:pPr>
        <w:pStyle w:val="a5"/>
        <w:rPr>
          <w:sz w:val="28"/>
          <w:szCs w:val="28"/>
          <w:lang w:val="en-US"/>
        </w:rPr>
      </w:pPr>
    </w:p>
    <w:p w:rsidR="00340008" w:rsidRDefault="00340008" w:rsidP="00D26DED">
      <w:pPr>
        <w:pStyle w:val="a5"/>
        <w:rPr>
          <w:sz w:val="28"/>
          <w:szCs w:val="28"/>
          <w:lang w:val="en-US"/>
        </w:rPr>
      </w:pPr>
    </w:p>
    <w:p w:rsidR="00340008" w:rsidRDefault="00340008" w:rsidP="00D26DED">
      <w:pPr>
        <w:pStyle w:val="a5"/>
        <w:rPr>
          <w:sz w:val="28"/>
          <w:szCs w:val="28"/>
          <w:lang w:val="en-US"/>
        </w:rPr>
      </w:pPr>
    </w:p>
    <w:p w:rsidR="00340008" w:rsidRDefault="00340008" w:rsidP="00D26DED">
      <w:pPr>
        <w:pStyle w:val="a5"/>
        <w:rPr>
          <w:sz w:val="28"/>
          <w:szCs w:val="28"/>
          <w:lang w:val="en-US"/>
        </w:rPr>
      </w:pPr>
    </w:p>
    <w:p w:rsidR="00EF103B" w:rsidRPr="00585EA2" w:rsidRDefault="00F63A6E" w:rsidP="00EF103B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harkiv</w:t>
      </w:r>
    </w:p>
    <w:p w:rsidR="00EF103B" w:rsidRPr="00340008" w:rsidRDefault="00EF103B" w:rsidP="00EF103B">
      <w:pPr>
        <w:pStyle w:val="a5"/>
        <w:jc w:val="center"/>
        <w:rPr>
          <w:sz w:val="28"/>
          <w:szCs w:val="28"/>
          <w:lang w:val="en-US"/>
        </w:rPr>
        <w:sectPr w:rsidR="00EF103B" w:rsidRPr="00340008" w:rsidSect="00207019">
          <w:footerReference w:type="default" r:id="rId9"/>
          <w:footerReference w:type="first" r:id="rId10"/>
          <w:pgSz w:w="11906" w:h="16838"/>
          <w:pgMar w:top="1138" w:right="1138" w:bottom="1138" w:left="1138" w:header="706" w:footer="706" w:gutter="0"/>
          <w:cols w:space="708"/>
          <w:docGrid w:linePitch="360"/>
        </w:sectPr>
      </w:pPr>
      <w:r w:rsidRPr="00585EA2">
        <w:rPr>
          <w:sz w:val="28"/>
          <w:szCs w:val="28"/>
        </w:rPr>
        <w:t>201</w:t>
      </w:r>
      <w:r w:rsidR="00340008">
        <w:rPr>
          <w:sz w:val="28"/>
          <w:szCs w:val="28"/>
          <w:lang w:val="en-US"/>
        </w:rPr>
        <w:t>8</w:t>
      </w:r>
    </w:p>
    <w:p w:rsidR="00EF103B" w:rsidRPr="00AA3BFB" w:rsidRDefault="00AA3BFB" w:rsidP="00EF103B">
      <w:pPr>
        <w:pStyle w:val="a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INISTRY OF PUBLIC HEALTH OF UKRAINE</w:t>
      </w:r>
    </w:p>
    <w:p w:rsidR="00EF103B" w:rsidRPr="00934E73" w:rsidRDefault="00934E73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HARKIV NATIONAL MEDICAL UNIVERSITY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103B" w:rsidRPr="00934E73" w:rsidRDefault="00C14361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PARTMENT OF PUBLIC HEALTH AND HEALTHCARE MANAGEMENT</w:t>
      </w:r>
    </w:p>
    <w:p w:rsidR="00EF103B" w:rsidRPr="00934E73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103B" w:rsidRPr="00F928BC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103B" w:rsidRPr="00934E73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Pr="00934E73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Pr="00901FA3" w:rsidRDefault="00901FA3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sz w:val="48"/>
          <w:szCs w:val="48"/>
          <w:lang w:val="en-US"/>
        </w:rPr>
        <w:t>HISTORY OF MEDICINE</w:t>
      </w:r>
    </w:p>
    <w:p w:rsidR="00EF103B" w:rsidRPr="00901FA3" w:rsidRDefault="00EF103B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Pr="00901FA3" w:rsidRDefault="00EF103B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0008" w:rsidRPr="00D26DED" w:rsidRDefault="00340008" w:rsidP="0034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26DED">
        <w:rPr>
          <w:rFonts w:ascii="Times New Roman" w:hAnsi="Times New Roman"/>
          <w:sz w:val="36"/>
          <w:szCs w:val="36"/>
          <w:lang w:val="en-US"/>
        </w:rPr>
        <w:t>Methodical developments</w:t>
      </w:r>
    </w:p>
    <w:p w:rsidR="00340008" w:rsidRPr="00D26DED" w:rsidRDefault="00340008" w:rsidP="0034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26DED">
        <w:rPr>
          <w:rFonts w:ascii="Times New Roman" w:hAnsi="Times New Roman"/>
          <w:sz w:val="36"/>
          <w:szCs w:val="36"/>
          <w:lang w:val="en-US"/>
        </w:rPr>
        <w:t>for teachers to conduct a practical lesson</w:t>
      </w:r>
    </w:p>
    <w:p w:rsidR="00340008" w:rsidRDefault="00340008" w:rsidP="00340008">
      <w:pPr>
        <w:pStyle w:val="a5"/>
        <w:jc w:val="center"/>
        <w:rPr>
          <w:i/>
          <w:sz w:val="36"/>
          <w:szCs w:val="36"/>
          <w:lang w:val="en-US"/>
        </w:rPr>
      </w:pPr>
      <w:r w:rsidRPr="00D26DED">
        <w:rPr>
          <w:sz w:val="36"/>
          <w:szCs w:val="36"/>
          <w:lang w:val="en-US"/>
        </w:rPr>
        <w:t xml:space="preserve">on the topic </w:t>
      </w:r>
      <w:r w:rsidRPr="00340008">
        <w:rPr>
          <w:b/>
          <w:i/>
          <w:sz w:val="36"/>
          <w:szCs w:val="36"/>
          <w:lang w:val="en-US"/>
        </w:rPr>
        <w:t>“</w:t>
      </w:r>
      <w:r w:rsidRPr="003A573A">
        <w:rPr>
          <w:b/>
          <w:i/>
          <w:sz w:val="36"/>
          <w:szCs w:val="36"/>
          <w:lang w:val="en-US"/>
        </w:rPr>
        <w:t>History of Kharkiv National Medical University</w:t>
      </w:r>
      <w:r>
        <w:rPr>
          <w:b/>
          <w:i/>
          <w:sz w:val="36"/>
          <w:szCs w:val="36"/>
          <w:lang w:val="en-US"/>
        </w:rPr>
        <w:t>”</w:t>
      </w:r>
    </w:p>
    <w:p w:rsidR="00340008" w:rsidRPr="00D26DED" w:rsidRDefault="00340008" w:rsidP="0034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D26DED">
        <w:rPr>
          <w:rFonts w:ascii="Times New Roman" w:hAnsi="Times New Roman"/>
          <w:sz w:val="36"/>
          <w:szCs w:val="36"/>
          <w:lang w:val="en-US"/>
        </w:rPr>
        <w:t>for the preparation of students in specialties:</w:t>
      </w:r>
    </w:p>
    <w:p w:rsidR="00340008" w:rsidRDefault="00340008" w:rsidP="003400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6DED">
        <w:rPr>
          <w:rFonts w:ascii="Times New Roman" w:hAnsi="Times New Roman"/>
          <w:sz w:val="28"/>
          <w:szCs w:val="28"/>
          <w:lang w:val="en-US"/>
        </w:rPr>
        <w:t>22</w:t>
      </w:r>
      <w:r>
        <w:rPr>
          <w:rFonts w:ascii="Times New Roman" w:hAnsi="Times New Roman"/>
          <w:sz w:val="28"/>
          <w:szCs w:val="28"/>
        </w:rPr>
        <w:t xml:space="preserve"> “General Medicine”,</w:t>
      </w:r>
    </w:p>
    <w:p w:rsidR="00340008" w:rsidRDefault="00340008" w:rsidP="003400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26DE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1 “Dentistry”.</w:t>
      </w:r>
    </w:p>
    <w:p w:rsidR="00901FA3" w:rsidRDefault="00901FA3" w:rsidP="00901FA3">
      <w:pPr>
        <w:pStyle w:val="a5"/>
        <w:jc w:val="center"/>
        <w:rPr>
          <w:sz w:val="28"/>
          <w:szCs w:val="28"/>
          <w:lang w:val="en-US"/>
        </w:rPr>
      </w:pPr>
    </w:p>
    <w:p w:rsidR="00340008" w:rsidRDefault="00340008" w:rsidP="00901FA3">
      <w:pPr>
        <w:pStyle w:val="a5"/>
        <w:jc w:val="center"/>
        <w:rPr>
          <w:sz w:val="28"/>
          <w:szCs w:val="28"/>
          <w:lang w:val="en-US"/>
        </w:rPr>
      </w:pPr>
    </w:p>
    <w:p w:rsidR="00340008" w:rsidRPr="00340008" w:rsidRDefault="00340008" w:rsidP="00901FA3">
      <w:pPr>
        <w:pStyle w:val="a5"/>
        <w:jc w:val="center"/>
        <w:rPr>
          <w:sz w:val="28"/>
          <w:szCs w:val="28"/>
          <w:lang w:val="en-US"/>
        </w:rPr>
      </w:pPr>
    </w:p>
    <w:p w:rsidR="00EF103B" w:rsidRDefault="00EF103B" w:rsidP="00EF103B">
      <w:pPr>
        <w:pStyle w:val="a5"/>
        <w:jc w:val="center"/>
        <w:rPr>
          <w:sz w:val="28"/>
          <w:szCs w:val="28"/>
        </w:rPr>
      </w:pPr>
    </w:p>
    <w:p w:rsidR="00901FA3" w:rsidRPr="00584E4C" w:rsidRDefault="00901FA3" w:rsidP="00EF103B">
      <w:pPr>
        <w:widowControl w:val="0"/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="00340008">
        <w:rPr>
          <w:rFonts w:ascii="Times New Roman" w:hAnsi="Times New Roman"/>
          <w:i/>
          <w:sz w:val="28"/>
          <w:szCs w:val="28"/>
          <w:lang w:val="en-US"/>
        </w:rPr>
        <w:t>pprov</w:t>
      </w:r>
      <w:r>
        <w:rPr>
          <w:rFonts w:ascii="Times New Roman" w:hAnsi="Times New Roman"/>
          <w:i/>
          <w:sz w:val="28"/>
          <w:szCs w:val="28"/>
          <w:lang w:val="en-US"/>
        </w:rPr>
        <w:t>ed</w:t>
      </w:r>
      <w:r w:rsidRPr="00584E4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y</w:t>
      </w:r>
      <w:r w:rsidRPr="00584E4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40008">
        <w:rPr>
          <w:rFonts w:ascii="Times New Roman" w:hAnsi="Times New Roman"/>
          <w:i/>
          <w:sz w:val="28"/>
          <w:szCs w:val="28"/>
          <w:lang w:val="en-US"/>
        </w:rPr>
        <w:t>the Academ</w:t>
      </w:r>
      <w:r>
        <w:rPr>
          <w:rFonts w:ascii="Times New Roman" w:hAnsi="Times New Roman"/>
          <w:i/>
          <w:sz w:val="28"/>
          <w:szCs w:val="28"/>
          <w:lang w:val="en-US"/>
        </w:rPr>
        <w:t>ic</w:t>
      </w:r>
      <w:r w:rsidRPr="00584E4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uncil</w:t>
      </w:r>
      <w:r w:rsidR="00EF103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EF103B" w:rsidRPr="00420494" w:rsidRDefault="00901FA3" w:rsidP="00EF103B">
      <w:pPr>
        <w:widowControl w:val="0"/>
        <w:spacing w:after="0" w:line="240" w:lineRule="auto"/>
        <w:ind w:left="482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901F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Kharkiv</w:t>
      </w:r>
      <w:r w:rsidRPr="00901F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tional</w:t>
      </w:r>
      <w:r w:rsidRPr="00901F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dical University</w:t>
      </w:r>
      <w:r w:rsidR="00EF103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F103B" w:rsidRPr="00901FA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</w:p>
    <w:p w:rsidR="00EF103B" w:rsidRPr="00901FA3" w:rsidRDefault="00901FA3" w:rsidP="00EF103B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Protocol </w:t>
      </w:r>
      <w:r w:rsidR="00EF103B" w:rsidRPr="00901FA3">
        <w:rPr>
          <w:rFonts w:ascii="Times New Roman" w:hAnsi="Times New Roman"/>
          <w:i/>
          <w:sz w:val="28"/>
          <w:szCs w:val="28"/>
          <w:lang w:val="en-US"/>
        </w:rPr>
        <w:t xml:space="preserve">№ </w:t>
      </w:r>
      <w:r w:rsidR="00584E4C">
        <w:rPr>
          <w:rFonts w:ascii="Times New Roman" w:hAnsi="Times New Roman"/>
          <w:i/>
          <w:sz w:val="28"/>
          <w:szCs w:val="28"/>
          <w:lang w:val="en-US"/>
        </w:rPr>
        <w:t>9 from 21 September 2017</w:t>
      </w:r>
    </w:p>
    <w:p w:rsidR="00EF103B" w:rsidRPr="00901FA3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Pr="00901FA3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4E4C" w:rsidRDefault="00584E4C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4E4C" w:rsidRDefault="00584E4C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4E4C" w:rsidRDefault="00584E4C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4E4C" w:rsidRDefault="00584E4C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E4692" w:rsidRDefault="003E4692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E4692" w:rsidRDefault="003E4692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E4692" w:rsidRDefault="003E4692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4E4C" w:rsidRPr="00584E4C" w:rsidRDefault="00584E4C" w:rsidP="00EF10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Default="00901FA3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Kharkiv</w:t>
      </w:r>
      <w:r w:rsidR="00EF103B" w:rsidRPr="00584E4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F103B" w:rsidRPr="00584E4C" w:rsidRDefault="00901FA3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hNMU</w:t>
      </w:r>
    </w:p>
    <w:p w:rsidR="003E4692" w:rsidRDefault="00EF103B" w:rsidP="003E46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84E4C">
        <w:rPr>
          <w:rFonts w:ascii="Times New Roman" w:hAnsi="Times New Roman"/>
          <w:sz w:val="28"/>
          <w:szCs w:val="28"/>
          <w:lang w:val="en-US"/>
        </w:rPr>
        <w:t>201</w:t>
      </w:r>
      <w:r w:rsidR="00584E4C">
        <w:rPr>
          <w:rFonts w:ascii="Times New Roman" w:hAnsi="Times New Roman"/>
          <w:sz w:val="28"/>
          <w:szCs w:val="28"/>
          <w:lang w:val="en-US"/>
        </w:rPr>
        <w:t>8</w:t>
      </w:r>
    </w:p>
    <w:p w:rsidR="00207019" w:rsidRDefault="00207019" w:rsidP="003E46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207019" w:rsidSect="00207019">
          <w:footerReference w:type="default" r:id="rId11"/>
          <w:pgSz w:w="11906" w:h="16838"/>
          <w:pgMar w:top="1138" w:right="1138" w:bottom="1138" w:left="1138" w:header="706" w:footer="624" w:gutter="0"/>
          <w:pgNumType w:start="1"/>
          <w:cols w:space="708"/>
          <w:titlePg/>
          <w:docGrid w:linePitch="360"/>
        </w:sectPr>
      </w:pPr>
    </w:p>
    <w:p w:rsidR="00584E4C" w:rsidRDefault="00737F9F" w:rsidP="003E46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UDC</w:t>
      </w:r>
      <w:r w:rsidR="00EF103B" w:rsidRPr="00584E4C">
        <w:rPr>
          <w:rFonts w:ascii="Times New Roman" w:hAnsi="Times New Roman"/>
          <w:sz w:val="28"/>
          <w:szCs w:val="28"/>
          <w:lang w:val="en-US"/>
        </w:rPr>
        <w:t xml:space="preserve"> 61(091)</w:t>
      </w:r>
      <w:r w:rsidR="00584E4C" w:rsidRPr="00584E4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84E4C">
        <w:rPr>
          <w:rFonts w:ascii="Times New Roman" w:hAnsi="Times New Roman"/>
          <w:sz w:val="28"/>
          <w:szCs w:val="28"/>
          <w:lang w:val="en-US"/>
        </w:rPr>
        <w:t>«652»(076)</w:t>
      </w:r>
    </w:p>
    <w:p w:rsidR="00EF103B" w:rsidRPr="00584E4C" w:rsidRDefault="00EF103B" w:rsidP="00584E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F103B" w:rsidRPr="002F66B5" w:rsidRDefault="009E3FCB" w:rsidP="00584E4C">
      <w:pPr>
        <w:pStyle w:val="a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istory</w:t>
      </w:r>
      <w:r w:rsidRPr="009E3F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9E3F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cine</w:t>
      </w:r>
      <w:r w:rsidR="00EF103B" w:rsidRPr="002F66B5">
        <w:rPr>
          <w:sz w:val="28"/>
          <w:szCs w:val="28"/>
          <w:lang w:val="uk-UA"/>
        </w:rPr>
        <w:t xml:space="preserve"> : </w:t>
      </w:r>
      <w:r w:rsidR="00584E4C">
        <w:rPr>
          <w:sz w:val="28"/>
          <w:szCs w:val="28"/>
          <w:lang w:val="en-US"/>
        </w:rPr>
        <w:t>methodical developments</w:t>
      </w:r>
      <w:r w:rsidRPr="009E3FCB">
        <w:rPr>
          <w:sz w:val="28"/>
          <w:szCs w:val="28"/>
          <w:lang w:val="en-US"/>
        </w:rPr>
        <w:t xml:space="preserve"> for teachers to </w:t>
      </w:r>
      <w:r w:rsidR="00584E4C">
        <w:rPr>
          <w:sz w:val="28"/>
          <w:szCs w:val="28"/>
          <w:lang w:val="en-US"/>
        </w:rPr>
        <w:t xml:space="preserve">conduct a practical lesson on </w:t>
      </w:r>
      <w:r w:rsidRPr="009E3FCB">
        <w:rPr>
          <w:sz w:val="28"/>
          <w:szCs w:val="28"/>
          <w:lang w:val="en-US"/>
        </w:rPr>
        <w:t>the</w:t>
      </w:r>
      <w:r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pic </w:t>
      </w:r>
      <w:r w:rsidR="00584E4C">
        <w:rPr>
          <w:sz w:val="28"/>
          <w:szCs w:val="28"/>
          <w:lang w:val="en-US"/>
        </w:rPr>
        <w:t>“</w:t>
      </w:r>
      <w:r w:rsidRPr="009E3FCB">
        <w:rPr>
          <w:sz w:val="28"/>
          <w:szCs w:val="28"/>
          <w:lang w:val="en-US"/>
        </w:rPr>
        <w:t>History of Kharkiv National Medical University</w:t>
      </w:r>
      <w:r w:rsidR="00584E4C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</w:t>
      </w:r>
      <w:r w:rsidR="00584E4C">
        <w:rPr>
          <w:sz w:val="28"/>
          <w:szCs w:val="28"/>
          <w:lang w:val="en-US"/>
        </w:rPr>
        <w:t>f</w:t>
      </w:r>
      <w:r w:rsidRPr="003A573A">
        <w:rPr>
          <w:sz w:val="28"/>
          <w:szCs w:val="28"/>
          <w:lang w:val="en-US"/>
        </w:rPr>
        <w:t xml:space="preserve">or the </w:t>
      </w:r>
      <w:r w:rsidR="00584E4C">
        <w:rPr>
          <w:sz w:val="28"/>
          <w:szCs w:val="28"/>
          <w:lang w:val="en-US"/>
        </w:rPr>
        <w:t>preparation</w:t>
      </w:r>
      <w:r w:rsidRPr="003A573A">
        <w:rPr>
          <w:sz w:val="28"/>
          <w:szCs w:val="28"/>
          <w:lang w:val="en-US"/>
        </w:rPr>
        <w:t xml:space="preserve"> of students in specialties</w:t>
      </w:r>
      <w:r>
        <w:rPr>
          <w:sz w:val="28"/>
          <w:szCs w:val="28"/>
          <w:lang w:val="en-US"/>
        </w:rPr>
        <w:t xml:space="preserve"> </w:t>
      </w:r>
      <w:r w:rsidRPr="009E3FCB">
        <w:rPr>
          <w:sz w:val="28"/>
          <w:szCs w:val="28"/>
          <w:lang w:val="en-US"/>
        </w:rPr>
        <w:t>2</w:t>
      </w:r>
      <w:r w:rsidR="00D26DED">
        <w:rPr>
          <w:sz w:val="28"/>
          <w:szCs w:val="28"/>
          <w:lang w:val="en-US"/>
        </w:rPr>
        <w:t>22</w:t>
      </w:r>
      <w:r w:rsidRPr="009E3FCB">
        <w:rPr>
          <w:sz w:val="28"/>
          <w:szCs w:val="28"/>
          <w:lang w:val="en-US"/>
        </w:rPr>
        <w:t xml:space="preserve"> </w:t>
      </w:r>
      <w:r w:rsidR="00584E4C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General Medicine</w:t>
      </w:r>
      <w:r w:rsidR="00584E4C"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</w:t>
      </w:r>
      <w:r w:rsidRPr="00737F9F">
        <w:rPr>
          <w:sz w:val="28"/>
          <w:szCs w:val="28"/>
          <w:lang w:val="en-US"/>
        </w:rPr>
        <w:t>2</w:t>
      </w:r>
      <w:r w:rsidR="00D26DED">
        <w:rPr>
          <w:sz w:val="28"/>
          <w:szCs w:val="28"/>
          <w:lang w:val="en-US"/>
        </w:rPr>
        <w:t>2</w:t>
      </w:r>
      <w:r w:rsidRPr="00737F9F">
        <w:rPr>
          <w:sz w:val="28"/>
          <w:szCs w:val="28"/>
          <w:lang w:val="en-US"/>
        </w:rPr>
        <w:t xml:space="preserve">1 </w:t>
      </w:r>
      <w:r w:rsidR="00584E4C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Dentistry</w:t>
      </w:r>
      <w:r w:rsidR="00584E4C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</w:t>
      </w:r>
      <w:r w:rsidR="00EF103B" w:rsidRPr="002F66B5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en-US"/>
        </w:rPr>
        <w:t>Compiled by</w:t>
      </w:r>
      <w:r w:rsidR="00EF103B" w:rsidRPr="002F66B5">
        <w:rPr>
          <w:sz w:val="28"/>
          <w:szCs w:val="28"/>
          <w:lang w:val="uk-UA"/>
        </w:rPr>
        <w:t xml:space="preserve"> </w:t>
      </w:r>
      <w:r w:rsidR="00737F9F">
        <w:rPr>
          <w:sz w:val="28"/>
          <w:szCs w:val="28"/>
          <w:lang w:val="en-US"/>
        </w:rPr>
        <w:t>V.</w:t>
      </w:r>
      <w:r w:rsidR="00EF103B" w:rsidRPr="002F66B5">
        <w:rPr>
          <w:sz w:val="28"/>
          <w:szCs w:val="28"/>
          <w:lang w:val="uk-UA"/>
        </w:rPr>
        <w:t xml:space="preserve"> </w:t>
      </w:r>
      <w:r w:rsidR="00AF5EC0">
        <w:rPr>
          <w:sz w:val="28"/>
          <w:szCs w:val="28"/>
          <w:lang w:val="en-US"/>
        </w:rPr>
        <w:t>Ogn</w:t>
      </w:r>
      <w:r w:rsidR="00737F9F">
        <w:rPr>
          <w:sz w:val="28"/>
          <w:szCs w:val="28"/>
          <w:lang w:val="en-US"/>
        </w:rPr>
        <w:t>ev</w:t>
      </w:r>
      <w:r w:rsidR="00EF103B" w:rsidRPr="002F66B5">
        <w:rPr>
          <w:sz w:val="28"/>
          <w:szCs w:val="28"/>
          <w:lang w:val="uk-UA"/>
        </w:rPr>
        <w:t xml:space="preserve">, </w:t>
      </w:r>
      <w:r w:rsidR="00737F9F">
        <w:rPr>
          <w:sz w:val="28"/>
          <w:szCs w:val="28"/>
          <w:lang w:val="en-US"/>
        </w:rPr>
        <w:t>O. Semenenko</w:t>
      </w:r>
      <w:r w:rsidR="00EF103B" w:rsidRPr="002F66B5">
        <w:rPr>
          <w:sz w:val="28"/>
          <w:szCs w:val="28"/>
          <w:lang w:val="uk-UA"/>
        </w:rPr>
        <w:t xml:space="preserve">, </w:t>
      </w:r>
      <w:r w:rsidR="00584E4C">
        <w:rPr>
          <w:sz w:val="28"/>
          <w:szCs w:val="28"/>
          <w:lang w:val="en-US"/>
        </w:rPr>
        <w:t xml:space="preserve">N. Martynenko </w:t>
      </w:r>
      <w:r w:rsidR="00996301">
        <w:rPr>
          <w:sz w:val="28"/>
          <w:szCs w:val="28"/>
          <w:lang w:val="en-US"/>
        </w:rPr>
        <w:t>O.</w:t>
      </w:r>
      <w:r w:rsidR="00584E4C">
        <w:rPr>
          <w:sz w:val="28"/>
          <w:szCs w:val="28"/>
          <w:lang w:val="en-US"/>
        </w:rPr>
        <w:t> Myaky</w:t>
      </w:r>
      <w:r w:rsidR="00737F9F">
        <w:rPr>
          <w:sz w:val="28"/>
          <w:szCs w:val="28"/>
          <w:lang w:val="en-US"/>
        </w:rPr>
        <w:t>na</w:t>
      </w:r>
      <w:r w:rsidR="00EF103B" w:rsidRPr="002F66B5">
        <w:rPr>
          <w:sz w:val="28"/>
          <w:szCs w:val="28"/>
          <w:lang w:val="uk-UA"/>
        </w:rPr>
        <w:t xml:space="preserve">. – </w:t>
      </w:r>
      <w:r w:rsidR="00737F9F">
        <w:rPr>
          <w:sz w:val="28"/>
          <w:szCs w:val="28"/>
          <w:lang w:val="en-US"/>
        </w:rPr>
        <w:t>Kharkiv</w:t>
      </w:r>
      <w:r w:rsidR="00EF103B" w:rsidRPr="002F66B5">
        <w:rPr>
          <w:sz w:val="28"/>
          <w:szCs w:val="28"/>
          <w:lang w:val="uk-UA"/>
        </w:rPr>
        <w:t xml:space="preserve"> : </w:t>
      </w:r>
      <w:r w:rsidR="00737F9F">
        <w:rPr>
          <w:sz w:val="28"/>
          <w:szCs w:val="28"/>
          <w:lang w:val="en-US"/>
        </w:rPr>
        <w:t>KhNMU</w:t>
      </w:r>
      <w:r w:rsidR="00EF103B" w:rsidRPr="002F66B5">
        <w:rPr>
          <w:sz w:val="28"/>
          <w:szCs w:val="28"/>
          <w:lang w:val="uk-UA"/>
        </w:rPr>
        <w:t>, 201</w:t>
      </w:r>
      <w:r w:rsidR="00584E4C">
        <w:rPr>
          <w:sz w:val="28"/>
          <w:szCs w:val="28"/>
          <w:lang w:val="en-US"/>
        </w:rPr>
        <w:t>8</w:t>
      </w:r>
      <w:r w:rsidR="00EF103B" w:rsidRPr="002F66B5">
        <w:rPr>
          <w:sz w:val="28"/>
          <w:szCs w:val="28"/>
          <w:lang w:val="uk-UA"/>
        </w:rPr>
        <w:t xml:space="preserve">. – </w:t>
      </w:r>
      <w:r w:rsidR="00EF103B">
        <w:rPr>
          <w:sz w:val="28"/>
          <w:szCs w:val="28"/>
          <w:lang w:val="uk-UA"/>
        </w:rPr>
        <w:t>1</w:t>
      </w:r>
      <w:r w:rsidR="00207019">
        <w:rPr>
          <w:sz w:val="28"/>
          <w:szCs w:val="28"/>
          <w:lang w:val="en-US"/>
        </w:rPr>
        <w:t>6</w:t>
      </w:r>
      <w:r w:rsidR="00EF103B">
        <w:rPr>
          <w:sz w:val="28"/>
          <w:szCs w:val="28"/>
          <w:lang w:val="uk-UA"/>
        </w:rPr>
        <w:t xml:space="preserve"> </w:t>
      </w:r>
      <w:r w:rsidR="001E0B5E">
        <w:rPr>
          <w:sz w:val="28"/>
          <w:szCs w:val="28"/>
          <w:lang w:val="en-US"/>
        </w:rPr>
        <w:t>p</w:t>
      </w:r>
      <w:r w:rsidR="00EF103B" w:rsidRPr="002F66B5">
        <w:rPr>
          <w:sz w:val="28"/>
          <w:szCs w:val="28"/>
          <w:lang w:val="uk-UA"/>
        </w:rPr>
        <w:t>.</w:t>
      </w:r>
    </w:p>
    <w:p w:rsidR="00EF103B" w:rsidRPr="002F66B5" w:rsidRDefault="00EF103B" w:rsidP="00EF1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103B" w:rsidRPr="002F66B5" w:rsidRDefault="00EF103B" w:rsidP="00EF103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F103B" w:rsidRPr="002F66B5" w:rsidRDefault="00EF103B" w:rsidP="00EF103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F103B" w:rsidRPr="002F66B5" w:rsidRDefault="00EF103B" w:rsidP="00EF103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793"/>
      </w:tblGrid>
      <w:tr w:rsidR="00EF103B" w:rsidRPr="003E4692" w:rsidTr="003A573A">
        <w:trPr>
          <w:trHeight w:val="481"/>
        </w:trPr>
        <w:tc>
          <w:tcPr>
            <w:tcW w:w="1985" w:type="dxa"/>
          </w:tcPr>
          <w:p w:rsidR="00EF103B" w:rsidRPr="002F66B5" w:rsidRDefault="009C2E84" w:rsidP="009C2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ilers</w:t>
            </w:r>
            <w:r w:rsidR="00EF103B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9C2E84" w:rsidRPr="001923D1" w:rsidRDefault="00996301" w:rsidP="003E46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gn</w:t>
            </w:r>
            <w:r w:rsidR="009C2E84" w:rsidRPr="0056758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v</w:t>
            </w:r>
            <w:r w:rsidR="003E4692" w:rsidRPr="0056758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</w:t>
            </w:r>
            <w:r w:rsidR="003E4692"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2E84"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C2E84" w:rsidRPr="001923D1" w:rsidRDefault="009C2E84" w:rsidP="003E46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menenko</w:t>
            </w:r>
            <w:r w:rsidR="003E4692" w:rsidRPr="0056758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O</w:t>
            </w:r>
            <w:r w:rsidR="003E4692"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84E4C" w:rsidRPr="009C2E84" w:rsidRDefault="00584E4C" w:rsidP="003E46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ynenko</w:t>
            </w:r>
            <w:r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4692" w:rsidRPr="009C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E4692"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C2E84" w:rsidRPr="001923D1" w:rsidRDefault="00584E4C" w:rsidP="003E46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aky</w:t>
            </w:r>
            <w:r w:rsidR="009C2E84" w:rsidRPr="009C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3E4692" w:rsidRPr="009C2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="003E4692"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2E84"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103B" w:rsidRPr="002F66B5" w:rsidRDefault="00EF103B" w:rsidP="0058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3B" w:rsidRPr="003E4692" w:rsidTr="003A573A">
        <w:trPr>
          <w:trHeight w:val="301"/>
        </w:trPr>
        <w:tc>
          <w:tcPr>
            <w:tcW w:w="1985" w:type="dxa"/>
          </w:tcPr>
          <w:p w:rsidR="00EF103B" w:rsidRPr="00934A8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EF103B" w:rsidRPr="00934A8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F103B" w:rsidRPr="003E4692" w:rsidTr="003A573A">
        <w:tc>
          <w:tcPr>
            <w:tcW w:w="1985" w:type="dxa"/>
          </w:tcPr>
          <w:p w:rsidR="00EF103B" w:rsidRPr="00934A8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EF103B" w:rsidRPr="00934A8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F103B" w:rsidRPr="00584E4C" w:rsidRDefault="00EF103B" w:rsidP="00584E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F103B" w:rsidRPr="00584E4C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103B" w:rsidRDefault="00EF103B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27C9" w:rsidRDefault="000927C9" w:rsidP="00584E4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07019" w:rsidRDefault="00207019" w:rsidP="00EF1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207019" w:rsidSect="00207019">
          <w:pgSz w:w="11906" w:h="16838"/>
          <w:pgMar w:top="1138" w:right="1138" w:bottom="1138" w:left="1138" w:header="706" w:footer="567" w:gutter="0"/>
          <w:cols w:space="708"/>
          <w:docGrid w:linePitch="360"/>
        </w:sectPr>
      </w:pPr>
    </w:p>
    <w:p w:rsidR="00EF103B" w:rsidRPr="001923D1" w:rsidRDefault="00D244AD" w:rsidP="00EF1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GUIDELINES FOR </w:t>
      </w:r>
      <w:r w:rsidR="000927C9">
        <w:rPr>
          <w:rFonts w:ascii="Times New Roman" w:hAnsi="Times New Roman"/>
          <w:b/>
          <w:sz w:val="28"/>
          <w:szCs w:val="28"/>
          <w:lang w:val="en-US"/>
        </w:rPr>
        <w:t>TOPIC TRAINING</w:t>
      </w:r>
    </w:p>
    <w:p w:rsidR="00EF103B" w:rsidRPr="001923D1" w:rsidRDefault="00EF103B" w:rsidP="00EF103B">
      <w:pPr>
        <w:spacing w:after="0" w:line="240" w:lineRule="auto"/>
        <w:ind w:firstLine="85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Default="00D244AD" w:rsidP="00EF103B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70465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im</w:t>
      </w:r>
      <w:r w:rsidRPr="0070465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70465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927C9">
        <w:rPr>
          <w:rFonts w:ascii="Times New Roman" w:hAnsi="Times New Roman"/>
          <w:b/>
          <w:sz w:val="28"/>
          <w:szCs w:val="28"/>
          <w:lang w:val="en-US"/>
        </w:rPr>
        <w:t>the class</w:t>
      </w:r>
      <w:r w:rsidR="00EF103B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D244AD">
        <w:rPr>
          <w:rFonts w:ascii="Times New Roman" w:hAnsi="Times New Roman"/>
          <w:sz w:val="28"/>
          <w:szCs w:val="28"/>
          <w:lang w:val="en-US"/>
        </w:rPr>
        <w:t>presentation</w:t>
      </w:r>
      <w:r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of</w:t>
      </w:r>
      <w:r w:rsidR="00704655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the</w:t>
      </w:r>
      <w:r w:rsidR="00704655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University</w:t>
      </w:r>
      <w:r w:rsidR="00704655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history</w:t>
      </w:r>
      <w:r w:rsidR="00704655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and</w:t>
      </w:r>
      <w:r w:rsidR="00704655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information of its</w:t>
      </w:r>
      <w:r w:rsidR="00704655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4655">
        <w:rPr>
          <w:rFonts w:ascii="Times New Roman" w:hAnsi="Times New Roman"/>
          <w:sz w:val="28"/>
          <w:szCs w:val="28"/>
          <w:lang w:val="en-US"/>
        </w:rPr>
        <w:t>prominent scholars</w:t>
      </w:r>
      <w:r w:rsidR="000927C9">
        <w:rPr>
          <w:rFonts w:ascii="Times New Roman" w:hAnsi="Times New Roman"/>
          <w:sz w:val="28"/>
          <w:szCs w:val="28"/>
          <w:lang w:val="en-US"/>
        </w:rPr>
        <w:t>.</w:t>
      </w:r>
      <w:r w:rsidR="00EF103B" w:rsidRPr="0070465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F103B" w:rsidRPr="00B618F0" w:rsidRDefault="000927C9" w:rsidP="00EF103B">
      <w:pPr>
        <w:spacing w:after="0" w:line="240" w:lineRule="auto"/>
        <w:ind w:firstLine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="00704655">
        <w:rPr>
          <w:rFonts w:ascii="Times New Roman" w:hAnsi="Times New Roman"/>
          <w:b/>
          <w:sz w:val="28"/>
          <w:szCs w:val="28"/>
          <w:lang w:val="en-US"/>
        </w:rPr>
        <w:t>o know</w:t>
      </w:r>
      <w:r w:rsidR="00EF103B" w:rsidRPr="00B618F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F103B" w:rsidRPr="005035F2" w:rsidRDefault="000927C9" w:rsidP="00EF103B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Curriculum</w:t>
      </w:r>
      <w:r w:rsidR="00704655">
        <w:rPr>
          <w:rFonts w:ascii="Times New Roman" w:hAnsi="Times New Roman"/>
          <w:b/>
          <w:i/>
          <w:sz w:val="28"/>
          <w:szCs w:val="28"/>
          <w:lang w:val="en-US"/>
        </w:rPr>
        <w:t xml:space="preserve"> questions</w:t>
      </w:r>
      <w:r w:rsidR="00EF103B" w:rsidRPr="00234BD4">
        <w:rPr>
          <w:rFonts w:ascii="Times New Roman" w:hAnsi="Times New Roman"/>
          <w:b/>
          <w:i/>
          <w:sz w:val="28"/>
          <w:szCs w:val="28"/>
        </w:rPr>
        <w:t>:</w:t>
      </w:r>
    </w:p>
    <w:p w:rsidR="008376A9" w:rsidRPr="008376A9" w:rsidRDefault="00704655" w:rsidP="003E46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376A9">
        <w:rPr>
          <w:rFonts w:ascii="Times New Roman" w:hAnsi="Times New Roman"/>
          <w:sz w:val="28"/>
          <w:szCs w:val="28"/>
          <w:lang w:val="en-US"/>
        </w:rPr>
        <w:t>Medical faculty of Emperor Kharkiv University</w:t>
      </w:r>
      <w:r w:rsidR="00EF103B" w:rsidRPr="008376A9">
        <w:rPr>
          <w:rFonts w:ascii="Times New Roman" w:hAnsi="Times New Roman"/>
          <w:sz w:val="28"/>
          <w:szCs w:val="28"/>
          <w:lang w:val="en-US"/>
        </w:rPr>
        <w:t xml:space="preserve"> (1805</w:t>
      </w:r>
      <w:r w:rsidR="00EF103B" w:rsidRPr="008376A9">
        <w:rPr>
          <w:sz w:val="28"/>
          <w:szCs w:val="28"/>
          <w:lang w:val="en-US"/>
        </w:rPr>
        <w:t>–</w:t>
      </w:r>
      <w:r w:rsidR="00EF103B" w:rsidRPr="008376A9">
        <w:rPr>
          <w:rFonts w:ascii="Times New Roman" w:hAnsi="Times New Roman"/>
          <w:sz w:val="28"/>
          <w:szCs w:val="28"/>
          <w:lang w:val="en-US"/>
        </w:rPr>
        <w:t>1920);</w:t>
      </w:r>
    </w:p>
    <w:p w:rsidR="00EF103B" w:rsidRPr="008376A9" w:rsidRDefault="00704655" w:rsidP="003E46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76A9">
        <w:rPr>
          <w:rFonts w:ascii="Times New Roman" w:hAnsi="Times New Roman"/>
          <w:sz w:val="28"/>
          <w:szCs w:val="28"/>
          <w:lang w:val="en-US"/>
        </w:rPr>
        <w:t>Kharkiv State Medical Academy</w:t>
      </w:r>
      <w:r w:rsidR="00EF103B" w:rsidRPr="008376A9">
        <w:rPr>
          <w:rFonts w:ascii="Times New Roman" w:hAnsi="Times New Roman"/>
          <w:sz w:val="28"/>
          <w:szCs w:val="28"/>
        </w:rPr>
        <w:t xml:space="preserve"> (1920</w:t>
      </w:r>
      <w:r w:rsidR="00EF103B" w:rsidRPr="008376A9">
        <w:rPr>
          <w:sz w:val="28"/>
          <w:szCs w:val="28"/>
        </w:rPr>
        <w:t>–</w:t>
      </w:r>
      <w:r w:rsidR="00EF103B" w:rsidRPr="008376A9">
        <w:rPr>
          <w:rFonts w:ascii="Times New Roman" w:hAnsi="Times New Roman"/>
          <w:sz w:val="28"/>
          <w:szCs w:val="28"/>
        </w:rPr>
        <w:t>1921)</w:t>
      </w:r>
      <w:r w:rsidR="00EF103B" w:rsidRPr="008376A9">
        <w:rPr>
          <w:rFonts w:ascii="Times New Roman" w:hAnsi="Times New Roman"/>
          <w:sz w:val="28"/>
          <w:szCs w:val="28"/>
          <w:lang w:val="uk-UA"/>
        </w:rPr>
        <w:t>;</w:t>
      </w:r>
    </w:p>
    <w:p w:rsidR="00EF103B" w:rsidRPr="00B97B24" w:rsidRDefault="00704655" w:rsidP="003E4692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harkiv State Medical Institute</w:t>
      </w:r>
      <w:r w:rsidR="00EF103B" w:rsidRPr="00B97B24">
        <w:rPr>
          <w:rFonts w:ascii="Times New Roman" w:hAnsi="Times New Roman"/>
          <w:sz w:val="28"/>
          <w:szCs w:val="28"/>
        </w:rPr>
        <w:t xml:space="preserve"> (1921–1994);</w:t>
      </w:r>
    </w:p>
    <w:p w:rsidR="00EF103B" w:rsidRPr="00EB18F7" w:rsidRDefault="00704655" w:rsidP="003E4692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harkiv National Medical University</w:t>
      </w:r>
      <w:r w:rsidR="00EF103B" w:rsidRPr="00B97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03B" w:rsidRPr="00EB18F7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ince</w:t>
      </w:r>
      <w:r w:rsidR="00EF103B" w:rsidRPr="00EB18F7">
        <w:rPr>
          <w:rFonts w:ascii="Times New Roman" w:hAnsi="Times New Roman"/>
          <w:sz w:val="28"/>
          <w:szCs w:val="28"/>
          <w:lang w:val="en-US"/>
        </w:rPr>
        <w:t xml:space="preserve"> 2007)</w:t>
      </w:r>
      <w:r w:rsidR="003E4692">
        <w:rPr>
          <w:rFonts w:ascii="Times New Roman" w:hAnsi="Times New Roman"/>
          <w:sz w:val="28"/>
          <w:szCs w:val="28"/>
          <w:lang w:val="uk-UA"/>
        </w:rPr>
        <w:t>.</w:t>
      </w:r>
    </w:p>
    <w:p w:rsidR="00EF103B" w:rsidRDefault="00EF103B" w:rsidP="00EF103B">
      <w:pPr>
        <w:pStyle w:val="a3"/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76A9" w:rsidRDefault="003E4692" w:rsidP="008376A9">
      <w:pPr>
        <w:pStyle w:val="a3"/>
        <w:spacing w:after="0" w:line="240" w:lineRule="auto"/>
        <w:ind w:left="0" w:firstLine="85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E4692">
        <w:rPr>
          <w:rFonts w:ascii="Times New Roman" w:hAnsi="Times New Roman"/>
          <w:b/>
          <w:sz w:val="28"/>
          <w:szCs w:val="28"/>
          <w:lang w:val="en-US"/>
        </w:rPr>
        <w:t>Be able to:</w:t>
      </w:r>
    </w:p>
    <w:p w:rsidR="008376A9" w:rsidRPr="00D26DED" w:rsidRDefault="00B34E4B" w:rsidP="008376A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="008376A9" w:rsidRPr="00D26DED">
        <w:rPr>
          <w:rFonts w:ascii="Times New Roman" w:hAnsi="Times New Roman"/>
          <w:bCs/>
          <w:sz w:val="28"/>
          <w:szCs w:val="28"/>
          <w:lang w:val="en-US"/>
        </w:rPr>
        <w:t>o define periods of the development of medicine</w:t>
      </w:r>
      <w:r w:rsidR="008376A9" w:rsidRPr="00D26DED">
        <w:rPr>
          <w:rFonts w:ascii="Times New Roman" w:hAnsi="Times New Roman"/>
          <w:sz w:val="28"/>
          <w:szCs w:val="28"/>
          <w:lang w:val="en-US"/>
        </w:rPr>
        <w:t>;</w:t>
      </w:r>
    </w:p>
    <w:p w:rsidR="008376A9" w:rsidRPr="00D26DED" w:rsidRDefault="00B34E4B" w:rsidP="008376A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="008376A9" w:rsidRPr="00D26DED">
        <w:rPr>
          <w:rFonts w:ascii="Times New Roman" w:hAnsi="Times New Roman"/>
          <w:bCs/>
          <w:sz w:val="28"/>
          <w:szCs w:val="28"/>
          <w:lang w:val="en-US"/>
        </w:rPr>
        <w:t>o group the sources in history of medicine and use them.</w:t>
      </w:r>
    </w:p>
    <w:p w:rsidR="00EF103B" w:rsidRDefault="00D26DED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The f</w:t>
      </w:r>
      <w:r w:rsidR="00EB18F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orm of the class</w:t>
      </w:r>
      <w:r w:rsidR="00EF103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: </w:t>
      </w:r>
      <w:r w:rsidR="00EB18F7" w:rsidRPr="00EB18F7">
        <w:rPr>
          <w:rFonts w:ascii="Times New Roman CYR" w:hAnsi="Times New Roman CYR" w:cs="Times New Roman CYR"/>
          <w:bCs/>
          <w:sz w:val="28"/>
          <w:szCs w:val="28"/>
          <w:lang w:val="en-US"/>
        </w:rPr>
        <w:t>seminar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.</w:t>
      </w:r>
    </w:p>
    <w:p w:rsidR="00EF103B" w:rsidRDefault="00D26DED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The p</w:t>
      </w:r>
      <w:r w:rsidR="00EB18F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lace of clas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 classroom</w:t>
      </w:r>
      <w:r w:rsidR="00EB18F7">
        <w:rPr>
          <w:rFonts w:ascii="Times New Roman CYR" w:hAnsi="Times New Roman CYR" w:cs="Times New Roman CYR"/>
          <w:sz w:val="28"/>
          <w:szCs w:val="28"/>
          <w:lang w:val="en-US"/>
        </w:rPr>
        <w:t xml:space="preserve"> of the department</w:t>
      </w:r>
    </w:p>
    <w:p w:rsidR="00EF103B" w:rsidRDefault="00B34E4B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ethodical</w:t>
      </w:r>
      <w:r w:rsidR="00796DE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 w:rsidR="00E73281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equipment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of</w:t>
      </w:r>
      <w:r w:rsidR="00E73281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class</w:t>
      </w:r>
      <w:r w:rsidR="00EF103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</w:t>
      </w:r>
    </w:p>
    <w:p w:rsidR="00B34E4B" w:rsidRPr="00B34E4B" w:rsidRDefault="00B34E4B" w:rsidP="00B34E4B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methodical </w:t>
      </w:r>
      <w:r w:rsidR="00547EF4" w:rsidRPr="00B34E4B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="00102AAD" w:rsidRPr="00B34E4B">
        <w:rPr>
          <w:rFonts w:ascii="Times New Roman CYR" w:hAnsi="Times New Roman CYR" w:cs="Times New Roman CYR"/>
          <w:sz w:val="28"/>
          <w:szCs w:val="28"/>
          <w:lang w:val="en-US"/>
        </w:rPr>
        <w:t>uidelines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to classes</w:t>
      </w:r>
      <w:r w:rsidR="00547EF4" w:rsidRPr="00B34E4B">
        <w:rPr>
          <w:rFonts w:ascii="Times New Roman CYR" w:hAnsi="Times New Roman CYR" w:cs="Times New Roman CYR"/>
          <w:sz w:val="28"/>
          <w:szCs w:val="28"/>
          <w:lang w:val="en-US"/>
        </w:rPr>
        <w:t>;</w:t>
      </w:r>
    </w:p>
    <w:p w:rsidR="0026573D" w:rsidRDefault="00102AAD" w:rsidP="0026573D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26573D">
        <w:rPr>
          <w:rFonts w:ascii="Times New Roman CYR" w:hAnsi="Times New Roman CYR" w:cs="Times New Roman CYR"/>
          <w:sz w:val="28"/>
          <w:szCs w:val="28"/>
          <w:lang w:val="en-US"/>
        </w:rPr>
        <w:t>presentation materials</w:t>
      </w:r>
      <w:r w:rsidR="00EF103B" w:rsidRPr="0026573D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26573D" w:rsidRDefault="0026573D" w:rsidP="0026573D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tests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26573D" w:rsidRDefault="0026573D" w:rsidP="0026573D">
      <w:pPr>
        <w:pStyle w:val="a3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summary of lectures.</w:t>
      </w:r>
    </w:p>
    <w:p w:rsidR="00EF103B" w:rsidRDefault="00EF103B" w:rsidP="002657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F103B" w:rsidRDefault="0026573D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The a</w:t>
      </w:r>
      <w:r w:rsidR="00E31D1C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lgorithm</w:t>
      </w:r>
      <w:r w:rsidR="00E31D1C" w:rsidRPr="00A57FD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E31D1C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of</w:t>
      </w:r>
      <w:r w:rsidR="00E31D1C" w:rsidRPr="00A57FD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the </w:t>
      </w:r>
      <w:r w:rsidR="00E31D1C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class</w:t>
      </w:r>
      <w:r w:rsidR="00EF103B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: </w:t>
      </w:r>
      <w:r w:rsidR="00A57FDD" w:rsidRPr="00A57FDD">
        <w:rPr>
          <w:rFonts w:ascii="Times New Roman CYR" w:hAnsi="Times New Roman CYR" w:cs="Times New Roman CYR"/>
          <w:bCs/>
          <w:sz w:val="28"/>
          <w:szCs w:val="28"/>
          <w:lang w:val="en-US"/>
        </w:rPr>
        <w:t>After</w:t>
      </w:r>
      <w:r w:rsidR="00A57FDD" w:rsidRPr="00A57FD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A57FDD" w:rsidRPr="00A57FDD">
        <w:rPr>
          <w:rFonts w:ascii="Times New Roman CYR" w:hAnsi="Times New Roman CYR" w:cs="Times New Roman CYR"/>
          <w:bCs/>
          <w:sz w:val="28"/>
          <w:szCs w:val="28"/>
          <w:lang w:val="en-US"/>
        </w:rPr>
        <w:t>the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checking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attendance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teacher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announces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theme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and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aim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clas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explains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its</w:t>
      </w:r>
      <w:r w:rsidR="00A57FDD" w:rsidRPr="00A57F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57FDD">
        <w:rPr>
          <w:rFonts w:ascii="Times New Roman CYR" w:hAnsi="Times New Roman CYR" w:cs="Times New Roman CYR"/>
          <w:sz w:val="28"/>
          <w:szCs w:val="28"/>
          <w:lang w:val="en-US"/>
        </w:rPr>
        <w:t>topicality and the variants of using of this information in practical activity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F103B" w:rsidRDefault="0012543A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4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After the introduction teacher has to ask about the difficulties during the preparing of the topic</w:t>
      </w:r>
      <w:r w:rsidR="00EF103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.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The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next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step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is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discussing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and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control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of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students</w:t>
      </w:r>
      <w:r w:rsidR="00C049EA" w:rsidRPr="00C049EA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’ </w:t>
      </w:r>
      <w:r w:rsidR="00C049E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knowledge</w:t>
      </w:r>
      <w:r w:rsidR="00C01A0E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 xml:space="preserve"> in frames of the main theoretical material</w:t>
      </w:r>
      <w:r w:rsidR="00EF103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,</w:t>
      </w:r>
      <w:r w:rsidR="00C01A0E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 xml:space="preserve"> paying the attention on the difficult questions</w:t>
      </w:r>
      <w:r w:rsidR="00EF103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.</w:t>
      </w:r>
    </w:p>
    <w:p w:rsidR="00EF103B" w:rsidRDefault="0026573D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6573D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Applied f</w:t>
      </w:r>
      <w:r w:rsidR="00C01A0E" w:rsidRPr="0026573D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orms</w:t>
      </w:r>
      <w:r w:rsidR="00C01A0E" w:rsidRPr="0026573D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</w:t>
      </w:r>
      <w:r w:rsidR="00C01A0E" w:rsidRPr="0026573D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of</w:t>
      </w:r>
      <w:r w:rsidR="00C01A0E" w:rsidRPr="0026573D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</w:t>
      </w:r>
      <w:r w:rsidR="00C01A0E" w:rsidRPr="0026573D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control</w:t>
      </w:r>
      <w:r w:rsidR="00EF103B" w:rsidRPr="0026573D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:</w:t>
      </w:r>
      <w:r w:rsidR="00EF103B" w:rsidRPr="002657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oral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quiz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student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;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theoretical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or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problem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discussion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;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short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control</w:t>
      </w:r>
      <w:r w:rsidR="00C01A0E" w:rsidRPr="00C01A0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papers</w:t>
      </w:r>
      <w:r w:rsidR="00C01A0E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according</w:t>
      </w:r>
      <w:r w:rsidR="00C01A0E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to</w:t>
      </w:r>
      <w:r w:rsidR="00C01A0E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variant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 –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time</w:t>
      </w:r>
      <w:r w:rsidR="00C01A0E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="00C01A0E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writing</w:t>
      </w:r>
      <w:r w:rsidR="00C01A0E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about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 5–7 </w:t>
      </w:r>
      <w:r w:rsidR="00C01A0E">
        <w:rPr>
          <w:rFonts w:ascii="Times New Roman CYR" w:hAnsi="Times New Roman CYR" w:cs="Times New Roman CYR"/>
          <w:sz w:val="28"/>
          <w:szCs w:val="28"/>
          <w:lang w:val="en-US"/>
        </w:rPr>
        <w:t>minute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;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tasks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terminology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defining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;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written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control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theoretical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knowledge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 –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individual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tasks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13892">
        <w:rPr>
          <w:rFonts w:ascii="Times New Roman CYR" w:hAnsi="Times New Roman CYR" w:cs="Times New Roman CYR"/>
          <w:sz w:val="28"/>
          <w:szCs w:val="28"/>
          <w:lang w:val="en-US"/>
        </w:rPr>
        <w:t>or</w:t>
      </w:r>
      <w:r w:rsidR="00F13892" w:rsidRPr="00F1389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03C3B">
        <w:rPr>
          <w:rFonts w:ascii="Times New Roman CYR" w:hAnsi="Times New Roman CYR" w:cs="Times New Roman CYR"/>
          <w:sz w:val="28"/>
          <w:szCs w:val="28"/>
          <w:lang w:val="en-US"/>
        </w:rPr>
        <w:t>variant task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603C3B">
        <w:rPr>
          <w:rFonts w:ascii="Times New Roman CYR" w:hAnsi="Times New Roman CYR" w:cs="Times New Roman CYR"/>
          <w:sz w:val="28"/>
          <w:szCs w:val="28"/>
          <w:lang w:val="en-US"/>
        </w:rPr>
        <w:t xml:space="preserve"> with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 3–4 </w:t>
      </w:r>
      <w:r w:rsidR="00603C3B">
        <w:rPr>
          <w:rFonts w:ascii="Times New Roman CYR" w:hAnsi="Times New Roman CYR" w:cs="Times New Roman CYR"/>
          <w:sz w:val="28"/>
          <w:szCs w:val="28"/>
          <w:lang w:val="en-US"/>
        </w:rPr>
        <w:t>theoretical question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r w:rsidR="00603C3B">
        <w:rPr>
          <w:rFonts w:ascii="Times New Roman CYR" w:hAnsi="Times New Roman CYR" w:cs="Times New Roman CYR"/>
          <w:sz w:val="28"/>
          <w:szCs w:val="28"/>
          <w:lang w:val="en-US"/>
        </w:rPr>
        <w:t>time for the fulfilling about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 20 </w:t>
      </w:r>
      <w:r w:rsidR="00603C3B">
        <w:rPr>
          <w:rFonts w:ascii="Times New Roman CYR" w:hAnsi="Times New Roman CYR" w:cs="Times New Roman CYR"/>
          <w:sz w:val="28"/>
          <w:szCs w:val="28"/>
          <w:lang w:val="en-US"/>
        </w:rPr>
        <w:t>minute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 xml:space="preserve">); </w:t>
      </w:r>
      <w:r w:rsidR="00006198">
        <w:rPr>
          <w:rFonts w:ascii="Times New Roman CYR" w:hAnsi="Times New Roman CYR" w:cs="Times New Roman CYR"/>
          <w:sz w:val="28"/>
          <w:szCs w:val="28"/>
          <w:lang w:val="en-US"/>
        </w:rPr>
        <w:t>writing the test tasks with the compulsory analysis of answer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F103B" w:rsidRDefault="00D71EB8" w:rsidP="00EF1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After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control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heoretical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knowledge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eacher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kes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conclusions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ummarized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esults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he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control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heoretical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knowledge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f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tudents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nd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gives</w:t>
      </w:r>
      <w:r w:rsidRPr="00D71EB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forth the marks, which students got during the class</w:t>
      </w:r>
      <w:r w:rsidR="00EF103B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F103B" w:rsidRDefault="00D71EB8" w:rsidP="002642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By the end of the class teacher explains the main points of the home</w:t>
      </w:r>
      <w:r w:rsidR="002642AA">
        <w:rPr>
          <w:rFonts w:ascii="Times New Roman CYR" w:hAnsi="Times New Roman CYR" w:cs="Times New Roman CYR"/>
          <w:sz w:val="28"/>
          <w:szCs w:val="28"/>
          <w:lang w:val="en-US"/>
        </w:rPr>
        <w:t>work.</w:t>
      </w:r>
    </w:p>
    <w:p w:rsidR="003E4692" w:rsidRDefault="003E4692" w:rsidP="00EF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EF103B" w:rsidRDefault="00B4781F" w:rsidP="00EF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C</w:t>
      </w:r>
      <w:r w:rsidR="002642AA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lass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chedule and timing in percent to the duration of class</w:t>
      </w:r>
      <w:r w:rsidR="002642AA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76"/>
        <w:gridCol w:w="7601"/>
        <w:gridCol w:w="1454"/>
      </w:tblGrid>
      <w:tr w:rsidR="00EF103B" w:rsidTr="003A573A">
        <w:trPr>
          <w:trHeight w:val="29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Pr="002642AA" w:rsidRDefault="002642AA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</w:t>
            </w:r>
            <w:r w:rsidR="00265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class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2642AA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up to</w:t>
            </w:r>
            <w:r w:rsidR="00EF103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5 %</w:t>
            </w:r>
          </w:p>
        </w:tc>
      </w:tr>
      <w:tr w:rsidR="00EF103B" w:rsidTr="003A573A">
        <w:trPr>
          <w:trHeight w:val="27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26573D" w:rsidP="0026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ontrol of initiative knowledge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573D">
              <w:rPr>
                <w:rFonts w:ascii="Times New Roman" w:eastAsia="Times New Roman" w:hAnsi="Times New Roman" w:cs="Times New Roman"/>
                <w:sz w:val="28"/>
                <w:lang w:val="en-US"/>
              </w:rPr>
              <w:t>–1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F103B" w:rsidTr="003A573A">
        <w:trPr>
          <w:trHeight w:val="29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Pr="002642AA" w:rsidRDefault="0026573D" w:rsidP="0026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onsideration of the key questions to the topic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657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6573D">
              <w:rPr>
                <w:rFonts w:ascii="Times New Roman" w:eastAsia="Times New Roman" w:hAnsi="Times New Roman" w:cs="Times New Roman"/>
                <w:sz w:val="28"/>
                <w:lang w:val="en-US"/>
              </w:rPr>
              <w:t>–8</w:t>
            </w: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F103B" w:rsidTr="0026573D">
        <w:trPr>
          <w:trHeight w:val="34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97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Pr="002642AA" w:rsidRDefault="002642AA" w:rsidP="0026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Summing</w:t>
            </w:r>
            <w:r w:rsidR="0026573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up</w:t>
            </w:r>
            <w:r w:rsidRPr="002642A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nd</w:t>
            </w:r>
            <w:r w:rsidRPr="002642AA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="0026573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nnouncement of home</w:t>
            </w:r>
            <w:r w:rsidR="0026573D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tas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971398" w:rsidP="0097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up to</w:t>
            </w:r>
            <w:r w:rsidR="00EF103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10%</w:t>
            </w:r>
          </w:p>
        </w:tc>
      </w:tr>
      <w:tr w:rsidR="00EF103B" w:rsidTr="003A573A">
        <w:trPr>
          <w:trHeight w:val="27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Pr="00971398" w:rsidRDefault="0026573D" w:rsidP="0026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 in t</w:t>
            </w:r>
            <w:r w:rsidR="00971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tal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03B" w:rsidRDefault="00EF103B" w:rsidP="003A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F103B" w:rsidRDefault="0026573D" w:rsidP="003E4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eference</w:t>
      </w:r>
    </w:p>
    <w:p w:rsidR="00EF103B" w:rsidRDefault="008A4321" w:rsidP="003E4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Basic </w:t>
      </w:r>
      <w:r w:rsidR="009D7416">
        <w:rPr>
          <w:rFonts w:ascii="Times New Roman" w:hAnsi="Times New Roman"/>
          <w:b/>
          <w:sz w:val="28"/>
          <w:szCs w:val="28"/>
          <w:lang w:val="en-US"/>
        </w:rPr>
        <w:t>L</w:t>
      </w:r>
      <w:r w:rsidR="0026573D">
        <w:rPr>
          <w:rFonts w:ascii="Times New Roman" w:hAnsi="Times New Roman"/>
          <w:b/>
          <w:sz w:val="28"/>
          <w:szCs w:val="28"/>
          <w:lang w:val="en-US"/>
        </w:rPr>
        <w:t>iterature</w:t>
      </w:r>
    </w:p>
    <w:p w:rsidR="00C3591B" w:rsidRPr="00C3591B" w:rsidRDefault="00C3591B" w:rsidP="003E4692">
      <w:pPr>
        <w:pStyle w:val="a3"/>
        <w:numPr>
          <w:ilvl w:val="0"/>
          <w:numId w:val="2"/>
        </w:numPr>
        <w:tabs>
          <w:tab w:val="clear" w:pos="72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Stupak</w:t>
      </w:r>
      <w:r w:rsidRPr="00C3591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3591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a</w:t>
      </w:r>
      <w:r w:rsidRPr="00C3591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History of Medicine : textbook / F.Ya. Stupak. – K. : Book-plus, 2016. – 128 p.</w:t>
      </w:r>
    </w:p>
    <w:p w:rsidR="00EF103B" w:rsidRPr="00580729" w:rsidRDefault="004447D3" w:rsidP="003E4692">
      <w:pPr>
        <w:pStyle w:val="a3"/>
        <w:numPr>
          <w:ilvl w:val="0"/>
          <w:numId w:val="2"/>
        </w:numPr>
        <w:tabs>
          <w:tab w:val="clear" w:pos="72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reasury</w:t>
      </w:r>
      <w:r w:rsidRPr="004447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447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harkiv</w:t>
      </w:r>
      <w:r w:rsidRPr="004447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cine</w:t>
      </w:r>
      <w:r w:rsidRPr="004447D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ersonalities</w:t>
      </w:r>
      <w:r w:rsidRPr="004447D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Reference book </w:t>
      </w:r>
      <w:r w:rsidR="00EF103B"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Under the general editorship of Prof. V.M. Lesovoy</w:t>
      </w:r>
      <w:r w:rsidR="00EF103B" w:rsidRPr="0058072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F103B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Kharkiv</w:t>
      </w:r>
      <w:r w:rsidR="00EF103B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en-US"/>
        </w:rPr>
        <w:t>KhNMU</w:t>
      </w:r>
      <w:r w:rsidR="00EF103B" w:rsidRPr="00580729">
        <w:rPr>
          <w:rFonts w:ascii="Times New Roman" w:hAnsi="Times New Roman"/>
          <w:sz w:val="28"/>
          <w:szCs w:val="28"/>
          <w:lang w:val="uk-UA"/>
        </w:rPr>
        <w:t>, 20</w:t>
      </w:r>
      <w:r>
        <w:rPr>
          <w:rFonts w:ascii="Times New Roman" w:hAnsi="Times New Roman"/>
          <w:sz w:val="28"/>
          <w:szCs w:val="28"/>
          <w:lang w:val="en-US"/>
        </w:rPr>
        <w:t>15</w:t>
      </w:r>
      <w:r w:rsidR="00EF103B" w:rsidRPr="00580729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128</w:t>
      </w:r>
      <w:r w:rsidR="00EF103B" w:rsidRPr="005807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EF103B" w:rsidRPr="00580729">
        <w:rPr>
          <w:rFonts w:ascii="Times New Roman" w:hAnsi="Times New Roman"/>
          <w:sz w:val="28"/>
          <w:szCs w:val="28"/>
          <w:lang w:val="uk-UA"/>
        </w:rPr>
        <w:t>.</w:t>
      </w:r>
    </w:p>
    <w:p w:rsidR="00EF103B" w:rsidRPr="009D7416" w:rsidRDefault="00EF103B" w:rsidP="003E4692">
      <w:pPr>
        <w:pStyle w:val="a3"/>
        <w:numPr>
          <w:ilvl w:val="0"/>
          <w:numId w:val="2"/>
        </w:numPr>
        <w:tabs>
          <w:tab w:val="clear" w:pos="72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Харківського державного медичного університету. 200 років / з</w:t>
      </w:r>
      <w:r w:rsidRPr="00580729">
        <w:rPr>
          <w:rFonts w:ascii="Times New Roman" w:hAnsi="Times New Roman"/>
          <w:sz w:val="28"/>
          <w:szCs w:val="28"/>
          <w:lang w:val="uk-UA"/>
        </w:rPr>
        <w:t>а ред. академіка</w:t>
      </w:r>
      <w:r w:rsidRPr="00580729">
        <w:rPr>
          <w:rFonts w:ascii="Times New Roman" w:hAnsi="Times New Roman"/>
          <w:sz w:val="28"/>
          <w:szCs w:val="28"/>
        </w:rPr>
        <w:t xml:space="preserve"> </w:t>
      </w:r>
      <w:r w:rsidRPr="00580729">
        <w:rPr>
          <w:rFonts w:ascii="Times New Roman" w:hAnsi="Times New Roman"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80729">
        <w:rPr>
          <w:rFonts w:ascii="Times New Roman" w:hAnsi="Times New Roman"/>
          <w:sz w:val="28"/>
          <w:szCs w:val="28"/>
          <w:lang w:val="uk-UA"/>
        </w:rPr>
        <w:t>Я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80729">
        <w:rPr>
          <w:rFonts w:ascii="Times New Roman" w:hAnsi="Times New Roman"/>
          <w:sz w:val="28"/>
          <w:szCs w:val="28"/>
          <w:lang w:val="uk-UA"/>
        </w:rPr>
        <w:t xml:space="preserve">Циганенка. </w:t>
      </w:r>
      <w:r>
        <w:rPr>
          <w:rFonts w:ascii="Times New Roman" w:hAnsi="Times New Roman"/>
          <w:sz w:val="28"/>
          <w:szCs w:val="28"/>
          <w:lang w:val="uk-UA"/>
        </w:rPr>
        <w:t>– Харків : «Контраст», 2005. – 752 с.</w:t>
      </w:r>
    </w:p>
    <w:p w:rsidR="009D7416" w:rsidRPr="00F47CCA" w:rsidRDefault="009D7416" w:rsidP="009D741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D7416" w:rsidRPr="009D7416" w:rsidRDefault="009D7416" w:rsidP="009D741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416">
        <w:rPr>
          <w:rFonts w:ascii="Times New Roman" w:hAnsi="Times New Roman"/>
          <w:b/>
          <w:sz w:val="28"/>
          <w:szCs w:val="28"/>
          <w:lang w:val="en-US"/>
        </w:rPr>
        <w:t>Auxiliary</w:t>
      </w:r>
      <w:r w:rsidRPr="009D7416">
        <w:rPr>
          <w:rFonts w:ascii="Times New Roman" w:hAnsi="Times New Roman"/>
          <w:b/>
          <w:sz w:val="28"/>
          <w:szCs w:val="28"/>
        </w:rPr>
        <w:t xml:space="preserve"> </w:t>
      </w:r>
      <w:r w:rsidRPr="009D7416">
        <w:rPr>
          <w:rFonts w:ascii="Times New Roman" w:hAnsi="Times New Roman"/>
          <w:b/>
          <w:sz w:val="28"/>
          <w:szCs w:val="28"/>
          <w:lang w:val="en-US"/>
        </w:rPr>
        <w:t>Literature</w:t>
      </w:r>
    </w:p>
    <w:p w:rsidR="00EF103B" w:rsidRPr="009D7416" w:rsidRDefault="003E4692" w:rsidP="003E4692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F103B" w:rsidRPr="009D7416">
        <w:rPr>
          <w:rFonts w:ascii="Times New Roman" w:hAnsi="Times New Roman"/>
          <w:sz w:val="28"/>
          <w:szCs w:val="28"/>
        </w:rPr>
        <w:t xml:space="preserve">Медицинский факультет Харьковского университета за первые 100 лет его существования / </w:t>
      </w:r>
      <w:r w:rsidR="00EF103B" w:rsidRPr="009D7416">
        <w:rPr>
          <w:rFonts w:ascii="Times New Roman" w:hAnsi="Times New Roman"/>
          <w:sz w:val="28"/>
          <w:szCs w:val="28"/>
          <w:lang w:val="uk-UA"/>
        </w:rPr>
        <w:t>п</w:t>
      </w:r>
      <w:r w:rsidR="00EF103B" w:rsidRPr="009D7416">
        <w:rPr>
          <w:rFonts w:ascii="Times New Roman" w:hAnsi="Times New Roman"/>
          <w:sz w:val="28"/>
          <w:szCs w:val="28"/>
        </w:rPr>
        <w:t>од. ред. проф. И. П. Скворцова и Д. И. Багалея. – Харьков</w:t>
      </w:r>
      <w:r w:rsidR="00EF103B" w:rsidRPr="009D7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03B" w:rsidRPr="009D7416">
        <w:rPr>
          <w:rFonts w:ascii="Times New Roman" w:hAnsi="Times New Roman"/>
          <w:sz w:val="28"/>
          <w:szCs w:val="28"/>
        </w:rPr>
        <w:t>: Сага, 2011.</w:t>
      </w:r>
      <w:r w:rsidR="00EF103B" w:rsidRPr="009D7416">
        <w:rPr>
          <w:rFonts w:ascii="Times New Roman" w:hAnsi="Times New Roman"/>
          <w:sz w:val="28"/>
          <w:szCs w:val="28"/>
          <w:lang w:val="uk-UA"/>
        </w:rPr>
        <w:t xml:space="preserve"> – 314 с. </w:t>
      </w:r>
    </w:p>
    <w:p w:rsidR="00EF103B" w:rsidRDefault="00EF103B" w:rsidP="00CA323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103B" w:rsidRDefault="008A4321" w:rsidP="00CA323A">
      <w:pPr>
        <w:tabs>
          <w:tab w:val="left" w:pos="284"/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t</w:t>
      </w:r>
      <w:r w:rsidR="009D741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n</w:t>
      </w:r>
      <w:r w:rsidR="009D741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t R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sources</w:t>
      </w:r>
    </w:p>
    <w:p w:rsidR="001923D1" w:rsidRPr="001923D1" w:rsidRDefault="00EF103B" w:rsidP="003E4692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23D1">
        <w:rPr>
          <w:rFonts w:ascii="Times New Roman" w:hAnsi="Times New Roman"/>
          <w:sz w:val="28"/>
          <w:szCs w:val="28"/>
          <w:lang w:val="en-US"/>
        </w:rPr>
        <w:t>U</w:t>
      </w:r>
      <w:r w:rsidRPr="001923D1">
        <w:rPr>
          <w:rFonts w:ascii="Times New Roman" w:hAnsi="Times New Roman"/>
          <w:sz w:val="28"/>
          <w:szCs w:val="28"/>
          <w:lang w:val="uk-UA"/>
        </w:rPr>
        <w:t>.</w:t>
      </w:r>
      <w:r w:rsidRPr="001923D1">
        <w:rPr>
          <w:rFonts w:ascii="Times New Roman" w:hAnsi="Times New Roman"/>
          <w:sz w:val="28"/>
          <w:szCs w:val="28"/>
          <w:lang w:val="en-US"/>
        </w:rPr>
        <w:t>S</w:t>
      </w:r>
      <w:r w:rsidRPr="001923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23D1">
        <w:rPr>
          <w:rFonts w:ascii="Times New Roman" w:hAnsi="Times New Roman"/>
          <w:sz w:val="28"/>
          <w:szCs w:val="28"/>
          <w:lang w:val="en-US"/>
        </w:rPr>
        <w:t>National</w:t>
      </w:r>
      <w:r w:rsidRPr="0019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23D1">
        <w:rPr>
          <w:rFonts w:ascii="Times New Roman" w:hAnsi="Times New Roman"/>
          <w:sz w:val="28"/>
          <w:szCs w:val="28"/>
          <w:lang w:val="en-US"/>
        </w:rPr>
        <w:t>Library</w:t>
      </w:r>
      <w:r w:rsidRPr="0019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23D1">
        <w:rPr>
          <w:rFonts w:ascii="Times New Roman" w:hAnsi="Times New Roman"/>
          <w:sz w:val="28"/>
          <w:szCs w:val="28"/>
          <w:lang w:val="en-US"/>
        </w:rPr>
        <w:t>of</w:t>
      </w:r>
      <w:r w:rsidRPr="0019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23D1">
        <w:rPr>
          <w:rFonts w:ascii="Times New Roman" w:hAnsi="Times New Roman"/>
          <w:sz w:val="28"/>
          <w:szCs w:val="28"/>
          <w:lang w:val="en-US"/>
        </w:rPr>
        <w:t>Medicine</w:t>
      </w:r>
      <w:r w:rsidRPr="001923D1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="001923D1" w:rsidRPr="004074D3">
          <w:rPr>
            <w:rStyle w:val="ac"/>
            <w:rFonts w:ascii="Times New Roman" w:hAnsi="Times New Roman"/>
            <w:sz w:val="28"/>
            <w:szCs w:val="28"/>
            <w:lang w:val="en-US"/>
          </w:rPr>
          <w:t>http://www.nlm.nih.gov</w:t>
        </w:r>
      </w:hyperlink>
    </w:p>
    <w:p w:rsidR="001923D1" w:rsidRDefault="001923D1" w:rsidP="003E4692">
      <w:pPr>
        <w:pStyle w:val="a3"/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23D1">
        <w:rPr>
          <w:rFonts w:ascii="Times New Roman" w:hAnsi="Times New Roman"/>
          <w:sz w:val="28"/>
          <w:szCs w:val="28"/>
          <w:lang w:val="en-US"/>
        </w:rPr>
        <w:t>V.O. Sukhomlynskyi State Scientific and pedagogical library of Ukraine</w:t>
      </w:r>
      <w:r w:rsidR="00EF103B" w:rsidRPr="001923D1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3" w:history="1">
        <w:r w:rsidRPr="004074D3">
          <w:rPr>
            <w:rStyle w:val="ac"/>
            <w:rFonts w:ascii="Times New Roman" w:hAnsi="Times New Roman"/>
            <w:sz w:val="28"/>
            <w:szCs w:val="28"/>
            <w:lang w:val="en-US"/>
          </w:rPr>
          <w:t>http://dnpb.gov.ua</w:t>
        </w:r>
      </w:hyperlink>
    </w:p>
    <w:p w:rsidR="00CA323A" w:rsidRPr="00CA323A" w:rsidRDefault="00EF103B" w:rsidP="003E4692">
      <w:pPr>
        <w:tabs>
          <w:tab w:val="left" w:pos="0"/>
        </w:tabs>
        <w:spacing w:after="0" w:line="240" w:lineRule="auto"/>
        <w:ind w:firstLine="851"/>
        <w:jc w:val="both"/>
        <w:rPr>
          <w:rStyle w:val="ad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A323A" w:rsidRPr="00CA323A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Kharkiv National Medical University</w:t>
      </w:r>
      <w:r w:rsidR="00CA323A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CA323A" w:rsidRPr="00CA323A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Scientific Library</w:t>
      </w:r>
      <w:r w:rsidR="00CA323A">
        <w:rPr>
          <w:rStyle w:val="ad"/>
          <w:lang w:val="en-US"/>
        </w:rPr>
        <w:t xml:space="preserve"> </w:t>
      </w:r>
      <w:hyperlink r:id="rId14" w:history="1">
        <w:r w:rsidR="00CA323A" w:rsidRPr="00CA323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libr.knmu.ua</w:t>
        </w:r>
      </w:hyperlink>
    </w:p>
    <w:p w:rsidR="001C4A00" w:rsidRDefault="00EF103B" w:rsidP="003E4692">
      <w:pPr>
        <w:tabs>
          <w:tab w:val="left" w:pos="284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1C4A00">
        <w:rPr>
          <w:rFonts w:ascii="Times New Roman" w:hAnsi="Times New Roman"/>
          <w:sz w:val="28"/>
          <w:szCs w:val="28"/>
          <w:lang w:val="en-US"/>
        </w:rPr>
        <w:t>National Library of Ukraine Vernadsky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5" w:history="1">
        <w:r w:rsidR="001C4A00" w:rsidRPr="004074D3">
          <w:rPr>
            <w:rStyle w:val="ac"/>
            <w:rFonts w:ascii="Times New Roman" w:hAnsi="Times New Roman"/>
            <w:sz w:val="28"/>
            <w:szCs w:val="28"/>
            <w:lang w:val="en-US"/>
          </w:rPr>
          <w:t>http://www.nbuv.gov.ua</w:t>
        </w:r>
      </w:hyperlink>
    </w:p>
    <w:p w:rsidR="00023AC7" w:rsidRDefault="00EF103B" w:rsidP="003E4692">
      <w:pPr>
        <w:tabs>
          <w:tab w:val="left" w:pos="284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23AC7">
        <w:rPr>
          <w:rFonts w:ascii="Times New Roman" w:hAnsi="Times New Roman"/>
          <w:sz w:val="28"/>
          <w:szCs w:val="28"/>
          <w:lang w:val="en-US"/>
        </w:rPr>
        <w:t xml:space="preserve">The National Scientific Medical Library of Ukraine </w:t>
      </w:r>
      <w:hyperlink r:id="rId16" w:history="1">
        <w:r w:rsidR="00023AC7" w:rsidRPr="004074D3">
          <w:rPr>
            <w:rStyle w:val="ac"/>
            <w:rFonts w:ascii="Times New Roman" w:hAnsi="Times New Roman"/>
            <w:sz w:val="28"/>
            <w:szCs w:val="28"/>
            <w:lang w:val="en-US"/>
          </w:rPr>
          <w:t>http://www.library.gov.ua</w:t>
        </w:r>
      </w:hyperlink>
    </w:p>
    <w:p w:rsidR="00EF103B" w:rsidRDefault="00023AC7" w:rsidP="00CA323A">
      <w:pPr>
        <w:tabs>
          <w:tab w:val="left" w:pos="284"/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47D3" w:rsidRDefault="004447D3" w:rsidP="00EF1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103B" w:rsidRPr="00E63FB4" w:rsidRDefault="009D7416" w:rsidP="00EF10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AIN </w:t>
      </w:r>
      <w:r w:rsidR="00E63FB4">
        <w:rPr>
          <w:rFonts w:ascii="Times New Roman" w:hAnsi="Times New Roman"/>
          <w:b/>
          <w:sz w:val="28"/>
          <w:szCs w:val="28"/>
          <w:lang w:val="en-US"/>
        </w:rPr>
        <w:t>THEORETICAL MATERIAL FOR CLASS TRAINING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36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82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FB4">
        <w:rPr>
          <w:rFonts w:ascii="Times New Roman" w:hAnsi="Times New Roman" w:cs="Times New Roman"/>
          <w:b/>
          <w:sz w:val="28"/>
          <w:szCs w:val="28"/>
          <w:lang w:val="en-US"/>
        </w:rPr>
        <w:t>Medical</w:t>
      </w:r>
      <w:r w:rsidR="00E63FB4" w:rsidRPr="00E63F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FB4">
        <w:rPr>
          <w:rFonts w:ascii="Times New Roman" w:hAnsi="Times New Roman" w:cs="Times New Roman"/>
          <w:b/>
          <w:sz w:val="28"/>
          <w:szCs w:val="28"/>
          <w:lang w:val="en-US"/>
        </w:rPr>
        <w:t>faculty</w:t>
      </w:r>
      <w:r w:rsidR="00E63FB4" w:rsidRPr="00E63F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FB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E63FB4" w:rsidRPr="00E63F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FB4">
        <w:rPr>
          <w:rFonts w:ascii="Times New Roman" w:hAnsi="Times New Roman" w:cs="Times New Roman"/>
          <w:b/>
          <w:sz w:val="28"/>
          <w:szCs w:val="28"/>
          <w:lang w:val="en-US"/>
        </w:rPr>
        <w:t>Emperor</w:t>
      </w:r>
      <w:r w:rsidR="00E63FB4" w:rsidRPr="00E63F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FB4">
        <w:rPr>
          <w:rFonts w:ascii="Times New Roman" w:hAnsi="Times New Roman" w:cs="Times New Roman"/>
          <w:b/>
          <w:sz w:val="28"/>
          <w:szCs w:val="28"/>
          <w:lang w:val="en-US"/>
        </w:rPr>
        <w:t>Kharkiv</w:t>
      </w:r>
      <w:r w:rsidR="00E63FB4" w:rsidRPr="00E63F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FB4">
        <w:rPr>
          <w:rFonts w:ascii="Times New Roman" w:hAnsi="Times New Roman" w:cs="Times New Roman"/>
          <w:b/>
          <w:sz w:val="28"/>
          <w:szCs w:val="28"/>
          <w:lang w:val="en-US"/>
        </w:rPr>
        <w:t>University</w:t>
      </w:r>
    </w:p>
    <w:p w:rsidR="00EF103B" w:rsidRPr="00682A4C" w:rsidRDefault="002F09BE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2F0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2F0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 University is one of the oldest medical school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Ukraine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1804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assignment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tzar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decree</w:t>
      </w:r>
      <w:r w:rsidR="00ED1524" w:rsidRPr="00ED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>about the foundation of the Emperor Kharkiv University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 xml:space="preserve"> initiated by the prominent Ukrainian cultural and scientific figure of the 19</w:t>
      </w:r>
      <w:r w:rsidR="00ED1524" w:rsidRPr="00ED152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ED1524">
        <w:rPr>
          <w:rFonts w:ascii="Times New Roman" w:hAnsi="Times New Roman" w:cs="Times New Roman"/>
          <w:sz w:val="28"/>
          <w:szCs w:val="28"/>
          <w:lang w:val="en-US"/>
        </w:rPr>
        <w:t xml:space="preserve"> century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682A4C">
        <w:rPr>
          <w:sz w:val="28"/>
          <w:szCs w:val="28"/>
          <w:lang w:val="uk-UA"/>
        </w:rPr>
        <w:t>–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24">
        <w:rPr>
          <w:rFonts w:ascii="Times New Roman" w:hAnsi="Times New Roman" w:cs="Times New Roman"/>
          <w:i/>
          <w:sz w:val="28"/>
          <w:szCs w:val="28"/>
          <w:lang w:val="en-US"/>
        </w:rPr>
        <w:t>Vasyl</w:t>
      </w:r>
      <w:r w:rsidR="004E2DF7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ED15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zarovych Karazin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According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statute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adopted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zar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Olexander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9975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November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1804,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7572">
        <w:rPr>
          <w:rFonts w:ascii="Times New Roman" w:hAnsi="Times New Roman" w:cs="Times New Roman"/>
          <w:sz w:val="28"/>
          <w:szCs w:val="28"/>
          <w:lang w:val="en-US"/>
        </w:rPr>
        <w:t>later it became the medical faculty</w:t>
      </w:r>
      <w:r w:rsidR="00997572" w:rsidRPr="009975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103B" w:rsidRPr="00682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D14AE1" w:rsidRDefault="00B60124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ly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fected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rther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ole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thern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EF103B" w:rsidRPr="00B601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d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6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cit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D9">
        <w:rPr>
          <w:rFonts w:ascii="Times New Roman" w:hAnsi="Times New Roman" w:cs="Times New Roman"/>
          <w:sz w:val="28"/>
          <w:szCs w:val="28"/>
          <w:lang w:val="en-US"/>
        </w:rPr>
        <w:t>scholar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4D9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EA2">
        <w:rPr>
          <w:rFonts w:ascii="Times New Roman" w:hAnsi="Times New Roman" w:cs="Times New Roman"/>
          <w:sz w:val="28"/>
          <w:szCs w:val="28"/>
          <w:lang w:val="en-US"/>
        </w:rPr>
        <w:t>and also participated in cultural life of Kharkiv regio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 w:rsidRPr="007F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scholars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pioneers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2DF7" w:rsidRPr="004E2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DF7">
        <w:rPr>
          <w:rFonts w:ascii="Times New Roman" w:hAnsi="Times New Roman" w:cs="Times New Roman"/>
          <w:sz w:val="28"/>
          <w:szCs w:val="28"/>
          <w:lang w:val="en-US"/>
        </w:rPr>
        <w:t xml:space="preserve">medicine. Moreover, they were 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>also educator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 xml:space="preserve"> humanist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 xml:space="preserve"> and people with deep patriotic feeling and high moral principles</w:t>
      </w:r>
      <w:r w:rsidR="00EF103B" w:rsidRPr="004E2D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 xml:space="preserve"> Names</w:t>
      </w:r>
      <w:r w:rsidR="00D14AE1" w:rsidRPr="00D1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14AE1" w:rsidRPr="00D1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>rofessors</w:t>
      </w:r>
      <w:r w:rsidR="00D14AE1" w:rsidRPr="00D1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AE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14AE1" w:rsidRPr="00EC1D1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14AE1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758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D14AE1" w:rsidRPr="00EC1D1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1670E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D14AE1" w:rsidRPr="00EC1D19">
        <w:rPr>
          <w:rFonts w:ascii="Times New Roman" w:hAnsi="Times New Roman" w:cs="Times New Roman"/>
          <w:i/>
          <w:sz w:val="28"/>
          <w:szCs w:val="28"/>
          <w:lang w:val="en-US"/>
        </w:rPr>
        <w:t>ube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56758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11670E">
        <w:rPr>
          <w:rFonts w:ascii="Times New Roman" w:hAnsi="Times New Roman" w:cs="Times New Roman"/>
          <w:i/>
          <w:sz w:val="28"/>
          <w:szCs w:val="28"/>
          <w:lang w:val="en-US"/>
        </w:rPr>
        <w:t>irs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hman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Podrez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1670E">
        <w:rPr>
          <w:rFonts w:ascii="Times New Roman" w:hAnsi="Times New Roman" w:cs="Times New Roman"/>
          <w:i/>
          <w:sz w:val="28"/>
          <w:szCs w:val="28"/>
          <w:lang w:val="en-US"/>
        </w:rPr>
        <w:t>Lazarevit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Ya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1670E">
        <w:rPr>
          <w:rFonts w:ascii="Times New Roman" w:hAnsi="Times New Roman" w:cs="Times New Roman"/>
          <w:i/>
          <w:sz w:val="28"/>
          <w:szCs w:val="28"/>
          <w:lang w:val="en-US"/>
        </w:rPr>
        <w:t>Dany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levsky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Bokarius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Trinkler</w:t>
      </w:r>
      <w:r w:rsidR="00EF10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1670E">
        <w:rPr>
          <w:rFonts w:ascii="Times New Roman" w:hAnsi="Times New Roman" w:cs="Times New Roman"/>
          <w:i/>
          <w:sz w:val="28"/>
          <w:szCs w:val="28"/>
          <w:lang w:val="en-US"/>
        </w:rPr>
        <w:t>Vorobyo</w:t>
      </w:r>
      <w:r w:rsidR="00C34F3B" w:rsidRPr="00EC1D1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others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C34F3B" w:rsidRPr="00C34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been glorifie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3B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532005" w:rsidRDefault="00A83579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fessors</w:t>
      </w:r>
      <w:r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17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iversity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17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1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17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0517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CA0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EF7CA0" w:rsidRPr="00EF7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CA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F7CA0" w:rsidRPr="00EF7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CA0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EF7CA0" w:rsidRPr="00EF7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CA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20517" w:rsidRPr="00B2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8D3">
        <w:rPr>
          <w:rFonts w:ascii="Times New Roman" w:hAnsi="Times New Roman" w:cs="Times New Roman"/>
          <w:sz w:val="28"/>
          <w:szCs w:val="28"/>
          <w:lang w:val="en-US"/>
        </w:rPr>
        <w:t>ovarioectomy</w:t>
      </w:r>
      <w:r w:rsidR="00AB69D7" w:rsidRPr="00AB6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9D7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AB69D7" w:rsidRPr="00AB6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9D7">
        <w:rPr>
          <w:rFonts w:ascii="Times New Roman" w:hAnsi="Times New Roman" w:cs="Times New Roman"/>
          <w:sz w:val="28"/>
          <w:szCs w:val="28"/>
          <w:lang w:val="en-US"/>
        </w:rPr>
        <w:t>resection of the stomach, open heart surgery, and significant scientific discoveries</w:t>
      </w:r>
      <w:r w:rsidR="00EF103B" w:rsidRPr="00A835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15BB4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F15BB4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representatives</w:t>
      </w:r>
      <w:r w:rsidR="00F15BB4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15BB4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 w:rsidRPr="00F15BB4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F15BB4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 w:rsidRPr="00F15BB4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F15BB4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 w:rsidRPr="00F15BB4">
        <w:rPr>
          <w:rFonts w:ascii="Times New Roman" w:hAnsi="Times New Roman" w:cs="Times New Roman"/>
          <w:sz w:val="28"/>
          <w:szCs w:val="28"/>
          <w:lang w:val="en-US"/>
        </w:rPr>
        <w:t>treated military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15BB4" w:rsidRPr="00F15BB4">
        <w:rPr>
          <w:rFonts w:ascii="Times New Roman" w:hAnsi="Times New Roman" w:cs="Times New Roman"/>
          <w:sz w:val="28"/>
          <w:szCs w:val="28"/>
          <w:lang w:val="en-US"/>
        </w:rPr>
        <w:t>men during the war time</w:t>
      </w:r>
      <w:r w:rsidR="00EF103B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and civilians</w:t>
      </w:r>
      <w:r w:rsidR="00271DCA">
        <w:rPr>
          <w:rFonts w:ascii="Times New Roman" w:hAnsi="Times New Roman" w:cs="Times New Roman"/>
          <w:sz w:val="28"/>
          <w:szCs w:val="28"/>
          <w:lang w:val="en-US"/>
        </w:rPr>
        <w:t xml:space="preserve"> during different epidem</w:t>
      </w:r>
      <w:r w:rsidR="00443BF8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F15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103B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171C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84171C" w:rsidRPr="0084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val="en-US"/>
        </w:rPr>
        <w:t>bodies</w:t>
      </w:r>
      <w:r w:rsidR="0084171C" w:rsidRPr="0084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val="en-US"/>
        </w:rPr>
        <w:t>asked</w:t>
      </w:r>
      <w:r w:rsidR="0084171C" w:rsidRPr="00841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06F54" w:rsidRPr="00C06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offers and measures for liquidation of infectious diseases</w:t>
      </w:r>
      <w:r w:rsidR="00EF103B" w:rsidRPr="008417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 xml:space="preserve"> to give advices for further </w:t>
      </w:r>
      <w:r w:rsidR="00C54928">
        <w:rPr>
          <w:rFonts w:ascii="Times New Roman" w:hAnsi="Times New Roman" w:cs="Times New Roman"/>
          <w:sz w:val="28"/>
          <w:szCs w:val="28"/>
          <w:lang w:val="en-US"/>
        </w:rPr>
        <w:t xml:space="preserve">development of </w:t>
      </w:r>
      <w:r w:rsidR="00C06F54">
        <w:rPr>
          <w:rFonts w:ascii="Times New Roman" w:hAnsi="Times New Roman" w:cs="Times New Roman"/>
          <w:sz w:val="28"/>
          <w:szCs w:val="28"/>
          <w:lang w:val="en-US"/>
        </w:rPr>
        <w:t>medical education</w:t>
      </w:r>
      <w:r w:rsidR="00EF103B" w:rsidRPr="008417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Veterinary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ctors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Improvement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consultations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C0682" w:rsidRPr="001C0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82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EF103B" w:rsidRPr="00F1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A0D40">
        <w:rPr>
          <w:rFonts w:ascii="Times New Roman" w:hAnsi="Times New Roman" w:cs="Times New Roman"/>
          <w:sz w:val="28"/>
          <w:szCs w:val="28"/>
          <w:lang w:val="uk-UA"/>
        </w:rPr>
        <w:t xml:space="preserve"> 1861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150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D4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A0D40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8B3">
        <w:rPr>
          <w:rFonts w:ascii="Times New Roman" w:hAnsi="Times New Roman" w:cs="Times New Roman"/>
          <w:sz w:val="28"/>
          <w:szCs w:val="28"/>
          <w:lang w:val="en-US"/>
        </w:rPr>
        <w:t>huge</w:t>
      </w:r>
      <w:r w:rsidR="00BC38B3" w:rsidRPr="00BC3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8B3">
        <w:rPr>
          <w:rFonts w:ascii="Times New Roman" w:hAnsi="Times New Roman" w:cs="Times New Roman"/>
          <w:sz w:val="28"/>
          <w:szCs w:val="28"/>
          <w:lang w:val="en-US"/>
        </w:rPr>
        <w:t>contribution to the development of medicine in Slobidska Ukraine</w:t>
      </w:r>
      <w:r w:rsidR="00EF103B" w:rsidRPr="001A0D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532005" w:rsidRPr="00532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EF103B" w:rsidRPr="005320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005">
        <w:rPr>
          <w:rFonts w:ascii="Times New Roman" w:hAnsi="Times New Roman" w:cs="Times New Roman"/>
          <w:sz w:val="28"/>
          <w:szCs w:val="28"/>
          <w:lang w:val="en-US"/>
        </w:rPr>
        <w:t xml:space="preserve"> which had trained </w:t>
      </w:r>
      <w:r w:rsidR="00F22E11">
        <w:rPr>
          <w:rFonts w:ascii="Times New Roman" w:hAnsi="Times New Roman" w:cs="Times New Roman"/>
          <w:sz w:val="28"/>
          <w:szCs w:val="28"/>
          <w:lang w:val="en-US"/>
        </w:rPr>
        <w:t>more than 2,000 female doctors for ten years</w:t>
      </w:r>
      <w:r w:rsidR="00EF103B" w:rsidRPr="00532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532005" w:rsidRDefault="00EF103B" w:rsidP="00A0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03B" w:rsidRDefault="00EF103B" w:rsidP="003E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F3D59">
        <w:rPr>
          <w:rFonts w:ascii="Times New Roman" w:hAnsi="Times New Roman" w:cs="Times New Roman"/>
          <w:b/>
          <w:sz w:val="28"/>
          <w:szCs w:val="28"/>
          <w:lang w:val="en-US"/>
        </w:rPr>
        <w:t>Kharkiv</w:t>
      </w:r>
      <w:r w:rsidR="009F3D59" w:rsidRPr="006C3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3D59">
        <w:rPr>
          <w:rFonts w:ascii="Times New Roman" w:hAnsi="Times New Roman" w:cs="Times New Roman"/>
          <w:b/>
          <w:sz w:val="28"/>
          <w:szCs w:val="28"/>
          <w:lang w:val="en-US"/>
        </w:rPr>
        <w:t>State</w:t>
      </w:r>
      <w:r w:rsidR="009F3D59" w:rsidRPr="006C3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3D59">
        <w:rPr>
          <w:rFonts w:ascii="Times New Roman" w:hAnsi="Times New Roman" w:cs="Times New Roman"/>
          <w:b/>
          <w:sz w:val="28"/>
          <w:szCs w:val="28"/>
          <w:lang w:val="en-US"/>
        </w:rPr>
        <w:t>Medical</w:t>
      </w:r>
      <w:r w:rsidR="009F3D59" w:rsidRPr="006C3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3D59">
        <w:rPr>
          <w:rFonts w:ascii="Times New Roman" w:hAnsi="Times New Roman" w:cs="Times New Roman"/>
          <w:b/>
          <w:sz w:val="28"/>
          <w:szCs w:val="28"/>
          <w:lang w:val="en-US"/>
        </w:rPr>
        <w:t>Academy</w:t>
      </w:r>
    </w:p>
    <w:p w:rsidR="00EF103B" w:rsidRDefault="006C3E61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6C3E61">
        <w:rPr>
          <w:rFonts w:ascii="Times New Roman" w:hAnsi="Times New Roman" w:cs="Times New Roman"/>
          <w:sz w:val="28"/>
          <w:szCs w:val="28"/>
          <w:lang w:val="uk-UA"/>
        </w:rPr>
        <w:t xml:space="preserve"> 1920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6C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6C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6C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quidated</w:t>
      </w:r>
      <w:r w:rsidR="00EF103B" w:rsidRPr="006C3E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faculties transformed into new high educational enterprises with giving them the whole material complex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ff and finance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 w:rsidRPr="006C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E4A">
        <w:rPr>
          <w:rFonts w:ascii="Times New Roman" w:hAnsi="Times New Roman" w:cs="Times New Roman"/>
          <w:sz w:val="28"/>
          <w:szCs w:val="28"/>
          <w:lang w:val="en-US"/>
        </w:rPr>
        <w:t>reformed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6E4A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became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joined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2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9622A" w:rsidRPr="00096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2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622A" w:rsidRPr="00096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A41BCF" w:rsidRPr="00A41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09622A">
        <w:rPr>
          <w:rFonts w:ascii="Times New Roman" w:hAnsi="Times New Roman" w:cs="Times New Roman"/>
          <w:sz w:val="28"/>
          <w:szCs w:val="28"/>
          <w:lang w:val="en-US"/>
        </w:rPr>
        <w:t xml:space="preserve"> according to the decree of Ministry of Education of Ukrainian SSR</w:t>
      </w:r>
      <w:r w:rsidR="00EF103B" w:rsidRPr="00EA6E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400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4400C" w:rsidRPr="00744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00C">
        <w:rPr>
          <w:rFonts w:ascii="Times New Roman" w:hAnsi="Times New Roman" w:cs="Times New Roman"/>
          <w:sz w:val="28"/>
          <w:szCs w:val="28"/>
          <w:lang w:val="en-US"/>
        </w:rPr>
        <w:t>November</w:t>
      </w:r>
      <w:r w:rsidR="0074400C" w:rsidRPr="007440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103B" w:rsidRPr="0074400C">
        <w:rPr>
          <w:rFonts w:ascii="Times New Roman" w:hAnsi="Times New Roman" w:cs="Times New Roman"/>
          <w:sz w:val="28"/>
          <w:szCs w:val="28"/>
          <w:lang w:val="uk-UA"/>
        </w:rPr>
        <w:t>921</w:t>
      </w:r>
      <w:r w:rsidR="0074400C" w:rsidRPr="007440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400C">
        <w:rPr>
          <w:rFonts w:ascii="Times New Roman" w:hAnsi="Times New Roman" w:cs="Times New Roman"/>
          <w:sz w:val="28"/>
          <w:szCs w:val="28"/>
          <w:lang w:val="en-US"/>
        </w:rPr>
        <w:t xml:space="preserve"> it was renamed into Kharkiv State Medical Institute</w:t>
      </w:r>
      <w:r w:rsidR="00EF103B" w:rsidRPr="007440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A86" w:rsidRDefault="00901A86" w:rsidP="00A06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03B" w:rsidRPr="003E4692" w:rsidRDefault="003E4692" w:rsidP="003E46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C1D19" w:rsidRPr="00A06362">
        <w:rPr>
          <w:rFonts w:ascii="Times New Roman" w:hAnsi="Times New Roman" w:cs="Times New Roman"/>
          <w:b/>
          <w:sz w:val="28"/>
          <w:szCs w:val="28"/>
          <w:lang w:val="en-US"/>
        </w:rPr>
        <w:t>Kharkiv State Medical</w:t>
      </w:r>
      <w:r w:rsidR="00EC1D19" w:rsidRPr="003E4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1D19" w:rsidRPr="00A06362">
        <w:rPr>
          <w:rFonts w:ascii="Times New Roman" w:hAnsi="Times New Roman" w:cs="Times New Roman"/>
          <w:b/>
          <w:sz w:val="28"/>
          <w:szCs w:val="28"/>
          <w:lang w:val="en-US"/>
        </w:rPr>
        <w:t>Institute</w:t>
      </w:r>
    </w:p>
    <w:p w:rsidR="00EF103B" w:rsidRPr="004C4BE2" w:rsidRDefault="00314F28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1933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renewed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continuing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>existence like high medical school</w:t>
      </w:r>
      <w:r w:rsidR="00C15A1F" w:rsidRPr="00C15A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5A1F">
        <w:rPr>
          <w:rFonts w:ascii="Times New Roman" w:hAnsi="Times New Roman" w:cs="Times New Roman"/>
          <w:sz w:val="28"/>
          <w:szCs w:val="28"/>
          <w:lang w:val="en-US"/>
        </w:rPr>
        <w:t xml:space="preserve">It was not the only medical one </w:t>
      </w:r>
      <w:r w:rsidR="002F08D3">
        <w:rPr>
          <w:rFonts w:ascii="Times New Roman" w:hAnsi="Times New Roman" w:cs="Times New Roman"/>
          <w:sz w:val="28"/>
          <w:szCs w:val="28"/>
          <w:lang w:val="en-US"/>
        </w:rPr>
        <w:t>on the territory of Kharkiv region. In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1920</w:t>
      </w:r>
      <w:r w:rsidR="002F08D3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EF103B" w:rsidRPr="002F08D3">
        <w:rPr>
          <w:sz w:val="28"/>
          <w:szCs w:val="28"/>
          <w:lang w:val="en-US"/>
        </w:rPr>
        <w:t>–</w:t>
      </w:r>
      <w:r w:rsidR="00EF103B">
        <w:rPr>
          <w:sz w:val="28"/>
          <w:szCs w:val="28"/>
          <w:lang w:val="uk-UA"/>
        </w:rPr>
        <w:t>19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2F08D3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08D3">
        <w:rPr>
          <w:rFonts w:ascii="Times New Roman" w:hAnsi="Times New Roman" w:cs="Times New Roman"/>
          <w:sz w:val="28"/>
          <w:szCs w:val="28"/>
          <w:lang w:val="en-US"/>
        </w:rPr>
        <w:t>the active reorganization of the high school was going on in young Soviet societ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790D">
        <w:rPr>
          <w:rFonts w:ascii="Times New Roman" w:hAnsi="Times New Roman" w:cs="Times New Roman"/>
          <w:sz w:val="28"/>
          <w:szCs w:val="28"/>
          <w:lang w:val="en-US"/>
        </w:rPr>
        <w:t>at the same time in Kharkiv existed Medical Transportation Institute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4790D">
        <w:rPr>
          <w:rFonts w:ascii="Times New Roman" w:hAnsi="Times New Roman" w:cs="Times New Roman"/>
          <w:sz w:val="28"/>
          <w:szCs w:val="28"/>
          <w:lang w:val="en-US"/>
        </w:rPr>
        <w:t>Medical Industrial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4790D">
        <w:rPr>
          <w:rFonts w:ascii="Times New Roman" w:hAnsi="Times New Roman" w:cs="Times New Roman"/>
          <w:sz w:val="28"/>
          <w:szCs w:val="28"/>
          <w:lang w:val="en-US"/>
        </w:rPr>
        <w:t xml:space="preserve">Medical-Pedological </w:t>
      </w:r>
      <w:r w:rsidR="00A80BA2">
        <w:rPr>
          <w:rFonts w:ascii="Times New Roman" w:hAnsi="Times New Roman" w:cs="Times New Roman"/>
          <w:sz w:val="28"/>
          <w:szCs w:val="28"/>
          <w:lang w:val="en-US"/>
        </w:rPr>
        <w:t>(Educational)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4790D">
        <w:rPr>
          <w:rFonts w:ascii="Times New Roman" w:hAnsi="Times New Roman" w:cs="Times New Roman"/>
          <w:sz w:val="28"/>
          <w:szCs w:val="28"/>
          <w:lang w:val="en-US"/>
        </w:rPr>
        <w:t>Psycho-Neurology Staff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7F8C">
        <w:rPr>
          <w:rFonts w:ascii="Times New Roman" w:hAnsi="Times New Roman" w:cs="Times New Roman"/>
          <w:sz w:val="28"/>
          <w:szCs w:val="28"/>
          <w:lang w:val="en-US"/>
        </w:rPr>
        <w:t>Stomatologic</w:t>
      </w:r>
      <w:r w:rsidR="00A80BA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0BA2">
        <w:rPr>
          <w:rFonts w:ascii="Times New Roman" w:hAnsi="Times New Roman" w:cs="Times New Roman"/>
          <w:sz w:val="28"/>
          <w:szCs w:val="28"/>
          <w:lang w:val="en-US"/>
        </w:rPr>
        <w:t>Sanitary-Hygiene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0BA2">
        <w:rPr>
          <w:rFonts w:ascii="Times New Roman" w:hAnsi="Times New Roman" w:cs="Times New Roman"/>
          <w:sz w:val="28"/>
          <w:szCs w:val="28"/>
          <w:lang w:val="en-US"/>
        </w:rPr>
        <w:t>the First and the Second Medical Institutes</w:t>
      </w:r>
      <w:r w:rsidR="00EF103B" w:rsidRPr="002F08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80BA2">
        <w:rPr>
          <w:rFonts w:ascii="Times New Roman" w:hAnsi="Times New Roman" w:cs="Times New Roman"/>
          <w:sz w:val="28"/>
          <w:szCs w:val="28"/>
          <w:lang w:val="en-US"/>
        </w:rPr>
        <w:t>All of them had been training medical staff of different specialization. Later they stopped to exist like a separate ones and united into one high medical school</w:t>
      </w:r>
      <w:r w:rsidR="00EF103B" w:rsidRPr="003202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228">
        <w:rPr>
          <w:rFonts w:ascii="Times New Roman" w:hAnsi="Times New Roman" w:cs="Times New Roman"/>
          <w:sz w:val="28"/>
          <w:szCs w:val="28"/>
          <w:lang w:val="en-US"/>
        </w:rPr>
        <w:t>Before the World War II there was the First and the Second Medical Institutes</w:t>
      </w:r>
      <w:r w:rsidR="00EF103B" w:rsidRPr="004C4B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DE56DE" w:rsidRDefault="004C4BE2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4C4BE2">
        <w:rPr>
          <w:rFonts w:ascii="Times New Roman" w:hAnsi="Times New Roman" w:cs="Times New Roman"/>
          <w:sz w:val="28"/>
          <w:szCs w:val="28"/>
          <w:lang w:val="en-US"/>
        </w:rPr>
        <w:t xml:space="preserve"> 1921 </w:t>
      </w:r>
      <w:r>
        <w:rPr>
          <w:rFonts w:ascii="Times New Roman" w:hAnsi="Times New Roman" w:cs="Times New Roman"/>
          <w:sz w:val="28"/>
          <w:szCs w:val="28"/>
          <w:lang w:val="en-US"/>
        </w:rPr>
        <w:t>Kharkiv Medical Institute had two faculties</w:t>
      </w:r>
      <w:r w:rsidR="00EF103B" w:rsidRPr="004C4B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D6DE2">
        <w:rPr>
          <w:rFonts w:ascii="Times New Roman" w:hAnsi="Times New Roman" w:cs="Times New Roman"/>
          <w:sz w:val="28"/>
          <w:szCs w:val="28"/>
          <w:lang w:val="en-US"/>
        </w:rPr>
        <w:t>medical and odontological ones</w:t>
      </w:r>
      <w:r w:rsidR="00EF103B" w:rsidRPr="004C4B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6DE2">
        <w:rPr>
          <w:rFonts w:ascii="Times New Roman" w:hAnsi="Times New Roman" w:cs="Times New Roman"/>
          <w:sz w:val="28"/>
          <w:szCs w:val="28"/>
          <w:lang w:val="en-US"/>
        </w:rPr>
        <w:t>At that time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>, the need in</w:t>
      </w:r>
      <w:r w:rsidR="003D6DE2">
        <w:rPr>
          <w:rFonts w:ascii="Times New Roman" w:hAnsi="Times New Roman" w:cs="Times New Roman"/>
          <w:sz w:val="28"/>
          <w:szCs w:val="28"/>
          <w:lang w:val="en-US"/>
        </w:rPr>
        <w:t xml:space="preserve"> medical specialists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 xml:space="preserve"> was high</w:t>
      </w:r>
      <w:r w:rsidR="003D6DE2">
        <w:rPr>
          <w:rFonts w:ascii="Times New Roman" w:hAnsi="Times New Roman" w:cs="Times New Roman"/>
          <w:sz w:val="28"/>
          <w:szCs w:val="28"/>
          <w:lang w:val="en-US"/>
        </w:rPr>
        <w:t xml:space="preserve">, because of that the number of 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>accepted students to the Medical High School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>increase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F103B" w:rsidRPr="003D6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>if i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3D6DE2">
        <w:rPr>
          <w:rFonts w:ascii="Times New Roman" w:hAnsi="Times New Roman" w:cs="Times New Roman"/>
          <w:sz w:val="28"/>
          <w:szCs w:val="28"/>
          <w:lang w:val="en-US"/>
        </w:rPr>
        <w:t xml:space="preserve">1920 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>500 people entered the Academy</w:t>
      </w:r>
      <w:r w:rsidR="00EF103B" w:rsidRPr="003D6D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EF103B" w:rsidRPr="003D6DE2">
        <w:rPr>
          <w:rFonts w:ascii="Times New Roman" w:hAnsi="Times New Roman" w:cs="Times New Roman"/>
          <w:sz w:val="28"/>
          <w:szCs w:val="28"/>
          <w:lang w:val="en-US"/>
        </w:rPr>
        <w:t xml:space="preserve">1921–1200. 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>Workers, peasants, and military men backed from the army</w:t>
      </w:r>
      <w:r w:rsidR="005E0D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44BD1">
        <w:rPr>
          <w:rFonts w:ascii="Times New Roman" w:hAnsi="Times New Roman" w:cs="Times New Roman"/>
          <w:sz w:val="28"/>
          <w:szCs w:val="28"/>
          <w:lang w:val="en-US"/>
        </w:rPr>
        <w:t xml:space="preserve"> had the </w:t>
      </w:r>
      <w:r w:rsidR="005E0D0C">
        <w:rPr>
          <w:rFonts w:ascii="Times New Roman" w:hAnsi="Times New Roman" w:cs="Times New Roman"/>
          <w:sz w:val="28"/>
          <w:szCs w:val="28"/>
          <w:lang w:val="en-US"/>
        </w:rPr>
        <w:t>priority right to become students of high educational enterprises</w:t>
      </w:r>
      <w:r w:rsidR="00EF103B" w:rsidRPr="00044B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E0D0C">
        <w:rPr>
          <w:rFonts w:ascii="Times New Roman" w:hAnsi="Times New Roman" w:cs="Times New Roman"/>
          <w:sz w:val="28"/>
          <w:szCs w:val="28"/>
          <w:lang w:val="en-US"/>
        </w:rPr>
        <w:t>These people wanted to get knowledge, but they did not have systematic secondary educatio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0D0C">
        <w:rPr>
          <w:rFonts w:ascii="Times New Roman" w:hAnsi="Times New Roman" w:cs="Times New Roman"/>
          <w:sz w:val="28"/>
          <w:szCs w:val="28"/>
          <w:lang w:val="en-US"/>
        </w:rPr>
        <w:t>so they were expelled from the Academy after sessions</w:t>
      </w:r>
      <w:r w:rsidR="00EF103B" w:rsidRPr="005E0D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preparing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called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103B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January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1923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organized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preparing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8A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peasants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 xml:space="preserve"> It was the first one among medical schools</w:t>
      </w:r>
      <w:r w:rsidR="00EC6F8A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of Ukraine</w:t>
      </w:r>
      <w:r w:rsidR="00EF103B" w:rsidRPr="00EC6F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 xml:space="preserve"> which had been working up to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F103B" w:rsidRPr="00EC6F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preparing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graduates</w:t>
      </w:r>
      <w:r w:rsidR="00DE56DE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3DF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="000B43DF" w:rsidRPr="000B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6DE">
        <w:rPr>
          <w:rFonts w:ascii="Times New Roman" w:hAnsi="Times New Roman" w:cs="Times New Roman"/>
          <w:sz w:val="28"/>
          <w:szCs w:val="28"/>
          <w:lang w:val="en-US"/>
        </w:rPr>
        <w:t>became</w:t>
      </w:r>
      <w:r w:rsidR="000B43DF" w:rsidRPr="000B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3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B43DF" w:rsidRPr="000B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3DF">
        <w:rPr>
          <w:rFonts w:ascii="Times New Roman" w:hAnsi="Times New Roman" w:cs="Times New Roman"/>
          <w:sz w:val="28"/>
          <w:szCs w:val="28"/>
          <w:lang w:val="en-US"/>
        </w:rPr>
        <w:t>outstanding</w:t>
      </w:r>
      <w:r w:rsidR="000B43DF" w:rsidRPr="000B4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3DF">
        <w:rPr>
          <w:rFonts w:ascii="Times New Roman" w:hAnsi="Times New Roman" w:cs="Times New Roman"/>
          <w:sz w:val="28"/>
          <w:szCs w:val="28"/>
          <w:lang w:val="en-US"/>
        </w:rPr>
        <w:t>scientists and public health managers</w:t>
      </w:r>
      <w:r w:rsidR="00EF103B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.</w:t>
      </w:r>
      <w:r w:rsidR="000B43DF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There was a future Minister of Public Health of Ukraine </w:t>
      </w:r>
      <w:r w:rsidR="000B43DF" w:rsidRPr="00ED6F66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P.L. Shupyk</w:t>
      </w:r>
      <w:r w:rsidR="000B43DF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, future </w:t>
      </w:r>
      <w:r w:rsidR="000B43DF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lastRenderedPageBreak/>
        <w:t>academician of the Ukrainian Academy of Sciences</w:t>
      </w:r>
      <w:r w:rsidR="009A6E5A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</w:t>
      </w:r>
      <w:r w:rsidR="009A6E5A" w:rsidRPr="00ED6F66">
        <w:rPr>
          <w:rFonts w:ascii="Times New Roman" w:hAnsi="Times New Roman" w:cs="Times New Roman"/>
          <w:bCs/>
          <w:i/>
          <w:spacing w:val="-4"/>
          <w:sz w:val="28"/>
          <w:szCs w:val="28"/>
          <w:lang w:val="en-US"/>
        </w:rPr>
        <w:t>V.P. Komisarenko</w:t>
      </w:r>
      <w:r w:rsidR="00EF103B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1E0E">
        <w:rPr>
          <w:rFonts w:ascii="Times New Roman" w:hAnsi="Times New Roman" w:cs="Times New Roman"/>
          <w:sz w:val="28"/>
          <w:szCs w:val="28"/>
          <w:lang w:val="en-US"/>
        </w:rPr>
        <w:t>rofessors</w:t>
      </w:r>
      <w:r w:rsidR="00EF103B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9B4" w:rsidRPr="00ED6F66">
        <w:rPr>
          <w:rFonts w:ascii="Times New Roman" w:hAnsi="Times New Roman" w:cs="Times New Roman"/>
          <w:i/>
          <w:sz w:val="28"/>
          <w:szCs w:val="28"/>
          <w:lang w:val="en-US"/>
        </w:rPr>
        <w:t>O.S.</w:t>
      </w:r>
      <w:r w:rsidR="00EF103B" w:rsidRPr="00ED6F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949B4" w:rsidRPr="00ED6F66">
        <w:rPr>
          <w:rFonts w:ascii="Times New Roman" w:hAnsi="Times New Roman" w:cs="Times New Roman"/>
          <w:i/>
          <w:sz w:val="28"/>
          <w:szCs w:val="28"/>
          <w:lang w:val="en-US"/>
        </w:rPr>
        <w:t>Nalbat</w:t>
      </w:r>
      <w:r w:rsidR="00EF103B" w:rsidRPr="00DE56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6B31" w:rsidRPr="00ED6F66">
        <w:rPr>
          <w:rFonts w:ascii="Times New Roman" w:hAnsi="Times New Roman" w:cs="Times New Roman"/>
          <w:i/>
          <w:sz w:val="28"/>
          <w:szCs w:val="28"/>
          <w:lang w:val="en-US"/>
        </w:rPr>
        <w:t>H.Y. Peisa</w:t>
      </w:r>
      <w:r w:rsidR="006949B4" w:rsidRPr="00ED6F66">
        <w:rPr>
          <w:rFonts w:ascii="Times New Roman" w:hAnsi="Times New Roman" w:cs="Times New Roman"/>
          <w:i/>
          <w:sz w:val="28"/>
          <w:szCs w:val="28"/>
          <w:lang w:val="en-US"/>
        </w:rPr>
        <w:t>khovych</w:t>
      </w:r>
      <w:r w:rsidR="00EF103B" w:rsidRPr="00DE56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49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9B4" w:rsidRPr="00ED6F66">
        <w:rPr>
          <w:rFonts w:ascii="Times New Roman" w:hAnsi="Times New Roman" w:cs="Times New Roman"/>
          <w:i/>
          <w:sz w:val="28"/>
          <w:szCs w:val="28"/>
          <w:lang w:val="en-US"/>
        </w:rPr>
        <w:t>S.P. Zakryvydoroha</w:t>
      </w:r>
      <w:r w:rsidR="006949B4">
        <w:rPr>
          <w:rFonts w:ascii="Times New Roman" w:hAnsi="Times New Roman" w:cs="Times New Roman"/>
          <w:sz w:val="28"/>
          <w:szCs w:val="28"/>
          <w:lang w:val="en-US"/>
        </w:rPr>
        <w:t xml:space="preserve"> and others among them</w:t>
      </w:r>
      <w:r w:rsidR="00EF103B" w:rsidRPr="00DE56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0F26A7" w:rsidRDefault="00EE2952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1930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ordinated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stry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 xml:space="preserve"> There were three faculties in it</w:t>
      </w:r>
      <w:r w:rsidR="00EF103B"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Medicine and Prophylaxis</w:t>
      </w:r>
      <w:r w:rsidR="00EF103B"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Protection of Motherhood and Childhood, and Sanitary-Hygiene one</w:t>
      </w:r>
      <w:r w:rsidR="00EF103B" w:rsidRPr="00EE29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Odontological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separated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became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EF103B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became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0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850B00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F8C">
        <w:rPr>
          <w:rFonts w:ascii="Times New Roman" w:hAnsi="Times New Roman" w:cs="Times New Roman"/>
          <w:sz w:val="28"/>
          <w:szCs w:val="28"/>
          <w:lang w:val="en-US"/>
        </w:rPr>
        <w:t>Stomatological</w:t>
      </w:r>
      <w:r w:rsidR="00E57F8C" w:rsidRPr="00E5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F8C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0B07CE">
        <w:rPr>
          <w:rFonts w:ascii="Times New Roman" w:hAnsi="Times New Roman" w:cs="Times New Roman"/>
          <w:sz w:val="28"/>
          <w:szCs w:val="28"/>
          <w:lang w:val="en-US"/>
        </w:rPr>
        <w:t xml:space="preserve"> in Poltava</w:t>
      </w:r>
      <w:r w:rsidR="00EF103B" w:rsidRPr="00850B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AB6DD4">
        <w:rPr>
          <w:rFonts w:ascii="Times New Roman" w:hAnsi="Times New Roman" w:cs="Times New Roman"/>
          <w:sz w:val="28"/>
          <w:szCs w:val="28"/>
          <w:lang w:val="uk-UA"/>
        </w:rPr>
        <w:t>1931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Psycho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Neurology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aculty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DD4"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="00AB6DD4" w:rsidRPr="00AB6D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 w:rsidRPr="00AB6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entered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0D469F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increased</w:t>
      </w:r>
      <w:r w:rsidR="00EF103B" w:rsidRPr="000D46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46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1936 </w:t>
      </w:r>
      <w:r w:rsidR="000D469F">
        <w:rPr>
          <w:rFonts w:ascii="Times New Roman" w:hAnsi="Times New Roman" w:cs="Times New Roman"/>
          <w:sz w:val="28"/>
          <w:szCs w:val="28"/>
          <w:lang w:val="en-US"/>
        </w:rPr>
        <w:t xml:space="preserve">it was </w:t>
      </w:r>
      <w:r w:rsidR="00B64465"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="00B644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103B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250, </w:t>
      </w:r>
      <w:r w:rsidR="00B64465">
        <w:rPr>
          <w:rFonts w:ascii="Times New Roman" w:hAnsi="Times New Roman" w:cs="Times New Roman"/>
          <w:sz w:val="28"/>
          <w:szCs w:val="28"/>
          <w:lang w:val="en-US"/>
        </w:rPr>
        <w:t>and in</w:t>
      </w:r>
      <w:r w:rsidR="00EF103B" w:rsidRPr="000D469F">
        <w:rPr>
          <w:rFonts w:ascii="Times New Roman" w:hAnsi="Times New Roman" w:cs="Times New Roman"/>
          <w:sz w:val="28"/>
          <w:szCs w:val="28"/>
          <w:lang w:val="uk-UA"/>
        </w:rPr>
        <w:t xml:space="preserve"> 1937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46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F103B" w:rsidRPr="000D469F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3D6B31">
        <w:rPr>
          <w:rFonts w:ascii="Times New Roman" w:hAnsi="Times New Roman" w:cs="Times New Roman"/>
          <w:sz w:val="28"/>
          <w:szCs w:val="28"/>
          <w:lang w:val="en-US"/>
        </w:rPr>
        <w:t xml:space="preserve"> 1930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 xml:space="preserve">, Institute had </w:t>
      </w:r>
      <w:r w:rsidR="00EF103B" w:rsidRPr="003D6B31"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EF103B" w:rsidRPr="003D6B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EF103B" w:rsidRPr="003D6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3D6B31">
        <w:rPr>
          <w:rFonts w:ascii="Times New Roman" w:hAnsi="Times New Roman" w:cs="Times New Roman"/>
          <w:sz w:val="28"/>
          <w:szCs w:val="28"/>
          <w:lang w:val="en-US"/>
        </w:rPr>
        <w:t xml:space="preserve"> 1935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>their number increased up to</w:t>
      </w:r>
      <w:r w:rsidR="00EF103B" w:rsidRPr="003D6B31">
        <w:rPr>
          <w:rFonts w:ascii="Times New Roman" w:hAnsi="Times New Roman" w:cs="Times New Roman"/>
          <w:sz w:val="28"/>
          <w:szCs w:val="28"/>
          <w:lang w:val="en-US"/>
        </w:rPr>
        <w:t xml:space="preserve"> 58. 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 xml:space="preserve">The director of the Institute </w:t>
      </w:r>
      <w:r w:rsidR="003D6B31" w:rsidRPr="00ED6F66">
        <w:rPr>
          <w:rFonts w:ascii="Times New Roman" w:hAnsi="Times New Roman" w:cs="Times New Roman"/>
          <w:i/>
          <w:sz w:val="28"/>
          <w:szCs w:val="28"/>
          <w:lang w:val="en-US"/>
        </w:rPr>
        <w:t>D.S. Lovlya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 xml:space="preserve"> made a lot for the organization and improvement of educational process in it. </w:t>
      </w:r>
      <w:r w:rsidR="00F77CF2">
        <w:rPr>
          <w:rFonts w:ascii="Times New Roman" w:hAnsi="Times New Roman" w:cs="Times New Roman"/>
          <w:sz w:val="28"/>
          <w:szCs w:val="28"/>
          <w:lang w:val="en-US"/>
        </w:rPr>
        <w:t>In 1935 the 1</w:t>
      </w:r>
      <w:r w:rsidR="00F77CF2" w:rsidRPr="00F77C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F77CF2">
        <w:rPr>
          <w:rFonts w:ascii="Times New Roman" w:hAnsi="Times New Roman" w:cs="Times New Roman"/>
          <w:sz w:val="28"/>
          <w:szCs w:val="28"/>
          <w:lang w:val="en-US"/>
        </w:rPr>
        <w:t xml:space="preserve"> Kharkiv Medical Institute was the leader</w:t>
      </w:r>
      <w:r w:rsidR="003D6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CF2">
        <w:rPr>
          <w:rFonts w:ascii="Times New Roman" w:hAnsi="Times New Roman" w:cs="Times New Roman"/>
          <w:sz w:val="28"/>
          <w:szCs w:val="28"/>
          <w:lang w:val="en-US"/>
        </w:rPr>
        <w:t>among medical high schools of Ukraine. By the way, we have to add that in 1945</w:t>
      </w:r>
      <w:r w:rsidR="00CA56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F26A7" w:rsidRPr="00ED6F66">
        <w:rPr>
          <w:rFonts w:ascii="Times New Roman" w:hAnsi="Times New Roman" w:cs="Times New Roman"/>
          <w:i/>
          <w:sz w:val="28"/>
          <w:szCs w:val="28"/>
          <w:lang w:val="en-US"/>
        </w:rPr>
        <w:t>D.S. Lovlya</w:t>
      </w:r>
      <w:r w:rsidR="000F2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6D8">
        <w:rPr>
          <w:rFonts w:ascii="Times New Roman" w:hAnsi="Times New Roman" w:cs="Times New Roman"/>
          <w:sz w:val="28"/>
          <w:szCs w:val="28"/>
          <w:lang w:val="en-US"/>
        </w:rPr>
        <w:t xml:space="preserve">had </w:t>
      </w:r>
      <w:r w:rsidR="000F26A7">
        <w:rPr>
          <w:rFonts w:ascii="Times New Roman" w:hAnsi="Times New Roman" w:cs="Times New Roman"/>
          <w:sz w:val="28"/>
          <w:szCs w:val="28"/>
          <w:lang w:val="en-US"/>
        </w:rPr>
        <w:t>founded Chernivtsi Medical Institute</w:t>
      </w:r>
      <w:r w:rsidR="00EF103B" w:rsidRPr="000F26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F26A7">
        <w:rPr>
          <w:rFonts w:ascii="Times New Roman" w:hAnsi="Times New Roman" w:cs="Times New Roman"/>
          <w:sz w:val="28"/>
          <w:szCs w:val="28"/>
          <w:lang w:val="en-US"/>
        </w:rPr>
        <w:t xml:space="preserve">and worked as its rector from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1945 </w:t>
      </w:r>
      <w:r w:rsidR="000F26A7">
        <w:rPr>
          <w:rFonts w:ascii="Times New Roman" w:hAnsi="Times New Roman" w:cs="Times New Roman"/>
          <w:sz w:val="28"/>
          <w:szCs w:val="28"/>
          <w:lang w:val="en-US"/>
        </w:rPr>
        <w:t>up to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1951</w:t>
      </w:r>
      <w:r w:rsidR="00EF103B" w:rsidRPr="000F26A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F103B" w:rsidRPr="0097580B" w:rsidRDefault="00CA56D8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According to the qualificatio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stuff of professors of Kharkiv Medical Institutes in 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>19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20</w:t>
      </w:r>
      <w:r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’s</w:t>
      </w:r>
      <w:r w:rsidR="00D871D3" w:rsidRPr="0097580B">
        <w:rPr>
          <w:spacing w:val="-2"/>
          <w:sz w:val="28"/>
          <w:szCs w:val="28"/>
          <w:lang w:val="en-US"/>
        </w:rPr>
        <w:t xml:space="preserve"> </w:t>
      </w:r>
      <w:r w:rsidR="00D871D3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="00D871D3" w:rsidRPr="0097580B">
        <w:rPr>
          <w:spacing w:val="-2"/>
          <w:sz w:val="28"/>
          <w:szCs w:val="28"/>
          <w:lang w:val="en-US"/>
        </w:rPr>
        <w:t xml:space="preserve"> 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>19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30</w:t>
      </w:r>
      <w:r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’s was one of the best in the Soviet Union. </w:t>
      </w:r>
      <w:r w:rsidR="00ED6F66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In pre-war time here had been fruitfully working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: P</w:t>
      </w:r>
      <w:r w:rsidR="00ED6F66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rofessor </w:t>
      </w:r>
      <w:r w:rsidR="0011670E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.P. Vorobyo</w:t>
      </w:r>
      <w:r w:rsidR="00ED6F66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r w:rsidR="00ED6F66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the outstanding scholar, and a founder of scientific school of Anatomy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,</w:t>
      </w:r>
      <w:r w:rsidR="00ED6F66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who headed the group of specialists, which had to balm the body of V.I. Leni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11670E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.Ya. Dany</w:t>
      </w:r>
      <w:r w:rsidR="008B5307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levsky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r w:rsidR="008B5307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the author of three-volume text-book of Human Physiology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8B5307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he was one of the founders of Physiology of Labour and</w:t>
      </w:r>
      <w:r w:rsidR="008B5307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B5307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Endocrinology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B3202C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O.V. Palladi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B3202C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the founder of a School of Ukrainian Biochemists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E32A64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.M. Shamov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</w:t>
      </w:r>
      <w:r w:rsidR="00E32A64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ne of</w:t>
      </w:r>
      <w:r w:rsidR="00E32A64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pioneers of blood transfusio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E32A64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the Lenin Prize-winner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E020E4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.P. Protopopov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E020E4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the academicia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E020E4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founder of pathophysiological tendency in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="00E020E4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sychiatry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1F4971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M.S. Bokarius</w:t>
      </w:r>
      <w:r w:rsidR="001F4971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, the founder of cr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ime detection tendency in F</w:t>
      </w:r>
      <w:r w:rsidR="001F4971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orensic medicine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EB1C60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pathologists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B1C60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 xml:space="preserve">M.F. Melnikov-Razvedenkov </w:t>
      </w:r>
      <w:r w:rsidR="00EB1C60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EB1C60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A.I. Strukov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EB1C60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neuro</w:t>
      </w:r>
      <w:r w:rsidR="0091335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-</w:t>
      </w:r>
      <w:r w:rsidR="00EB1C60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pathologists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5E3B1D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A.M. G</w:t>
      </w:r>
      <w:r w:rsidR="0091335B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rinshtei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1335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91335B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K.I. Platonov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hygenist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O.M. Marzeyev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pupil of I.P. Pavlov,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physiologist 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G.V. Folbort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physician a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nd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phthisiatrician 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I.I.</w:t>
      </w:r>
      <w:r w:rsidR="005E3B1D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 Fi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n</w:t>
      </w:r>
      <w:r w:rsidR="005E3B1D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e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hmidt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future academicians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a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microbiologist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5E3B1D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M.M.Tse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hnovitser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and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a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pharmacologist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O.I. Cherkes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; 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he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histologist</w:t>
      </w:r>
      <w:r w:rsidR="00EF103B" w:rsidRPr="0097580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5B245E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.Ya.Rubashkin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  <w:r w:rsidR="0097580B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the </w:t>
      </w:r>
      <w:r w:rsidR="005B245E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pecialist in Social Hygiene and </w:t>
      </w:r>
      <w:r w:rsidR="00910DF0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Demography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10DF0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.A. Tomilin</w:t>
      </w:r>
      <w:r w:rsidR="0097580B" w:rsidRPr="0097580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,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10DF0" w:rsidRPr="0097580B">
        <w:rPr>
          <w:rFonts w:ascii="Times New Roman" w:hAnsi="Times New Roman" w:cs="Times New Roman"/>
          <w:spacing w:val="-2"/>
          <w:sz w:val="28"/>
          <w:szCs w:val="28"/>
          <w:lang w:val="en-US"/>
        </w:rPr>
        <w:t>and others</w:t>
      </w:r>
      <w:r w:rsidR="00EF103B" w:rsidRPr="0097580B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F103B" w:rsidRPr="0080286A" w:rsidRDefault="00366C4A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s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366C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me of them are still functioning</w:t>
      </w:r>
      <w:r w:rsidR="00BB0BF1">
        <w:rPr>
          <w:rFonts w:ascii="Times New Roman" w:hAnsi="Times New Roman" w:cs="Times New Roman"/>
          <w:sz w:val="28"/>
          <w:szCs w:val="28"/>
          <w:lang w:val="en-US"/>
        </w:rPr>
        <w:t>: Organotherapeutic Institute</w:t>
      </w:r>
      <w:r w:rsidR="00EF103B"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B0BF1">
        <w:rPr>
          <w:rFonts w:ascii="Times New Roman" w:hAnsi="Times New Roman" w:cs="Times New Roman"/>
          <w:sz w:val="28"/>
          <w:szCs w:val="28"/>
          <w:lang w:val="en-US"/>
        </w:rPr>
        <w:t xml:space="preserve">Institute of Endocrine </w:t>
      </w:r>
      <w:r w:rsidR="005E3B1D">
        <w:rPr>
          <w:rFonts w:ascii="Times New Roman" w:hAnsi="Times New Roman" w:cs="Times New Roman"/>
          <w:sz w:val="28"/>
          <w:szCs w:val="28"/>
          <w:lang w:val="en-US"/>
        </w:rPr>
        <w:t>Pathology named after V.Ya. Dany</w:t>
      </w:r>
      <w:r w:rsidR="00BB0BF1">
        <w:rPr>
          <w:rFonts w:ascii="Times New Roman" w:hAnsi="Times New Roman" w:cs="Times New Roman"/>
          <w:sz w:val="28"/>
          <w:szCs w:val="28"/>
          <w:lang w:val="en-US"/>
        </w:rPr>
        <w:t>levsky</w:t>
      </w:r>
      <w:r w:rsidR="00EF103B"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B0BF1">
        <w:rPr>
          <w:rFonts w:ascii="Times New Roman" w:hAnsi="Times New Roman" w:cs="Times New Roman"/>
          <w:sz w:val="28"/>
          <w:szCs w:val="28"/>
          <w:lang w:val="en-US"/>
        </w:rPr>
        <w:t>Scientific-Research Institute of Scientific-Forensic</w:t>
      </w:r>
      <w:r w:rsidR="00E85038">
        <w:rPr>
          <w:rFonts w:ascii="Times New Roman" w:hAnsi="Times New Roman" w:cs="Times New Roman"/>
          <w:sz w:val="28"/>
          <w:szCs w:val="28"/>
          <w:lang w:val="en-US"/>
        </w:rPr>
        <w:t xml:space="preserve"> Expertise</w:t>
      </w:r>
      <w:r w:rsidR="00EF103B"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5038">
        <w:rPr>
          <w:rFonts w:ascii="Times New Roman" w:hAnsi="Times New Roman" w:cs="Times New Roman"/>
          <w:sz w:val="28"/>
          <w:szCs w:val="28"/>
          <w:lang w:val="en-US"/>
        </w:rPr>
        <w:t>Kharkiv Institute of Scientific-Forensic Expertise named after Professor M.S. Bokarius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85038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690217">
        <w:rPr>
          <w:rFonts w:ascii="Times New Roman" w:hAnsi="Times New Roman" w:cs="Times New Roman"/>
          <w:sz w:val="28"/>
          <w:szCs w:val="28"/>
          <w:lang w:val="en-US"/>
        </w:rPr>
        <w:t xml:space="preserve"> Institute of Biochemistry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217">
        <w:rPr>
          <w:rFonts w:ascii="Times New Roman" w:hAnsi="Times New Roman" w:cs="Times New Roman"/>
          <w:sz w:val="28"/>
          <w:szCs w:val="28"/>
          <w:lang w:val="en-US"/>
        </w:rPr>
        <w:t>Ukrainian Protozoan Institute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217">
        <w:rPr>
          <w:rFonts w:ascii="Times New Roman" w:hAnsi="Times New Roman" w:cs="Times New Roman"/>
          <w:sz w:val="28"/>
          <w:szCs w:val="28"/>
          <w:lang w:val="en-US"/>
        </w:rPr>
        <w:t>Ukrainian Research Institute of Communal Hygiene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217">
        <w:rPr>
          <w:rFonts w:ascii="Times New Roman" w:hAnsi="Times New Roman" w:cs="Times New Roman"/>
          <w:sz w:val="28"/>
          <w:szCs w:val="28"/>
          <w:lang w:val="en-US"/>
        </w:rPr>
        <w:t>All-Ukrainian Institute of Hematology and Blood Transfusion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519">
        <w:rPr>
          <w:rFonts w:ascii="Times New Roman" w:hAnsi="Times New Roman" w:cs="Times New Roman"/>
          <w:sz w:val="28"/>
          <w:szCs w:val="28"/>
          <w:lang w:val="en-US"/>
        </w:rPr>
        <w:t>Ukrainian Research Institute of Psychiatry and Social Psychohygiene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519">
        <w:rPr>
          <w:rFonts w:ascii="Times New Roman" w:hAnsi="Times New Roman" w:cs="Times New Roman"/>
          <w:sz w:val="28"/>
          <w:szCs w:val="28"/>
          <w:lang w:val="en-US"/>
        </w:rPr>
        <w:t>Ukrainian Tuberculosis Institut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519">
        <w:rPr>
          <w:rFonts w:ascii="Times New Roman" w:hAnsi="Times New Roman" w:cs="Times New Roman"/>
          <w:sz w:val="28"/>
          <w:szCs w:val="28"/>
          <w:lang w:val="en-US"/>
        </w:rPr>
        <w:t>All-Ukrainian Institute of Nutrition and others</w:t>
      </w:r>
      <w:r w:rsidR="00EF103B"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103B" w:rsidRPr="0051156F" w:rsidRDefault="00836801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1929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680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Pr="0083680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83680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Pr="0083680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 </w:t>
      </w:r>
      <w:r w:rsidRPr="0083680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lper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d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836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 w:rsidRPr="0083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F103B" w:rsidRPr="0051156F">
        <w:rPr>
          <w:rFonts w:ascii="Times New Roman" w:hAnsi="Times New Roman" w:cs="Times New Roman"/>
          <w:sz w:val="28"/>
          <w:szCs w:val="28"/>
          <w:lang w:val="uk-UA"/>
        </w:rPr>
        <w:t xml:space="preserve"> 1935 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51156F" w:rsidRPr="00511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51156F" w:rsidRPr="0051156F">
        <w:rPr>
          <w:rFonts w:ascii="Times New Roman" w:hAnsi="Times New Roman" w:cs="Times New Roman"/>
          <w:sz w:val="28"/>
          <w:szCs w:val="28"/>
          <w:lang w:val="uk-UA"/>
        </w:rPr>
        <w:t xml:space="preserve"> 500 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51156F" w:rsidRPr="00504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="0051156F"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1156F"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56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F103B" w:rsidRPr="005115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103B" w:rsidRPr="00EE49B7" w:rsidRDefault="00504AA6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1935,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lars</w:t>
      </w:r>
      <w:r w:rsidR="00EF103B" w:rsidRPr="00504A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Ministry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gave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EE49B7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B7">
        <w:rPr>
          <w:rFonts w:ascii="Times New Roman" w:hAnsi="Times New Roman" w:cs="Times New Roman"/>
          <w:sz w:val="28"/>
          <w:szCs w:val="28"/>
          <w:lang w:val="en-US"/>
        </w:rPr>
        <w:lastRenderedPageBreak/>
        <w:t>estimation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C41327" w:rsidRPr="00C4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Institute got honours for the participation in this conference</w:t>
      </w:r>
      <w:r w:rsidR="00EF103B" w:rsidRPr="00EE49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 xml:space="preserve"> because they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41327">
        <w:rPr>
          <w:rFonts w:ascii="Times New Roman" w:hAnsi="Times New Roman" w:cs="Times New Roman"/>
          <w:sz w:val="28"/>
          <w:szCs w:val="28"/>
          <w:lang w:val="en-US"/>
        </w:rPr>
        <w:t>demonstrated in which way it is necessary to train young medical scholars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F103B" w:rsidRPr="00EE49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103B" w:rsidRPr="00766300" w:rsidRDefault="00E83DB2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103B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103B" w:rsidRPr="001E6DF0">
        <w:rPr>
          <w:rFonts w:ascii="Times New Roman" w:hAnsi="Times New Roman" w:cs="Times New Roman"/>
          <w:sz w:val="28"/>
          <w:szCs w:val="28"/>
          <w:lang w:val="uk-UA"/>
        </w:rPr>
        <w:t>1939</w:t>
      </w:r>
      <w:r w:rsidR="00EF103B" w:rsidRPr="001E6DF0">
        <w:rPr>
          <w:sz w:val="28"/>
          <w:szCs w:val="28"/>
          <w:lang w:val="uk-UA"/>
        </w:rPr>
        <w:t>–</w:t>
      </w:r>
      <w:r w:rsidR="00EF103B" w:rsidRPr="001E6DF0">
        <w:rPr>
          <w:rFonts w:ascii="Times New Roman" w:hAnsi="Times New Roman" w:cs="Times New Roman"/>
          <w:sz w:val="28"/>
          <w:szCs w:val="28"/>
          <w:lang w:val="uk-UA"/>
        </w:rPr>
        <w:t>1945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103B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influenced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D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6DF0" w:rsidRPr="001E6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345">
        <w:rPr>
          <w:rFonts w:ascii="Times New Roman" w:hAnsi="Times New Roman" w:cs="Times New Roman"/>
          <w:sz w:val="28"/>
          <w:szCs w:val="28"/>
          <w:lang w:val="en-US"/>
        </w:rPr>
        <w:t>the First and Second Kharkiv Medical Institutes</w:t>
      </w:r>
      <w:r w:rsidR="00EF103B" w:rsidRPr="001E6D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beginning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232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people from the staff of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he First Medical Institute were mobilized to the army</w:t>
      </w:r>
      <w:r w:rsidR="00EF103B" w:rsidRPr="000359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senior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courses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Institutes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joined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73517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673517" w:rsidRPr="00991C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sanitary</w:t>
      </w:r>
      <w:r w:rsidR="00673517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formations</w:t>
      </w:r>
      <w:r w:rsidR="00673517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73517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73517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673517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517">
        <w:rPr>
          <w:rFonts w:ascii="Times New Roman" w:hAnsi="Times New Roman" w:cs="Times New Roman"/>
          <w:sz w:val="28"/>
          <w:szCs w:val="28"/>
          <w:lang w:val="en-US"/>
        </w:rPr>
        <w:t>Army</w:t>
      </w:r>
      <w:r w:rsidR="00EF103B" w:rsidRPr="006735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103B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  <w:r w:rsidR="00991C7D">
        <w:rPr>
          <w:rFonts w:ascii="Times New Roman" w:hAnsi="Times New Roman" w:cs="Times New Roman"/>
          <w:sz w:val="28"/>
          <w:szCs w:val="28"/>
          <w:lang w:val="en-US"/>
        </w:rPr>
        <w:t>listeners of military-medical faculty of the First Kharkiv Medical Institute (founded in</w:t>
      </w:r>
      <w:r w:rsidR="00EF103B" w:rsidRPr="00991C7D">
        <w:rPr>
          <w:rFonts w:ascii="Times New Roman" w:hAnsi="Times New Roman" w:cs="Times New Roman"/>
          <w:sz w:val="28"/>
          <w:szCs w:val="28"/>
          <w:lang w:val="uk-UA"/>
        </w:rPr>
        <w:t xml:space="preserve"> 1939) </w:t>
      </w:r>
      <w:r w:rsidR="004602B3">
        <w:rPr>
          <w:rFonts w:ascii="Times New Roman" w:hAnsi="Times New Roman" w:cs="Times New Roman"/>
          <w:sz w:val="28"/>
          <w:szCs w:val="28"/>
          <w:lang w:val="en-US"/>
        </w:rPr>
        <w:t>after th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991C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02B3" w:rsidRPr="004602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602B3">
        <w:rPr>
          <w:rFonts w:ascii="Times New Roman" w:hAnsi="Times New Roman" w:cs="Times New Roman"/>
          <w:sz w:val="28"/>
          <w:szCs w:val="28"/>
          <w:lang w:val="en-US"/>
        </w:rPr>
        <w:t xml:space="preserve"> course were sent to the front like a doctors without diploma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Representatives</w:t>
      </w:r>
      <w:r w:rsidR="00150E40" w:rsidRPr="00150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50E40" w:rsidRPr="00150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150E40" w:rsidRPr="00150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50E40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150E40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150E40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50E40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50E40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40">
        <w:rPr>
          <w:rFonts w:ascii="Times New Roman" w:hAnsi="Times New Roman" w:cs="Times New Roman"/>
          <w:sz w:val="28"/>
          <w:szCs w:val="28"/>
          <w:lang w:val="en-US"/>
        </w:rPr>
        <w:t>fronts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Dean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Military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Colonel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="00EF103B"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CF66A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</w:t>
      </w:r>
      <w:r w:rsidR="00EF103B"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 </w:t>
      </w:r>
      <w:r w:rsidR="00CF66A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anaitis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became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Chief</w:t>
      </w:r>
      <w:r w:rsidR="00CF66AA" w:rsidRPr="00CF6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Surgeon</w:t>
      </w:r>
      <w:r w:rsidR="00CF66AA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F66AA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66AA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="00CF66AA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A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Chief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Toxicologist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Army</w:t>
      </w:r>
      <w:r w:rsidR="002E3692" w:rsidRPr="002E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69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EF103B"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2E369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2E3692" w:rsidRPr="001C45B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 </w:t>
      </w:r>
      <w:r w:rsidR="002E369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herke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1C45BA" w:rsidRPr="001C45B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1C45B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1C45BA" w:rsidRPr="001C45B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 </w:t>
      </w:r>
      <w:r w:rsidR="001C45B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amov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neuro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surgery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transfusio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45BA" w:rsidRPr="001C4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5BA">
        <w:rPr>
          <w:rFonts w:ascii="Times New Roman" w:hAnsi="Times New Roman" w:cs="Times New Roman"/>
          <w:sz w:val="28"/>
          <w:szCs w:val="28"/>
          <w:lang w:val="en-US"/>
        </w:rPr>
        <w:t>Deputy Chief Doctor of the Red Arm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47D9A">
        <w:rPr>
          <w:rFonts w:ascii="Times New Roman" w:hAnsi="Times New Roman" w:cs="Times New Roman"/>
          <w:sz w:val="28"/>
          <w:szCs w:val="28"/>
          <w:lang w:val="en-US"/>
        </w:rPr>
        <w:t xml:space="preserve"> Associa</w:t>
      </w:r>
      <w:r w:rsidR="00C96483">
        <w:rPr>
          <w:rFonts w:ascii="Times New Roman" w:hAnsi="Times New Roman" w:cs="Times New Roman"/>
          <w:sz w:val="28"/>
          <w:szCs w:val="28"/>
          <w:lang w:val="en-US"/>
        </w:rPr>
        <w:t>te Professor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48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R.I. </w:t>
      </w:r>
      <w:r w:rsidR="00C96483" w:rsidRP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arla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483">
        <w:rPr>
          <w:rFonts w:ascii="Times New Roman" w:hAnsi="Times New Roman" w:cs="Times New Roman"/>
          <w:sz w:val="28"/>
          <w:szCs w:val="28"/>
          <w:lang w:val="en-US"/>
        </w:rPr>
        <w:t xml:space="preserve">was the Chief Physician of 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96483" w:rsidRPr="00C964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96483">
        <w:rPr>
          <w:rFonts w:ascii="Times New Roman" w:hAnsi="Times New Roman" w:cs="Times New Roman"/>
          <w:sz w:val="28"/>
          <w:szCs w:val="28"/>
          <w:lang w:val="en-US"/>
        </w:rPr>
        <w:t xml:space="preserve"> Arm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D9A">
        <w:rPr>
          <w:rFonts w:ascii="Times New Roman" w:hAnsi="Times New Roman" w:cs="Times New Roman"/>
          <w:sz w:val="28"/>
          <w:szCs w:val="28"/>
          <w:lang w:val="en-US"/>
        </w:rPr>
        <w:t xml:space="preserve">Professors </w:t>
      </w:r>
      <w:r w:rsidR="00047D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.I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G</w:t>
      </w:r>
      <w:r w:rsidR="00047D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yshchenko, T.I. Tykhonova, K.I. Pikin, Yu.M. Orlenko</w:t>
      </w:r>
      <w:r w:rsidR="00047D9A" w:rsidRPr="0004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D9A">
        <w:rPr>
          <w:rFonts w:ascii="Times New Roman" w:hAnsi="Times New Roman" w:cs="Times New Roman"/>
          <w:sz w:val="28"/>
          <w:szCs w:val="28"/>
          <w:lang w:val="en-US"/>
        </w:rPr>
        <w:t>and others were the leading surgeons in evacuation hospitals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fulfilling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graduates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Institutes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perished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occupied</w:t>
      </w:r>
      <w:r w:rsidR="001D3A13" w:rsidRPr="001D3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13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Institutes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evacuated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Chkalov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Orenburg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Mountains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Frunze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Bishkek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2DB4" w:rsidRPr="009A2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1A">
        <w:rPr>
          <w:rFonts w:ascii="Times New Roman" w:hAnsi="Times New Roman" w:cs="Times New Roman"/>
          <w:sz w:val="28"/>
          <w:szCs w:val="28"/>
          <w:lang w:val="en-US"/>
        </w:rPr>
        <w:t>Kyg</w:t>
      </w:r>
      <w:r w:rsidR="009A2DB4">
        <w:rPr>
          <w:rFonts w:ascii="Times New Roman" w:hAnsi="Times New Roman" w:cs="Times New Roman"/>
          <w:sz w:val="28"/>
          <w:szCs w:val="28"/>
          <w:lang w:val="en-US"/>
        </w:rPr>
        <w:t>yzsta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547A3">
        <w:rPr>
          <w:rFonts w:ascii="Times New Roman" w:hAnsi="Times New Roman" w:cs="Times New Roman"/>
          <w:sz w:val="28"/>
          <w:szCs w:val="28"/>
          <w:lang w:val="en-US"/>
        </w:rPr>
        <w:t>both ones were training future doctors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7A3">
        <w:rPr>
          <w:rFonts w:ascii="Times New Roman" w:hAnsi="Times New Roman" w:cs="Times New Roman"/>
          <w:sz w:val="28"/>
          <w:szCs w:val="28"/>
          <w:lang w:val="en-US"/>
        </w:rPr>
        <w:t>and were doing medical and scientific work</w:t>
      </w:r>
      <w:r w:rsidR="00EF103B" w:rsidRPr="00766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103B" w:rsidRPr="00AF5EC0" w:rsidRDefault="009C491A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C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yrgyzsta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Pr="009C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E6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</w:t>
      </w:r>
      <w:r w:rsidRPr="00875E6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875E61" w:rsidRPr="00875E6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875E61" w:rsidRPr="00875E6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. </w:t>
      </w:r>
      <w:r w:rsidR="00875E6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tevsky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initiated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vitamin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875E61" w:rsidRPr="0087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61"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Chkalov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specialized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="00A35872" w:rsidRPr="00A3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35872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72">
        <w:rPr>
          <w:rFonts w:ascii="Times New Roman" w:hAnsi="Times New Roman" w:cs="Times New Roman"/>
          <w:sz w:val="28"/>
          <w:szCs w:val="28"/>
          <w:lang w:val="en-US"/>
        </w:rPr>
        <w:t>hospitals</w:t>
      </w:r>
      <w:r w:rsidR="00EF103B"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conducted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alimentary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A66DE">
        <w:rPr>
          <w:rFonts w:ascii="Times New Roman" w:hAnsi="Times New Roman" w:cs="Times New Roman"/>
          <w:sz w:val="28"/>
          <w:szCs w:val="28"/>
          <w:lang w:val="en-US"/>
        </w:rPr>
        <w:t>eukiya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septic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sore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throat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A412A" w:rsidRPr="005A4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2A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EF103B"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trained</w:t>
      </w:r>
      <w:r w:rsidR="00310FF1" w:rsidRPr="0031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1441 doctors</w:t>
      </w:r>
      <w:r w:rsidR="00EF103B"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0FF1">
        <w:rPr>
          <w:rFonts w:ascii="Times New Roman" w:hAnsi="Times New Roman" w:cs="Times New Roman"/>
          <w:sz w:val="28"/>
          <w:szCs w:val="28"/>
          <w:lang w:val="en-US"/>
        </w:rPr>
        <w:t>and nearly all of them went to the front</w:t>
      </w:r>
      <w:r w:rsidR="00EF103B"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1943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decree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F491A" w:rsidRPr="006F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Soviet</w:t>
      </w:r>
      <w:r w:rsidR="006F491A" w:rsidRPr="00966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1A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6F491A" w:rsidRPr="00966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66EC9" w:rsidRPr="00966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66EC9" w:rsidRPr="00966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and Second Kharkiv Medical Institutes were united and in summer of 1944 backed to Kharkiv</w:t>
      </w:r>
      <w:r w:rsidR="00EF103B" w:rsidRPr="006F4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966EC9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966EC9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 3723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966EC9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6EC9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6EC9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E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6EC9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 1945</w:t>
      </w:r>
      <w:r w:rsidR="00EF103B" w:rsidRPr="00AF5E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103B" w:rsidRPr="00EC1D19" w:rsidRDefault="00996301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Peaceful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institute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life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started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from</w:t>
      </w:r>
      <w:r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reconstruction of ruined training base and improvement of educational process</w:t>
      </w:r>
      <w:r w:rsidR="00EF103B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Professors and students backed from the army</w:t>
      </w:r>
      <w:r w:rsidR="00EF103B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There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were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many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former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warriors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among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the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first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year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students</w:t>
      </w:r>
      <w:r w:rsidR="00EF103B" w:rsidRPr="00EC1D1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They had worked and studied with great zeal</w:t>
      </w:r>
      <w:r w:rsidR="00EF103B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From</w:t>
      </w:r>
      <w:r w:rsidR="00EF103B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1949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Institute started to teach medical students </w:t>
      </w:r>
      <w:r w:rsidR="00374B26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for </w:t>
      </w:r>
      <w:r w:rsidR="00C61233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6 years</w:t>
      </w:r>
      <w:r w:rsidR="00EF103B" w:rsidRPr="00EC1D19">
        <w:rPr>
          <w:rFonts w:ascii="Times New Roman" w:hAnsi="Times New Roman" w:cs="Times New Roman"/>
          <w:spacing w:val="-6"/>
          <w:sz w:val="28"/>
          <w:szCs w:val="28"/>
          <w:lang w:val="en-US"/>
        </w:rPr>
        <w:t>.</w:t>
      </w:r>
      <w:r w:rsidR="00EF103B" w:rsidRPr="00EC1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103B" w:rsidRPr="00374B26" w:rsidRDefault="00374B26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374B26">
        <w:rPr>
          <w:rFonts w:ascii="Times New Roman" w:hAnsi="Times New Roman" w:cs="Times New Roman"/>
          <w:sz w:val="28"/>
          <w:szCs w:val="28"/>
          <w:lang w:val="en-US"/>
        </w:rPr>
        <w:t xml:space="preserve"> 1951 </w:t>
      </w:r>
      <w:r>
        <w:rPr>
          <w:rFonts w:ascii="Times New Roman" w:hAnsi="Times New Roman" w:cs="Times New Roman"/>
          <w:sz w:val="28"/>
          <w:szCs w:val="28"/>
          <w:lang w:val="en-US"/>
        </w:rPr>
        <w:t>Kharkiv Medical Institute started to train doctors for foreign states</w:t>
      </w:r>
      <w:r w:rsidR="00EF103B" w:rsidRPr="00374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103B" w:rsidRPr="00966D8F" w:rsidRDefault="001D137C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D1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03B" w:rsidRPr="001D137C">
        <w:rPr>
          <w:rFonts w:ascii="Times New Roman" w:hAnsi="Times New Roman" w:cs="Times New Roman"/>
          <w:sz w:val="28"/>
          <w:szCs w:val="28"/>
          <w:lang w:val="en-US"/>
        </w:rPr>
        <w:t>19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tific community celebrated 150 year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Kharkiv Medical School</w:t>
      </w:r>
      <w:r w:rsidR="00EF103B" w:rsidRPr="001D13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At that time Institute had 4 faculties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Pediatric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Sanitary and Hygiene, and Militar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Institute had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 53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headed b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43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Doctors of Sciences</w:t>
      </w:r>
      <w:r w:rsidR="00033A0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Associate Profes</w:t>
      </w:r>
      <w:r w:rsidR="00EC5F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3A0A">
        <w:rPr>
          <w:rFonts w:ascii="Times New Roman" w:hAnsi="Times New Roman" w:cs="Times New Roman"/>
          <w:sz w:val="28"/>
          <w:szCs w:val="28"/>
          <w:lang w:val="en-US"/>
        </w:rPr>
        <w:t>ors</w:t>
      </w:r>
      <w:r w:rsidR="00EF103B" w:rsidRPr="00033A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C5F7C">
        <w:rPr>
          <w:rFonts w:ascii="Times New Roman" w:hAnsi="Times New Roman" w:cs="Times New Roman"/>
          <w:sz w:val="28"/>
          <w:szCs w:val="28"/>
          <w:lang w:val="en-US"/>
        </w:rPr>
        <w:t>The number of students at that time was</w:t>
      </w:r>
      <w:r w:rsidR="00EF103B" w:rsidRPr="00EC5F7C">
        <w:rPr>
          <w:rFonts w:ascii="Times New Roman" w:hAnsi="Times New Roman" w:cs="Times New Roman"/>
          <w:sz w:val="28"/>
          <w:szCs w:val="28"/>
          <w:lang w:val="en-US"/>
        </w:rPr>
        <w:t xml:space="preserve"> 3,5</w:t>
      </w:r>
      <w:r w:rsidR="00966D8F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EF103B" w:rsidRPr="00EC5F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6D8F">
        <w:rPr>
          <w:rFonts w:ascii="Times New Roman" w:hAnsi="Times New Roman" w:cs="Times New Roman"/>
          <w:sz w:val="28"/>
          <w:szCs w:val="28"/>
          <w:lang w:val="en-US"/>
        </w:rPr>
        <w:t>Among Heads of the departments in post-war period there was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 xml:space="preserve"> the Full M</w:t>
      </w:r>
      <w:r w:rsidR="00966D8F">
        <w:rPr>
          <w:rFonts w:ascii="Times New Roman" w:hAnsi="Times New Roman" w:cs="Times New Roman"/>
          <w:sz w:val="28"/>
          <w:szCs w:val="28"/>
          <w:lang w:val="en-US"/>
        </w:rPr>
        <w:t>ember of the Academy of Medical Sciences of the USSR</w:t>
      </w:r>
      <w:r w:rsidR="00405141">
        <w:rPr>
          <w:rFonts w:ascii="Times New Roman" w:hAnsi="Times New Roman" w:cs="Times New Roman"/>
          <w:sz w:val="28"/>
          <w:szCs w:val="28"/>
          <w:lang w:val="en-US"/>
        </w:rPr>
        <w:t>, epidemiolog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51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4051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4051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lovyov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 w:rsidRPr="00966D8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5141" w:rsidRPr="00E12795">
        <w:rPr>
          <w:rFonts w:ascii="Times New Roman" w:hAnsi="Times New Roman" w:cs="Times New Roman"/>
          <w:sz w:val="28"/>
          <w:szCs w:val="28"/>
          <w:lang w:val="en-US"/>
        </w:rPr>
        <w:t>orresponding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12795" w:rsidRPr="00E12795">
        <w:rPr>
          <w:rFonts w:ascii="Times New Roman" w:hAnsi="Times New Roman" w:cs="Times New Roman"/>
          <w:sz w:val="28"/>
          <w:szCs w:val="28"/>
          <w:lang w:val="en-US"/>
        </w:rPr>
        <w:t xml:space="preserve">embers of 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>the Academy of Medical Sciences of the USSR: pediatrician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</w:t>
      </w:r>
      <w:r w:rsidR="003219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usov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>microbiologist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rkach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 xml:space="preserve">psychiatrist 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e</w:t>
      </w:r>
      <w:r w:rsidR="00EF103B" w:rsidRPr="000A74C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E127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opov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 w:rsidRPr="00966D8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E12795" w:rsidRPr="00E12795">
        <w:rPr>
          <w:rFonts w:ascii="Times New Roman" w:hAnsi="Times New Roman" w:cs="Times New Roman"/>
          <w:sz w:val="28"/>
          <w:szCs w:val="28"/>
          <w:lang w:val="en-US"/>
        </w:rPr>
        <w:t>pathophysiolog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lpern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B7">
        <w:rPr>
          <w:rFonts w:ascii="Times New Roman" w:hAnsi="Times New Roman" w:cs="Times New Roman"/>
          <w:sz w:val="28"/>
          <w:szCs w:val="28"/>
          <w:lang w:val="en-US"/>
        </w:rPr>
        <w:t xml:space="preserve">biochemist 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tevsk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32B7">
        <w:rPr>
          <w:rFonts w:ascii="Times New Roman" w:hAnsi="Times New Roman" w:cs="Times New Roman"/>
          <w:sz w:val="28"/>
          <w:szCs w:val="28"/>
          <w:lang w:val="en-US"/>
        </w:rPr>
        <w:t>physiolog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odkova</w:t>
      </w:r>
      <w:r w:rsidR="002F32B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32B7">
        <w:rPr>
          <w:rFonts w:ascii="Times New Roman" w:hAnsi="Times New Roman" w:cs="Times New Roman"/>
          <w:sz w:val="28"/>
          <w:szCs w:val="28"/>
          <w:lang w:val="en-US"/>
        </w:rPr>
        <w:t>Laureate of the State Prize, histolog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.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li</w:t>
      </w:r>
      <w:r w:rsidR="002F32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shin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4ACE">
        <w:rPr>
          <w:rFonts w:ascii="Times New Roman" w:hAnsi="Times New Roman" w:cs="Times New Roman"/>
          <w:sz w:val="28"/>
          <w:szCs w:val="28"/>
          <w:lang w:val="en-US"/>
        </w:rPr>
        <w:lastRenderedPageBreak/>
        <w:t>Honoured Scientists of the Ukrainian SSR, professor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sz w:val="28"/>
          <w:szCs w:val="28"/>
          <w:lang w:val="en-US"/>
        </w:rPr>
        <w:t>infection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raude,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sz w:val="28"/>
          <w:szCs w:val="28"/>
          <w:lang w:val="en-US"/>
        </w:rPr>
        <w:t>physician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ogan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asn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60FC">
        <w:rPr>
          <w:rFonts w:ascii="Times New Roman" w:hAnsi="Times New Roman" w:cs="Times New Roman"/>
          <w:sz w:val="28"/>
          <w:szCs w:val="28"/>
          <w:lang w:val="en-US"/>
        </w:rPr>
        <w:t>patholog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rman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60FC">
        <w:rPr>
          <w:rFonts w:ascii="Times New Roman" w:hAnsi="Times New Roman" w:cs="Times New Roman"/>
          <w:sz w:val="28"/>
          <w:szCs w:val="28"/>
          <w:lang w:val="en-US"/>
        </w:rPr>
        <w:t>anatom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. Sinelnikov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60FC">
        <w:rPr>
          <w:rFonts w:ascii="Times New Roman" w:hAnsi="Times New Roman" w:cs="Times New Roman"/>
          <w:sz w:val="28"/>
          <w:szCs w:val="28"/>
          <w:lang w:val="en-US"/>
        </w:rPr>
        <w:t>pharmacologist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F060F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="00EF103B" w:rsidRPr="00966D8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</w:t>
      </w:r>
      <w:r w:rsidR="006A50D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Kharchenko </w:t>
      </w:r>
      <w:r w:rsidR="006A50DC" w:rsidRPr="006A50DC">
        <w:rPr>
          <w:rFonts w:ascii="Times New Roman" w:hAnsi="Times New Roman" w:cs="Times New Roman"/>
          <w:sz w:val="28"/>
          <w:szCs w:val="28"/>
          <w:lang w:val="en-US"/>
        </w:rPr>
        <w:t>and others</w:t>
      </w:r>
      <w:r w:rsidR="00EF103B" w:rsidRPr="00966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8B5F14" w:rsidRDefault="004401E5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Evening Department </w:t>
      </w:r>
      <w:r w:rsidR="00FD08D2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the basis of Medical faculty </w:t>
      </w:r>
      <w:r w:rsidR="00FD08D2">
        <w:rPr>
          <w:rFonts w:ascii="Times New Roman" w:hAnsi="Times New Roman" w:cs="Times New Roman"/>
          <w:sz w:val="28"/>
          <w:szCs w:val="28"/>
          <w:lang w:val="en-US"/>
        </w:rPr>
        <w:t xml:space="preserve">was established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4401E5">
        <w:rPr>
          <w:rFonts w:ascii="Times New Roman" w:hAnsi="Times New Roman" w:cs="Times New Roman"/>
          <w:sz w:val="28"/>
          <w:szCs w:val="28"/>
          <w:lang w:val="en-US"/>
        </w:rPr>
        <w:t xml:space="preserve"> 1956, </w:t>
      </w:r>
      <w:r w:rsidR="00FD08D2">
        <w:rPr>
          <w:rFonts w:ascii="Times New Roman" w:hAnsi="Times New Roman" w:cs="Times New Roman"/>
          <w:sz w:val="28"/>
          <w:szCs w:val="28"/>
          <w:lang w:val="en-US"/>
        </w:rPr>
        <w:t>and in</w:t>
      </w:r>
      <w:r w:rsidR="00EF103B" w:rsidRPr="004401E5">
        <w:rPr>
          <w:rFonts w:ascii="Times New Roman" w:hAnsi="Times New Roman" w:cs="Times New Roman"/>
          <w:sz w:val="28"/>
          <w:szCs w:val="28"/>
          <w:lang w:val="en-US"/>
        </w:rPr>
        <w:t xml:space="preserve"> 1964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8D2">
        <w:rPr>
          <w:rFonts w:ascii="Times New Roman" w:hAnsi="Times New Roman" w:cs="Times New Roman"/>
          <w:sz w:val="28"/>
          <w:szCs w:val="28"/>
          <w:lang w:val="en-US"/>
        </w:rPr>
        <w:t>it transformed into the Evening faculty, but i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1967 </w:t>
      </w:r>
      <w:r w:rsidR="00FD08D2">
        <w:rPr>
          <w:rFonts w:ascii="Times New Roman" w:hAnsi="Times New Roman" w:cs="Times New Roman"/>
          <w:sz w:val="28"/>
          <w:szCs w:val="28"/>
          <w:lang w:val="en-US"/>
        </w:rPr>
        <w:t xml:space="preserve">it stopped to accept </w:t>
      </w:r>
      <w:r w:rsidR="0032199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r w:rsidR="00FD08D2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EF103B"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103B" w:rsidRPr="000123D9" w:rsidRDefault="0054719F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0B46">
        <w:rPr>
          <w:rFonts w:ascii="Times New Roman" w:hAnsi="Times New Roman" w:cs="Times New Roman"/>
          <w:sz w:val="28"/>
          <w:szCs w:val="28"/>
          <w:lang w:val="en-US"/>
        </w:rPr>
        <w:t>he work on t</w:t>
      </w:r>
      <w:r w:rsidR="008B5F14">
        <w:rPr>
          <w:rFonts w:ascii="Times New Roman" w:hAnsi="Times New Roman" w:cs="Times New Roman"/>
          <w:sz w:val="28"/>
          <w:szCs w:val="28"/>
          <w:lang w:val="en-US"/>
        </w:rPr>
        <w:t xml:space="preserve">he training of young </w:t>
      </w:r>
      <w:r w:rsidR="00960B46">
        <w:rPr>
          <w:rFonts w:ascii="Times New Roman" w:hAnsi="Times New Roman" w:cs="Times New Roman"/>
          <w:sz w:val="28"/>
          <w:szCs w:val="28"/>
          <w:lang w:val="en-US"/>
        </w:rPr>
        <w:t>skilled</w:t>
      </w:r>
      <w:r w:rsidR="008B5F14">
        <w:rPr>
          <w:rFonts w:ascii="Times New Roman" w:hAnsi="Times New Roman" w:cs="Times New Roman"/>
          <w:sz w:val="28"/>
          <w:szCs w:val="28"/>
          <w:lang w:val="en-US"/>
        </w:rPr>
        <w:t xml:space="preserve"> teachers</w:t>
      </w:r>
      <w:r w:rsidRPr="00547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 significantly intensified</w:t>
      </w:r>
      <w:r w:rsidR="00EF103B"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F1FA8">
        <w:rPr>
          <w:rFonts w:ascii="Times New Roman" w:hAnsi="Times New Roman" w:cs="Times New Roman"/>
          <w:sz w:val="28"/>
          <w:szCs w:val="28"/>
          <w:lang w:val="en-US"/>
        </w:rPr>
        <w:t xml:space="preserve">The Director of Kharkiv Medical Institute from 1949 up to 1959 years, Associate Professor </w:t>
      </w:r>
      <w:r w:rsidR="005F1F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.F. </w:t>
      </w:r>
      <w:r w:rsidR="005F1FA8" w:rsidRPr="005F1FA8">
        <w:rPr>
          <w:rFonts w:ascii="Times New Roman" w:hAnsi="Times New Roman" w:cs="Times New Roman"/>
          <w:i/>
          <w:sz w:val="28"/>
          <w:szCs w:val="28"/>
          <w:lang w:val="en-US"/>
        </w:rPr>
        <w:t>Kononenko</w:t>
      </w:r>
      <w:r w:rsidR="005F1F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247D7" w:rsidRPr="004247D7">
        <w:rPr>
          <w:rFonts w:ascii="Times New Roman" w:hAnsi="Times New Roman" w:cs="Times New Roman"/>
          <w:sz w:val="28"/>
          <w:szCs w:val="28"/>
          <w:lang w:val="en-US"/>
        </w:rPr>
        <w:t>did his best</w:t>
      </w:r>
      <w:r w:rsidR="004247D7">
        <w:rPr>
          <w:rFonts w:ascii="Times New Roman" w:hAnsi="Times New Roman" w:cs="Times New Roman"/>
          <w:sz w:val="28"/>
          <w:szCs w:val="28"/>
          <w:lang w:val="en-US"/>
        </w:rPr>
        <w:t xml:space="preserve"> for training and using the teachers’ staff in the most effective wa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DA4CA9" w:rsidRDefault="00C84360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DA4CA9">
        <w:rPr>
          <w:rFonts w:ascii="Times New Roman" w:hAnsi="Times New Roman" w:cs="Times New Roman"/>
          <w:sz w:val="28"/>
          <w:szCs w:val="28"/>
          <w:lang w:val="uk-UA"/>
        </w:rPr>
        <w:t xml:space="preserve"> 1960</w:t>
      </w:r>
      <w:r w:rsidRPr="00C8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C8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C8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C8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 the only one, subordinated to the Ministry of Public Health of the USSR</w:t>
      </w:r>
      <w:r w:rsidR="00EF103B" w:rsidRPr="00DA4C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456A85" w:rsidRDefault="00713DEA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D61F9D">
        <w:rPr>
          <w:rFonts w:ascii="Times New Roman" w:hAnsi="Times New Roman" w:cs="Times New Roman"/>
          <w:sz w:val="28"/>
          <w:szCs w:val="28"/>
          <w:lang w:val="uk-UA"/>
        </w:rPr>
        <w:t>1967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EF103B" w:rsidRPr="00D6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713DE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graduates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pediatric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AA5303" w:rsidRPr="00AA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303">
        <w:rPr>
          <w:rFonts w:ascii="Times New Roman" w:hAnsi="Times New Roman" w:cs="Times New Roman"/>
          <w:sz w:val="28"/>
          <w:szCs w:val="28"/>
          <w:lang w:val="en-US"/>
        </w:rPr>
        <w:t>clinical specialties</w:t>
      </w:r>
      <w:r w:rsidR="00EF103B" w:rsidRPr="00D61F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generalization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internship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6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163641" w:rsidRPr="00163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institutes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03C40" w:rsidRPr="00E0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C40">
        <w:rPr>
          <w:rFonts w:ascii="Times New Roman" w:hAnsi="Times New Roman" w:cs="Times New Roman"/>
          <w:sz w:val="28"/>
          <w:szCs w:val="28"/>
          <w:lang w:val="en-US"/>
        </w:rPr>
        <w:t>USSR in 1971. It was more effective system of training for doctors-beginners.</w:t>
      </w:r>
    </w:p>
    <w:p w:rsidR="00EF103B" w:rsidRPr="00781EED" w:rsidRDefault="00C06185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graduate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ubordinates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helped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rove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A812B2" w:rsidRPr="00A8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2B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rgery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stetrics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0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ynecolog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2B2" w:rsidRPr="00A8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2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812B2" w:rsidRPr="00A8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2B2">
        <w:rPr>
          <w:rFonts w:ascii="Times New Roman" w:hAnsi="Times New Roman" w:cs="Times New Roman"/>
          <w:sz w:val="28"/>
          <w:szCs w:val="28"/>
          <w:lang w:val="en-US"/>
        </w:rPr>
        <w:t>at pediatric faculty for specializations of children’s infectious diseases and children’s surgery</w:t>
      </w:r>
      <w:r w:rsidR="00EF103B" w:rsidRPr="00D45E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subordinates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Ministry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USSR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organized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A67D4D" w:rsidRPr="00A6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D4D">
        <w:rPr>
          <w:rFonts w:ascii="Times New Roman" w:hAnsi="Times New Roman" w:cs="Times New Roman"/>
          <w:sz w:val="28"/>
          <w:szCs w:val="28"/>
          <w:lang w:val="en-US"/>
        </w:rPr>
        <w:t>in 1971 the All-Union scientific-methodical conference for the initial specialization</w:t>
      </w:r>
      <w:r w:rsidR="00EF103B" w:rsidRPr="00D45E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5779">
        <w:rPr>
          <w:rFonts w:ascii="Times New Roman" w:hAnsi="Times New Roman" w:cs="Times New Roman"/>
          <w:sz w:val="28"/>
          <w:szCs w:val="28"/>
          <w:lang w:val="en-US"/>
        </w:rPr>
        <w:t xml:space="preserve">The work of Kharkiv Medical Institute </w:t>
      </w:r>
      <w:r w:rsidR="00B52EBD">
        <w:rPr>
          <w:rFonts w:ascii="Times New Roman" w:hAnsi="Times New Roman" w:cs="Times New Roman"/>
          <w:sz w:val="28"/>
          <w:szCs w:val="28"/>
          <w:lang w:val="en-US"/>
        </w:rPr>
        <w:t xml:space="preserve">in this direction </w:t>
      </w:r>
      <w:r w:rsidR="00515779">
        <w:rPr>
          <w:rFonts w:ascii="Times New Roman" w:hAnsi="Times New Roman" w:cs="Times New Roman"/>
          <w:sz w:val="28"/>
          <w:szCs w:val="28"/>
          <w:lang w:val="en-US"/>
        </w:rPr>
        <w:t>got high estimation</w:t>
      </w:r>
      <w:r w:rsidR="00EF103B" w:rsidRPr="00781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781EED" w:rsidRDefault="00B4041A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781EED">
        <w:rPr>
          <w:rFonts w:ascii="Times New Roman" w:hAnsi="Times New Roman" w:cs="Times New Roman"/>
          <w:sz w:val="28"/>
          <w:szCs w:val="28"/>
          <w:lang w:val="uk-UA"/>
        </w:rPr>
        <w:t xml:space="preserve"> 1977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ad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ternship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xth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itary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ygiene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0D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pidemiology</w:t>
      </w:r>
      <w:r w:rsidRPr="00B4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20D5">
        <w:rPr>
          <w:rFonts w:ascii="Times New Roman" w:hAnsi="Times New Roman" w:cs="Times New Roman"/>
          <w:sz w:val="28"/>
          <w:szCs w:val="28"/>
          <w:lang w:val="en-US"/>
        </w:rPr>
        <w:t>Labour Hygiene, Nutrition H</w:t>
      </w:r>
      <w:r>
        <w:rPr>
          <w:rFonts w:ascii="Times New Roman" w:hAnsi="Times New Roman" w:cs="Times New Roman"/>
          <w:sz w:val="28"/>
          <w:szCs w:val="28"/>
          <w:lang w:val="en-US"/>
        </w:rPr>
        <w:t>ygien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0D5">
        <w:rPr>
          <w:rFonts w:ascii="Times New Roman" w:hAnsi="Times New Roman" w:cs="Times New Roman"/>
          <w:sz w:val="28"/>
          <w:szCs w:val="28"/>
          <w:lang w:val="en-US"/>
        </w:rPr>
        <w:t>Children an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0D5">
        <w:rPr>
          <w:rFonts w:ascii="Times New Roman" w:hAnsi="Times New Roman" w:cs="Times New Roman"/>
          <w:sz w:val="28"/>
          <w:szCs w:val="28"/>
          <w:lang w:val="en-US"/>
        </w:rPr>
        <w:t>Teenagers’ Hygiene, and Communal Hygien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E16D9C" w:rsidRDefault="00E16D9C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E16D9C">
        <w:rPr>
          <w:rFonts w:ascii="Times New Roman" w:hAnsi="Times New Roman" w:cs="Times New Roman"/>
          <w:sz w:val="28"/>
          <w:szCs w:val="28"/>
          <w:lang w:val="uk-UA"/>
        </w:rPr>
        <w:t xml:space="preserve"> 1978 </w:t>
      </w:r>
      <w:r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E1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E1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E1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E1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A88">
        <w:rPr>
          <w:rFonts w:ascii="Times New Roman" w:hAnsi="Times New Roman" w:cs="Times New Roman"/>
          <w:sz w:val="28"/>
          <w:szCs w:val="28"/>
          <w:lang w:val="en-US"/>
        </w:rPr>
        <w:t>to train students in Dentistry</w:t>
      </w:r>
      <w:r w:rsidR="00EF103B" w:rsidRPr="00E16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843E78" w:rsidRDefault="00A87A88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n task for the rector and the whole staff of the Institute was the expansion of training space and strengthening of the material and technical bas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improved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F62110" w:rsidRPr="00F6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resourc</w:t>
      </w:r>
      <w:r w:rsidR="00F6211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lecture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fulfilling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935B5" w:rsidRPr="00193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5B5">
        <w:rPr>
          <w:rFonts w:ascii="Times New Roman" w:hAnsi="Times New Roman" w:cs="Times New Roman"/>
          <w:sz w:val="28"/>
          <w:szCs w:val="28"/>
          <w:lang w:val="en-US"/>
        </w:rPr>
        <w:t>laboratory and practical works</w:t>
      </w:r>
      <w:r w:rsidR="00EF103B" w:rsidRPr="00F62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sz w:val="28"/>
          <w:szCs w:val="28"/>
          <w:lang w:val="en-US"/>
        </w:rPr>
        <w:t>Rectors</w:t>
      </w:r>
      <w:r w:rsidR="007A36C4" w:rsidRPr="007A3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A36C4" w:rsidRPr="007A3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86241" w:rsidRPr="00886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241" w:rsidRPr="00886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</w:t>
      </w:r>
      <w:r w:rsidR="00886241" w:rsidRPr="008862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a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Zadorozhny</w:t>
      </w:r>
      <w:r w:rsidR="00886241" w:rsidRPr="008862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="00EF103B" w:rsidRPr="00843E78">
        <w:rPr>
          <w:sz w:val="28"/>
          <w:szCs w:val="28"/>
          <w:lang w:val="uk-UA"/>
        </w:rPr>
        <w:t>–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1975), 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886241" w:rsidRPr="008862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hernenko</w:t>
      </w:r>
      <w:r w:rsidR="00886241" w:rsidRPr="008862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>(1975</w:t>
      </w:r>
      <w:r w:rsidR="00EF103B" w:rsidRPr="00843E78">
        <w:rPr>
          <w:sz w:val="28"/>
          <w:szCs w:val="28"/>
          <w:lang w:val="uk-UA"/>
        </w:rPr>
        <w:t>–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1986), </w:t>
      </w:r>
      <w:r w:rsidR="0088624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</w:t>
      </w:r>
      <w:r w:rsidR="00886241" w:rsidRPr="008862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a</w:t>
      </w:r>
      <w:r w:rsidR="00EF103B"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Tsyg</w:t>
      </w:r>
      <w:r w:rsidR="008862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nenko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 (1986</w:t>
      </w:r>
      <w:r w:rsidR="00EF103B" w:rsidRPr="00843E78">
        <w:rPr>
          <w:sz w:val="28"/>
          <w:szCs w:val="28"/>
          <w:lang w:val="uk-UA"/>
        </w:rPr>
        <w:t>–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>2005)</w:t>
      </w:r>
      <w:r w:rsidR="007A36C4" w:rsidRPr="007A3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6C4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7A36C4" w:rsidRPr="007A3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6C4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7A36C4" w:rsidRPr="007A3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6C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3D32CB">
        <w:rPr>
          <w:rFonts w:ascii="Times New Roman" w:hAnsi="Times New Roman" w:cs="Times New Roman"/>
          <w:sz w:val="28"/>
          <w:szCs w:val="28"/>
          <w:lang w:val="en-US"/>
        </w:rPr>
        <w:t>ntributed to the construction of new educational buildings and hostels, increasing the staff of the teachers, and the permanent renewing of the departments’ equipment</w:t>
      </w:r>
      <w:r w:rsidR="00EF103B" w:rsidRPr="00843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9B66B8" w:rsidRDefault="00EA02E0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The</w:t>
      </w:r>
      <w:r w:rsidRPr="00EA02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="00C560C5">
        <w:rPr>
          <w:rFonts w:ascii="Times New Roman" w:hAnsi="Times New Roman" w:cs="Times New Roman"/>
          <w:spacing w:val="-4"/>
          <w:sz w:val="28"/>
          <w:szCs w:val="28"/>
          <w:lang w:val="en-US"/>
        </w:rPr>
        <w:t>esearch</w:t>
      </w:r>
      <w:r w:rsidR="00C560C5" w:rsidRPr="00C560C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560C5">
        <w:rPr>
          <w:rFonts w:ascii="Times New Roman" w:hAnsi="Times New Roman" w:cs="Times New Roman"/>
          <w:spacing w:val="-4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ork</w:t>
      </w:r>
      <w:r w:rsidRPr="00EA02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has</w:t>
      </w:r>
      <w:r w:rsidRPr="00EA02E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always been an important area of activity for Kharkiv Medical Institute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n</w:t>
      </w:r>
      <w:r w:rsidRP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the</w:t>
      </w:r>
      <w:r w:rsidRP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first</w:t>
      </w:r>
      <w:r w:rsidRP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post</w:t>
      </w:r>
      <w:r w:rsidRP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war</w:t>
      </w:r>
      <w:r w:rsidRP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>year the plan of research work was adopted. Expansion of material and technical basis gave the chance to use new organization forms of this work.</w:t>
      </w:r>
      <w:r w:rsidR="00EF103B" w:rsidRPr="00E469B7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6E1AB4">
        <w:rPr>
          <w:rFonts w:ascii="Times New Roman" w:hAnsi="Times New Roman" w:cs="Times New Roman"/>
          <w:spacing w:val="-4"/>
          <w:sz w:val="28"/>
          <w:szCs w:val="28"/>
          <w:lang w:val="en-US"/>
        </w:rPr>
        <w:t>In</w:t>
      </w:r>
      <w:r w:rsidR="00EF103B" w:rsidRPr="006E1AB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1961 </w:t>
      </w:r>
      <w:r w:rsidR="006E1AB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Central Scientific-Research Laboratory was created. </w:t>
      </w:r>
      <w:r w:rsidR="00EF103B" w:rsidRPr="009B66B8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9B66B8">
        <w:rPr>
          <w:rFonts w:ascii="Times New Roman" w:hAnsi="Times New Roman" w:cs="Times New Roman"/>
          <w:spacing w:val="-4"/>
          <w:sz w:val="28"/>
          <w:szCs w:val="28"/>
          <w:lang w:val="en-US"/>
        </w:rPr>
        <w:t>Laboratory workers developed complicated methodic</w:t>
      </w:r>
      <w:r w:rsidR="003226A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of </w:t>
      </w:r>
      <w:r w:rsidR="009B66B8">
        <w:rPr>
          <w:rFonts w:ascii="Times New Roman" w:hAnsi="Times New Roman" w:cs="Times New Roman"/>
          <w:spacing w:val="-4"/>
          <w:sz w:val="28"/>
          <w:szCs w:val="28"/>
          <w:lang w:val="en-US"/>
        </w:rPr>
        <w:t>research</w:t>
      </w:r>
      <w:r w:rsidR="003226A2">
        <w:rPr>
          <w:rFonts w:ascii="Times New Roman" w:hAnsi="Times New Roman" w:cs="Times New Roman"/>
          <w:spacing w:val="-4"/>
          <w:sz w:val="28"/>
          <w:szCs w:val="28"/>
          <w:lang w:val="en-US"/>
        </w:rPr>
        <w:t>es, carried out experiments, fulfilled fragments of dissertations for scholars from departments</w:t>
      </w:r>
      <w:r w:rsidR="00EF103B" w:rsidRPr="009B66B8">
        <w:rPr>
          <w:rFonts w:ascii="Times New Roman" w:hAnsi="Times New Roman" w:cs="Times New Roman"/>
          <w:spacing w:val="-4"/>
          <w:sz w:val="28"/>
          <w:szCs w:val="28"/>
          <w:lang w:val="en-US"/>
        </w:rPr>
        <w:t>,</w:t>
      </w:r>
      <w:r w:rsidR="003226A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he own research direction started to form in this Laboratory</w:t>
      </w:r>
      <w:r w:rsidR="00EF103B" w:rsidRPr="009B66B8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EF103B" w:rsidRPr="00BA16AE" w:rsidRDefault="00BA16AE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t the same time</w:t>
      </w:r>
      <w:r w:rsidR="00263FC6">
        <w:rPr>
          <w:rFonts w:ascii="Times New Roman" w:hAnsi="Times New Roman" w:cs="Times New Roman"/>
          <w:sz w:val="28"/>
          <w:szCs w:val="28"/>
          <w:lang w:val="en-US"/>
        </w:rPr>
        <w:t xml:space="preserve"> with the Central Scientific-Research Laboratory two problematic laboratories were formed: devoted to cardiology – at the department of Hospital Therapy, led by Academician </w:t>
      </w:r>
      <w:r w:rsidR="00263FC6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T. </w:t>
      </w:r>
      <w:r w:rsidR="00263FC6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laya</w:t>
      </w:r>
      <w:r w:rsid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;</w:t>
      </w:r>
      <w:r w:rsidR="00263FC6">
        <w:rPr>
          <w:rFonts w:ascii="Times New Roman" w:hAnsi="Times New Roman" w:cs="Times New Roman"/>
          <w:sz w:val="28"/>
          <w:szCs w:val="28"/>
          <w:lang w:val="en-US"/>
        </w:rPr>
        <w:t xml:space="preserve"> and virology laboratory based on the Department of Microbiology, headed by </w:t>
      </w:r>
      <w:r w:rsidR="00263FC6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63FC6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263FC6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erkach</w:t>
      </w:r>
      <w:r w:rsidR="00263FC6">
        <w:rPr>
          <w:rFonts w:ascii="Times New Roman" w:hAnsi="Times New Roman" w:cs="Times New Roman"/>
          <w:sz w:val="28"/>
          <w:szCs w:val="28"/>
          <w:lang w:val="en-US"/>
        </w:rPr>
        <w:t>, the Corresponding Member of the US</w:t>
      </w:r>
      <w:r w:rsidR="00EF2B12">
        <w:rPr>
          <w:rFonts w:ascii="Times New Roman" w:hAnsi="Times New Roman" w:cs="Times New Roman"/>
          <w:sz w:val="28"/>
          <w:szCs w:val="28"/>
          <w:lang w:val="en-US"/>
        </w:rPr>
        <w:t>SR Academy of Medical Sciences</w:t>
      </w:r>
      <w:r w:rsidR="00EF103B" w:rsidRPr="00BA16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103B" w:rsidRPr="00027A83" w:rsidRDefault="00E64463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027A83">
        <w:rPr>
          <w:rFonts w:ascii="Times New Roman" w:hAnsi="Times New Roman" w:cs="Times New Roman"/>
          <w:sz w:val="28"/>
          <w:szCs w:val="28"/>
          <w:lang w:val="en-US"/>
        </w:rPr>
        <w:t xml:space="preserve"> 1980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27A83">
        <w:rPr>
          <w:rFonts w:ascii="Times New Roman" w:hAnsi="Times New Roman" w:cs="Times New Roman"/>
          <w:sz w:val="28"/>
          <w:szCs w:val="28"/>
          <w:lang w:val="en-US"/>
        </w:rPr>
        <w:t xml:space="preserve">s, the laboratory led by </w:t>
      </w:r>
      <w:r w:rsidR="00027A83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T. </w:t>
      </w:r>
      <w:r w:rsidR="00027A83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laya</w:t>
      </w:r>
      <w:r w:rsidR="00027A83">
        <w:rPr>
          <w:rFonts w:ascii="Times New Roman" w:hAnsi="Times New Roman" w:cs="Times New Roman"/>
          <w:sz w:val="28"/>
          <w:szCs w:val="28"/>
          <w:lang w:val="en-US"/>
        </w:rPr>
        <w:t xml:space="preserve"> the first in Ukraine investigated the influence of bioactive substance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39E1">
        <w:rPr>
          <w:rFonts w:ascii="Times New Roman" w:hAnsi="Times New Roman" w:cs="Times New Roman"/>
          <w:sz w:val="28"/>
          <w:szCs w:val="28"/>
          <w:lang w:val="en-US"/>
        </w:rPr>
        <w:t xml:space="preserve"> biogenic monoamines, vasoactive polypeptides, adrenal cortex hormones and prostaglandins in the development of atherosclerosis, hypertonic and coronary heart disease</w:t>
      </w:r>
      <w:r w:rsidR="00EF103B" w:rsidRPr="00027A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785264" w:rsidRDefault="00672824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nks to the efforts of the Academician </w:t>
      </w:r>
      <w:r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laya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672824">
        <w:rPr>
          <w:rFonts w:ascii="Times New Roman" w:hAnsi="Times New Roman" w:cs="Times New Roman"/>
          <w:sz w:val="28"/>
          <w:szCs w:val="28"/>
          <w:lang w:val="en-US"/>
        </w:rPr>
        <w:t xml:space="preserve">198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Branch of Kyiv Scientific-Research Institute of Cardiology named after </w:t>
      </w:r>
      <w:r w:rsidRPr="005E3B1D">
        <w:rPr>
          <w:rFonts w:ascii="Times New Roman" w:hAnsi="Times New Roman" w:cs="Times New Roman"/>
          <w:i/>
          <w:sz w:val="28"/>
          <w:szCs w:val="28"/>
          <w:lang w:val="en-US"/>
        </w:rPr>
        <w:t>M.</w:t>
      </w:r>
      <w:r w:rsidR="005E3B1D" w:rsidRPr="005E3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5E3B1D">
        <w:rPr>
          <w:rFonts w:ascii="Times New Roman" w:hAnsi="Times New Roman" w:cs="Times New Roman"/>
          <w:i/>
          <w:sz w:val="28"/>
          <w:szCs w:val="28"/>
          <w:lang w:val="en-US"/>
        </w:rPr>
        <w:t>D.</w:t>
      </w:r>
      <w:r w:rsidR="005E3B1D" w:rsidRPr="005E3B1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5E3B1D">
        <w:rPr>
          <w:rFonts w:ascii="Times New Roman" w:hAnsi="Times New Roman" w:cs="Times New Roman"/>
          <w:i/>
          <w:sz w:val="28"/>
          <w:szCs w:val="28"/>
          <w:lang w:val="en-US"/>
        </w:rPr>
        <w:t>Strazhesk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F55">
        <w:rPr>
          <w:rFonts w:ascii="Times New Roman" w:hAnsi="Times New Roman" w:cs="Times New Roman"/>
          <w:sz w:val="28"/>
          <w:szCs w:val="28"/>
          <w:lang w:val="en-US"/>
        </w:rPr>
        <w:t>was founded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67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F5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103B" w:rsidRPr="00820F55">
        <w:rPr>
          <w:rFonts w:ascii="Times New Roman" w:hAnsi="Times New Roman" w:cs="Times New Roman"/>
          <w:sz w:val="28"/>
          <w:szCs w:val="28"/>
          <w:lang w:val="en-US"/>
        </w:rPr>
        <w:t xml:space="preserve"> 1986</w:t>
      </w:r>
      <w:r w:rsidR="00820F5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 w:rsidRPr="00820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F55">
        <w:rPr>
          <w:rFonts w:ascii="Times New Roman" w:hAnsi="Times New Roman" w:cs="Times New Roman"/>
          <w:sz w:val="28"/>
          <w:szCs w:val="28"/>
          <w:lang w:val="en-US"/>
        </w:rPr>
        <w:t xml:space="preserve">at the basis of this Branch the only in Ukraine Scientific-Research Institute of Therapy was opened. </w:t>
      </w:r>
      <w:r w:rsidR="00820F55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T. </w:t>
      </w:r>
      <w:r w:rsidR="00820F55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laya</w:t>
      </w:r>
      <w:r w:rsidR="00820F55">
        <w:rPr>
          <w:rFonts w:ascii="Times New Roman" w:hAnsi="Times New Roman" w:cs="Times New Roman"/>
          <w:sz w:val="28"/>
          <w:szCs w:val="28"/>
          <w:lang w:val="en-US"/>
        </w:rPr>
        <w:t xml:space="preserve"> headed this institute. Now this Institute has her name</w:t>
      </w:r>
      <w:r w:rsidR="00EF103B" w:rsidRPr="007852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A63BD2" w:rsidRDefault="00785264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264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="00EF103B" w:rsidRPr="00D436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8526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u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78526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.</w:t>
      </w:r>
      <w:r w:rsidR="005E3B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78526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ulga</w:t>
      </w:r>
      <w:r w:rsidR="003E33F7" w:rsidRPr="00DE4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86B">
        <w:rPr>
          <w:rFonts w:ascii="Times New Roman" w:hAnsi="Times New Roman" w:cs="Times New Roman"/>
          <w:sz w:val="28"/>
          <w:szCs w:val="28"/>
          <w:lang w:val="en-US"/>
        </w:rPr>
        <w:t>became the founder of Kharkiv Nephrology School</w:t>
      </w:r>
      <w:r w:rsidR="00EF103B" w:rsidRPr="00785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63BD2">
        <w:rPr>
          <w:rFonts w:ascii="Times New Roman" w:hAnsi="Times New Roman" w:cs="Times New Roman"/>
          <w:sz w:val="28"/>
          <w:szCs w:val="28"/>
          <w:lang w:val="en-US"/>
        </w:rPr>
        <w:t>His investigations of central and kidney hemodynamic, pressure and depressor humoral systems with glomerulonephritis, chronic renal failure, new methods of treatment of these diseases have been widely recognized</w:t>
      </w:r>
      <w:r w:rsidR="00EF103B" w:rsidRPr="00A63B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B65EB4" w:rsidRDefault="00B65EB4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Full Member of the USSR Academy of Medical Sciences, Professor 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. M. S</w:t>
      </w:r>
      <w:r w:rsidRPr="00B65EB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lovyov</w:t>
      </w:r>
      <w:r w:rsidR="00EF103B" w:rsidRPr="00B65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the staff of his Department of Epidemiology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eply investigated immunity during infectious diseases.</w:t>
      </w:r>
    </w:p>
    <w:p w:rsidR="00EF103B" w:rsidRDefault="00A25553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lowers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rious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tion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B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9428B5" w:rsidRPr="00942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B5">
        <w:rPr>
          <w:rFonts w:ascii="Times New Roman" w:hAnsi="Times New Roman" w:cs="Times New Roman"/>
          <w:sz w:val="28"/>
          <w:szCs w:val="28"/>
          <w:lang w:val="en-US"/>
        </w:rPr>
        <w:t>Prize</w:t>
      </w:r>
      <w:r w:rsidR="009428B5" w:rsidRPr="009428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28B5">
        <w:rPr>
          <w:rFonts w:ascii="Times New Roman" w:hAnsi="Times New Roman" w:cs="Times New Roman"/>
          <w:sz w:val="28"/>
          <w:szCs w:val="28"/>
          <w:lang w:val="en-US"/>
        </w:rPr>
        <w:t>Winner, the Hero of Ukraine</w:t>
      </w:r>
      <w:r w:rsidR="00EF103B" w:rsidRPr="00A255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28B5">
        <w:rPr>
          <w:rFonts w:ascii="Times New Roman" w:hAnsi="Times New Roman" w:cs="Times New Roman"/>
          <w:sz w:val="28"/>
          <w:szCs w:val="28"/>
          <w:lang w:val="en-US"/>
        </w:rPr>
        <w:t xml:space="preserve"> the Hero of Socialist Labour</w:t>
      </w:r>
      <w:r w:rsidR="00EF103B" w:rsidRPr="00A255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B5">
        <w:rPr>
          <w:rFonts w:ascii="Times New Roman" w:hAnsi="Times New Roman" w:cs="Times New Roman"/>
          <w:sz w:val="28"/>
          <w:szCs w:val="28"/>
          <w:lang w:val="en-US"/>
        </w:rPr>
        <w:t>the Academician of Ukrainian National Academy of Sciences</w:t>
      </w:r>
      <w:r w:rsidR="00EF103B"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 xml:space="preserve">the Academy of Medical Sciences of Ukraine and Russia </w:t>
      </w:r>
      <w:r w:rsidR="00612A48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612A48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612A48" w:rsidRPr="00263FC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laya</w:t>
      </w:r>
      <w:r w:rsidR="00EF103B" w:rsidRPr="00A25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Academician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 w:rsidRPr="00612A4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612A48" w:rsidRPr="00612A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612A48" w:rsidRPr="00612A4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612A48" w:rsidRPr="00612A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G</w:t>
      </w:r>
      <w:r w:rsidR="00612A48" w:rsidRPr="00612A4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yshchenko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48">
        <w:rPr>
          <w:rFonts w:ascii="Times New Roman" w:hAnsi="Times New Roman" w:cs="Times New Roman"/>
          <w:sz w:val="28"/>
          <w:szCs w:val="28"/>
          <w:lang w:val="en-US"/>
        </w:rPr>
        <w:t>Prizes</w:t>
      </w:r>
      <w:r w:rsidR="00612A48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0C3">
        <w:rPr>
          <w:rFonts w:ascii="Times New Roman" w:hAnsi="Times New Roman" w:cs="Times New Roman"/>
          <w:sz w:val="28"/>
          <w:szCs w:val="28"/>
          <w:lang w:val="en-US"/>
        </w:rPr>
        <w:t>three times</w:t>
      </w:r>
      <w:r w:rsidR="00EF103B" w:rsidRPr="00612A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30C3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C130C3" w:rsidRPr="00C13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0C3" w:rsidRPr="00C130C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C130C3" w:rsidRPr="00C130C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C130C3" w:rsidRPr="00C130C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a</w:t>
      </w:r>
      <w:r w:rsidR="00C130C3" w:rsidRPr="00C130C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C130C3" w:rsidRPr="00C130C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rechanina</w:t>
      </w:r>
      <w:r w:rsidR="00C130C3" w:rsidRPr="00C130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upaltsov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7A4245" w:rsidRPr="007A4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e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ubenko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7A4245" w:rsidRPr="007A4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7A4245" w:rsidRPr="007A42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7A424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oyko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, 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ipliviy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6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eresnev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Z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emidotska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6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ryvoruchko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Le</w:t>
      </w:r>
      <w:r w:rsidR="00D07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v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y</w:t>
      </w:r>
      <w:r w:rsidR="00D0706D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D0706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0706D" w:rsidRPr="00D07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A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</w:t>
      </w:r>
      <w:r w:rsidR="00D97DA5" w:rsidRPr="00D97DA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97DA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D97DA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stomin</w:t>
      </w:r>
      <w:r w:rsidR="00D97DA5" w:rsidRPr="00D9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A5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D97DA5" w:rsidRPr="00D9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A5"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="00D97DA5" w:rsidRPr="00D9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A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D97DA5" w:rsidRPr="00D9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A5">
        <w:rPr>
          <w:rFonts w:ascii="Times New Roman" w:hAnsi="Times New Roman" w:cs="Times New Roman"/>
          <w:sz w:val="28"/>
          <w:szCs w:val="28"/>
          <w:lang w:val="en-US"/>
        </w:rPr>
        <w:t>Prize</w:t>
      </w:r>
      <w:r w:rsidR="00D97DA5" w:rsidRPr="000A62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7DA5">
        <w:rPr>
          <w:rFonts w:ascii="Times New Roman" w:hAnsi="Times New Roman" w:cs="Times New Roman"/>
          <w:sz w:val="28"/>
          <w:szCs w:val="28"/>
          <w:lang w:val="en-US"/>
        </w:rPr>
        <w:t>Winners</w:t>
      </w:r>
      <w:r w:rsidR="00EF103B" w:rsidRPr="00C130C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A6239" w:rsidRPr="000A6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03B" w:rsidRPr="00AC406A" w:rsidRDefault="000A6239" w:rsidP="003E46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ince</w:t>
      </w:r>
      <w:r w:rsidR="00EF103B" w:rsidRPr="00AC40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2005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year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Kharkiv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Medical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University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has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been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headed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by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E6935">
        <w:rPr>
          <w:rFonts w:ascii="Times New Roman" w:hAnsi="Times New Roman" w:cs="Times New Roman"/>
          <w:spacing w:val="-2"/>
          <w:sz w:val="28"/>
          <w:szCs w:val="28"/>
          <w:lang w:val="en-US"/>
        </w:rPr>
        <w:t>the</w:t>
      </w:r>
      <w:r w:rsidR="005E6935" w:rsidRPr="005E693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Corresponding</w:t>
      </w:r>
      <w:r w:rsidR="00E940A2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Member</w:t>
      </w:r>
      <w:r w:rsidR="00E940A2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E940A2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Ukrainian</w:t>
      </w:r>
      <w:r w:rsidR="00E940A2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Academy</w:t>
      </w:r>
      <w:r w:rsidR="00E940A2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E940A2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940A2">
        <w:rPr>
          <w:rFonts w:ascii="Times New Roman" w:hAnsi="Times New Roman" w:cs="Times New Roman"/>
          <w:spacing w:val="-2"/>
          <w:sz w:val="28"/>
          <w:szCs w:val="28"/>
          <w:lang w:val="en-US"/>
        </w:rPr>
        <w:t>Sciences</w:t>
      </w:r>
      <w:r w:rsidR="00EF103B" w:rsidRPr="00AC40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Honoured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Doctor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Ukraine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Prize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>-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Winner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Ukraine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in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Science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Technology</w:t>
      </w:r>
      <w:r w:rsidR="00963956" w:rsidRPr="0096395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EF103B" w:rsidRPr="00AC40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Doctor of Medical Sciences</w:t>
      </w:r>
      <w:r w:rsidR="00EF103B" w:rsidRPr="00AC40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963956">
        <w:rPr>
          <w:rFonts w:ascii="Times New Roman" w:hAnsi="Times New Roman" w:cs="Times New Roman"/>
          <w:spacing w:val="-2"/>
          <w:sz w:val="28"/>
          <w:szCs w:val="28"/>
          <w:lang w:val="en-US"/>
        </w:rPr>
        <w:t>Professor</w:t>
      </w:r>
      <w:r w:rsidR="00EF103B" w:rsidRPr="00AC40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95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963956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96395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963956" w:rsidRPr="00D070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96395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="0096395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v</w:t>
      </w:r>
      <w:r w:rsidR="00990A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</w:t>
      </w:r>
      <w:r w:rsidR="0096395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</w:t>
      </w:r>
      <w:r w:rsidR="00EF103B" w:rsidRPr="00AC406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uk-UA"/>
        </w:rPr>
        <w:t>.</w:t>
      </w:r>
    </w:p>
    <w:p w:rsidR="00EF103B" w:rsidRPr="00AC406A" w:rsidRDefault="00EF103B" w:rsidP="00A06362">
      <w:pPr>
        <w:spacing w:after="0" w:line="240" w:lineRule="auto"/>
        <w:ind w:left="850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EF103B" w:rsidRPr="00AC406A" w:rsidRDefault="002A492D" w:rsidP="002A49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CB530F">
        <w:rPr>
          <w:rFonts w:ascii="Times New Roman" w:hAnsi="Times New Roman" w:cs="Times New Roman"/>
          <w:b/>
          <w:sz w:val="28"/>
          <w:szCs w:val="28"/>
          <w:lang w:val="en-US"/>
        </w:rPr>
        <w:t>Kharkiv National Medical University</w:t>
      </w:r>
    </w:p>
    <w:p w:rsidR="00EF103B" w:rsidRPr="000C09EC" w:rsidRDefault="00CB530F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adays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NMU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CB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powerful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consists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associations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, 4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1A5B56" w:rsidRPr="001A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institutes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81CB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BF">
        <w:rPr>
          <w:rFonts w:ascii="Times New Roman" w:hAnsi="Times New Roman" w:cs="Times New Roman"/>
          <w:sz w:val="28"/>
          <w:szCs w:val="28"/>
          <w:lang w:val="en-US"/>
        </w:rPr>
        <w:t>Occupational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Hygiene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Occupational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1A5B56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B56">
        <w:rPr>
          <w:rFonts w:ascii="Times New Roman" w:hAnsi="Times New Roman" w:cs="Times New Roman"/>
          <w:sz w:val="28"/>
          <w:szCs w:val="28"/>
          <w:lang w:val="en-US"/>
        </w:rPr>
        <w:t>Genetics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9A4C43" w:rsidRPr="009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of Education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 xml:space="preserve">Educational-Scientific Medical Complex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4C43">
        <w:rPr>
          <w:rFonts w:ascii="Times New Roman" w:hAnsi="Times New Roman" w:cs="Times New Roman"/>
          <w:sz w:val="28"/>
          <w:szCs w:val="28"/>
          <w:lang w:val="en-US"/>
        </w:rPr>
        <w:t>University Clinic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65D2">
        <w:rPr>
          <w:rFonts w:ascii="Times New Roman" w:hAnsi="Times New Roman" w:cs="Times New Roman"/>
          <w:sz w:val="28"/>
          <w:szCs w:val="28"/>
          <w:lang w:val="en-US"/>
        </w:rPr>
        <w:t>University Stomatological Center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265D2">
        <w:rPr>
          <w:rFonts w:ascii="Times New Roman" w:hAnsi="Times New Roman" w:cs="Times New Roman"/>
          <w:sz w:val="28"/>
          <w:szCs w:val="28"/>
          <w:lang w:val="en-US"/>
        </w:rPr>
        <w:t xml:space="preserve">Center of </w:t>
      </w:r>
      <w:r w:rsidR="00F81CBF">
        <w:rPr>
          <w:rFonts w:ascii="Times New Roman" w:hAnsi="Times New Roman" w:cs="Times New Roman"/>
          <w:sz w:val="28"/>
          <w:szCs w:val="28"/>
          <w:lang w:val="en-US"/>
        </w:rPr>
        <w:t>Preclinical and Clinical Researches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81CBF">
        <w:rPr>
          <w:rFonts w:ascii="Times New Roman" w:hAnsi="Times New Roman" w:cs="Times New Roman"/>
          <w:sz w:val="28"/>
          <w:szCs w:val="28"/>
          <w:lang w:val="en-US"/>
        </w:rPr>
        <w:t>Center of Gender Education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1CBF">
        <w:rPr>
          <w:rFonts w:ascii="Times New Roman" w:hAnsi="Times New Roman" w:cs="Times New Roman"/>
          <w:sz w:val="28"/>
          <w:szCs w:val="28"/>
          <w:lang w:val="en-US"/>
        </w:rPr>
        <w:t xml:space="preserve"> Center of Medical Regional Study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>; 4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BF">
        <w:rPr>
          <w:rFonts w:ascii="Times New Roman" w:hAnsi="Times New Roman" w:cs="Times New Roman"/>
          <w:sz w:val="28"/>
          <w:szCs w:val="28"/>
          <w:lang w:val="en-US"/>
        </w:rPr>
        <w:t>problem laboratories and Medical College</w:t>
      </w:r>
      <w:r w:rsidR="00EF103B" w:rsidRPr="000C09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0758F0" w:rsidRDefault="00D722F5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re</w:t>
      </w:r>
      <w:r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 70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hNMU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stuff potential consists of 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933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dagogical workers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1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m have the Professor range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272 </w:t>
      </w:r>
      <w:r>
        <w:rPr>
          <w:rFonts w:ascii="Times New Roman" w:hAnsi="Times New Roman" w:cs="Times New Roman"/>
          <w:sz w:val="28"/>
          <w:szCs w:val="28"/>
          <w:lang w:val="en-US"/>
        </w:rPr>
        <w:t>Associate Professors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129 </w:t>
      </w:r>
      <w:r>
        <w:rPr>
          <w:rFonts w:ascii="Times New Roman" w:hAnsi="Times New Roman" w:cs="Times New Roman"/>
          <w:sz w:val="28"/>
          <w:szCs w:val="28"/>
          <w:lang w:val="en-US"/>
        </w:rPr>
        <w:t>have the Doctor of Sciences’ Degree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543 – </w:t>
      </w:r>
      <w:r>
        <w:rPr>
          <w:rFonts w:ascii="Times New Roman" w:hAnsi="Times New Roman" w:cs="Times New Roman"/>
          <w:sz w:val="28"/>
          <w:szCs w:val="28"/>
          <w:lang w:val="en-US"/>
        </w:rPr>
        <w:t>Philosophy Doctors in different fields</w:t>
      </w:r>
      <w:r w:rsidR="00EF103B" w:rsidRPr="00D722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proud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Academician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, 4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Correspondent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, 14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Honoured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technicians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Honoured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58F0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F0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7967">
        <w:rPr>
          <w:rFonts w:ascii="Times New Roman" w:hAnsi="Times New Roman" w:cs="Times New Roman"/>
          <w:sz w:val="28"/>
          <w:szCs w:val="28"/>
          <w:lang w:val="en-US"/>
        </w:rPr>
        <w:t>Honoured</w:t>
      </w:r>
      <w:r w:rsidR="00307967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967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307967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96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07967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96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7967" w:rsidRPr="0030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967">
        <w:rPr>
          <w:rFonts w:ascii="Times New Roman" w:hAnsi="Times New Roman" w:cs="Times New Roman"/>
          <w:sz w:val="28"/>
          <w:szCs w:val="28"/>
          <w:lang w:val="en-US"/>
        </w:rPr>
        <w:t>Pharmacy of Ukraine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, 3 </w:t>
      </w:r>
      <w:r w:rsidR="00307967">
        <w:rPr>
          <w:rFonts w:ascii="Times New Roman" w:hAnsi="Times New Roman" w:cs="Times New Roman"/>
          <w:sz w:val="28"/>
          <w:szCs w:val="28"/>
          <w:lang w:val="en-US"/>
        </w:rPr>
        <w:t>Honoured Workers of Education of Ukraine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, 9 </w:t>
      </w:r>
      <w:r w:rsidR="006E4368">
        <w:rPr>
          <w:rFonts w:ascii="Times New Roman" w:hAnsi="Times New Roman" w:cs="Times New Roman"/>
          <w:sz w:val="28"/>
          <w:szCs w:val="28"/>
          <w:lang w:val="en-US"/>
        </w:rPr>
        <w:t>Prize-Winners of Ukraine in Science and Technology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 xml:space="preserve">, 19 </w:t>
      </w:r>
      <w:r w:rsidR="006E4368">
        <w:rPr>
          <w:rFonts w:ascii="Times New Roman" w:hAnsi="Times New Roman" w:cs="Times New Roman"/>
          <w:sz w:val="28"/>
          <w:szCs w:val="28"/>
          <w:lang w:val="en-US"/>
        </w:rPr>
        <w:t>Academicians of State and Social Academies of Ukraine</w:t>
      </w:r>
      <w:r w:rsidR="00EF103B" w:rsidRPr="00075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0F7E8D" w:rsidRDefault="006E4368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 7000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000 of them are foreign citizens from 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72 </w:t>
      </w:r>
      <w:r>
        <w:rPr>
          <w:rFonts w:ascii="Times New Roman" w:hAnsi="Times New Roman" w:cs="Times New Roman"/>
          <w:sz w:val="28"/>
          <w:szCs w:val="28"/>
          <w:lang w:val="en-US"/>
        </w:rPr>
        <w:t>countries of Europe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rica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tin America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3555F">
        <w:rPr>
          <w:rFonts w:ascii="Times New Roman" w:hAnsi="Times New Roman" w:cs="Times New Roman"/>
          <w:sz w:val="28"/>
          <w:szCs w:val="28"/>
          <w:lang w:val="en-US"/>
        </w:rPr>
        <w:t>Near-East</w:t>
      </w:r>
      <w:r w:rsidR="00EF103B" w:rsidRPr="006E43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6F9F">
        <w:rPr>
          <w:rFonts w:ascii="Times New Roman" w:hAnsi="Times New Roman" w:cs="Times New Roman"/>
          <w:sz w:val="28"/>
          <w:szCs w:val="28"/>
          <w:lang w:val="en-US"/>
        </w:rPr>
        <w:t>KhNMU was the first of Medical Educational Institutes, which in 1951 started to train doctors for foreign countries</w:t>
      </w:r>
      <w:r w:rsidR="00EF103B" w:rsidRPr="00976F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 60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years University had trained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 xml:space="preserve">more than 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3600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 xml:space="preserve">specialists from 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86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among them there are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Doctors of Sciences and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 70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PhD in Medicine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more than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 xml:space="preserve"> 250 </w:t>
      </w:r>
      <w:r w:rsidR="00E47D44">
        <w:rPr>
          <w:rFonts w:ascii="Times New Roman" w:hAnsi="Times New Roman" w:cs="Times New Roman"/>
          <w:sz w:val="28"/>
          <w:szCs w:val="28"/>
          <w:lang w:val="en-US"/>
        </w:rPr>
        <w:t>clinical intern</w:t>
      </w:r>
      <w:r w:rsidR="000F7E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103B" w:rsidRPr="000F7E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014A32" w:rsidRDefault="00EF103B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014A32">
        <w:rPr>
          <w:rFonts w:ascii="Times New Roman" w:hAnsi="Times New Roman" w:cs="Times New Roman"/>
          <w:sz w:val="28"/>
          <w:szCs w:val="28"/>
          <w:lang w:val="en-US"/>
        </w:rPr>
        <w:t>faculties are training future specialists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>the first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>the second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>the third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 xml:space="preserve"> and the fourth Medical ones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>Stomatological one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 xml:space="preserve">, 2 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 xml:space="preserve">faculties for training of foreign citizens, which are training doctors of qualification level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D5308"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D8A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A7D81" w:rsidRPr="005A7D81">
        <w:rPr>
          <w:rFonts w:ascii="Times New Roman" w:hAnsi="Times New Roman" w:cs="Times New Roman"/>
          <w:sz w:val="28"/>
          <w:szCs w:val="28"/>
          <w:lang w:val="en-US"/>
        </w:rPr>
        <w:t>General Medicine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A7D81" w:rsidRPr="005A7D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7D81" w:rsidRPr="005A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A7D81" w:rsidRPr="005A7D81">
        <w:rPr>
          <w:rFonts w:ascii="Times New Roman" w:hAnsi="Times New Roman" w:cs="Times New Roman"/>
          <w:sz w:val="28"/>
          <w:szCs w:val="28"/>
          <w:lang w:val="en-US"/>
        </w:rPr>
        <w:t>Pediatrics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A7D81" w:rsidRPr="005A7D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5A7D81" w:rsidRPr="005A7D81">
        <w:rPr>
          <w:rFonts w:ascii="Times New Roman" w:hAnsi="Times New Roman" w:cs="Times New Roman"/>
          <w:sz w:val="28"/>
          <w:szCs w:val="28"/>
          <w:lang w:val="en-US"/>
        </w:rPr>
        <w:t>Medicine and Prophylaxy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A7D81" w:rsidRPr="005A7D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A7D81" w:rsidRPr="005A7D81">
        <w:rPr>
          <w:rFonts w:ascii="Times New Roman" w:hAnsi="Times New Roman" w:cs="Times New Roman"/>
          <w:sz w:val="28"/>
          <w:szCs w:val="28"/>
          <w:lang w:val="en-US"/>
        </w:rPr>
        <w:t>Dentistry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7D81">
        <w:rPr>
          <w:rFonts w:ascii="Times New Roman" w:hAnsi="Times New Roman" w:cs="Times New Roman"/>
          <w:sz w:val="28"/>
          <w:szCs w:val="28"/>
          <w:lang w:val="en-US"/>
        </w:rPr>
        <w:t xml:space="preserve"> and Post-Graduate faculty</w:t>
      </w:r>
      <w:r w:rsidR="00E47D44">
        <w:rPr>
          <w:rFonts w:ascii="Times New Roman" w:hAnsi="Times New Roman" w:cs="Times New Roman"/>
          <w:sz w:val="28"/>
          <w:szCs w:val="28"/>
          <w:lang w:val="en-US"/>
        </w:rPr>
        <w:t>, which gives the chance for long-life doctors’ education</w:t>
      </w:r>
      <w:r w:rsidRPr="00014A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E47D44" w:rsidRDefault="00E47D44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 scientific-pedagogical schools were founded and successfully developed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A18F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Anatom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Pathological Anatom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Hist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Physiology and Biochemistr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Pathological Physi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Surger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18F5">
        <w:rPr>
          <w:rFonts w:ascii="Times New Roman" w:hAnsi="Times New Roman" w:cs="Times New Roman"/>
          <w:sz w:val="28"/>
          <w:szCs w:val="28"/>
          <w:lang w:val="en-US"/>
        </w:rPr>
        <w:t>Hy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giene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 xml:space="preserve"> Pediatrics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Microbi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Ur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Obstetrics and Gynec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Neur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Psychiatr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2F2">
        <w:rPr>
          <w:rFonts w:ascii="Times New Roman" w:hAnsi="Times New Roman" w:cs="Times New Roman"/>
          <w:sz w:val="28"/>
          <w:szCs w:val="28"/>
          <w:lang w:val="en-US"/>
        </w:rPr>
        <w:t>and Pharmacology</w:t>
      </w:r>
      <w:r w:rsidR="00EF103B" w:rsidRPr="00E47D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3B" w:rsidRPr="003E75CD" w:rsidRDefault="003F2C16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lars of KhNMU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stigate important problems of Medical Science and Public Health</w:t>
      </w:r>
      <w:r w:rsidR="00EF103B" w:rsidRPr="003F2C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explorations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the world novelty, and the best evidence of that are patents of the USA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 xml:space="preserve"> China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and Germany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Scholars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C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3E75CD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01D55" w:rsidRPr="00E01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E01D55" w:rsidRPr="00E01D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operating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="00E01D55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5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A0D5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A0D5B" w:rsidRPr="00DA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D5B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="00DA0D5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D5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0D5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D5B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0D5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D5B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DA0D5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D5B">
        <w:rPr>
          <w:rFonts w:ascii="Times New Roman" w:hAnsi="Times New Roman" w:cs="Times New Roman"/>
          <w:sz w:val="28"/>
          <w:szCs w:val="28"/>
          <w:lang w:val="en-US"/>
        </w:rPr>
        <w:t>Societies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2C8B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482C8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C8B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="00482C8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C8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82C8B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C8B">
        <w:rPr>
          <w:rFonts w:ascii="Times New Roman" w:hAnsi="Times New Roman" w:cs="Times New Roman"/>
          <w:sz w:val="28"/>
          <w:szCs w:val="28"/>
          <w:lang w:val="en-US"/>
        </w:rPr>
        <w:t>Urology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E11188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E11188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11188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E11188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Reproduction</w:t>
      </w:r>
      <w:r w:rsidR="00E11188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11188" w:rsidRPr="00E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188">
        <w:rPr>
          <w:rFonts w:ascii="Times New Roman" w:hAnsi="Times New Roman" w:cs="Times New Roman"/>
          <w:sz w:val="28"/>
          <w:szCs w:val="28"/>
          <w:lang w:val="en-US"/>
        </w:rPr>
        <w:t>Embryology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28EB">
        <w:rPr>
          <w:rFonts w:ascii="Times New Roman" w:hAnsi="Times New Roman" w:cs="Times New Roman"/>
          <w:sz w:val="28"/>
          <w:szCs w:val="28"/>
          <w:lang w:val="en-US"/>
        </w:rPr>
        <w:t>European Society of Urogenital Radiology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30CE">
        <w:rPr>
          <w:rFonts w:ascii="Times New Roman" w:hAnsi="Times New Roman" w:cs="Times New Roman"/>
          <w:sz w:val="28"/>
          <w:szCs w:val="28"/>
          <w:lang w:val="en-US"/>
        </w:rPr>
        <w:t>International Brain Research Organization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4674">
        <w:rPr>
          <w:rFonts w:ascii="Times New Roman" w:hAnsi="Times New Roman" w:cs="Times New Roman"/>
          <w:sz w:val="28"/>
          <w:szCs w:val="28"/>
          <w:lang w:val="en-US"/>
        </w:rPr>
        <w:t>WHO Regional Office for Europe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4674">
        <w:rPr>
          <w:rFonts w:ascii="Times New Roman" w:hAnsi="Times New Roman" w:cs="Times New Roman"/>
          <w:sz w:val="28"/>
          <w:szCs w:val="28"/>
          <w:lang w:val="en-US"/>
        </w:rPr>
        <w:t>American Medical Research Foundation and others</w:t>
      </w:r>
      <w:r w:rsidR="00EF103B" w:rsidRPr="003E75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103B" w:rsidRPr="009008BC" w:rsidRDefault="00EF103B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48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68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prophylactic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reg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Genetic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046F"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Radiology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Grygoryev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E046F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46F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12195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Emergenc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Surger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990A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90A1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en-US"/>
        </w:rPr>
        <w:t>Malaya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Cryobiolog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Cryomedicine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95E" w:rsidRPr="00121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195E">
        <w:rPr>
          <w:rFonts w:ascii="Times New Roman" w:hAnsi="Times New Roman" w:cs="Times New Roman"/>
          <w:sz w:val="28"/>
          <w:szCs w:val="28"/>
          <w:lang w:val="en-US"/>
        </w:rPr>
        <w:t xml:space="preserve">Regional Clinical Center of Urology and Nephrology named after 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en-US"/>
        </w:rPr>
        <w:t>V.</w:t>
      </w:r>
      <w:r w:rsidR="00990A1C" w:rsidRPr="00990A1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en-US"/>
        </w:rPr>
        <w:t>I.</w:t>
      </w:r>
      <w:r w:rsidR="00990A1C" w:rsidRPr="00990A1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2195E" w:rsidRPr="00990A1C">
        <w:rPr>
          <w:rFonts w:ascii="Times New Roman" w:hAnsi="Times New Roman" w:cs="Times New Roman"/>
          <w:i/>
          <w:sz w:val="28"/>
          <w:szCs w:val="28"/>
          <w:lang w:val="en-US"/>
        </w:rPr>
        <w:t>Shapoval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55AD">
        <w:rPr>
          <w:rFonts w:ascii="Times New Roman" w:hAnsi="Times New Roman" w:cs="Times New Roman"/>
          <w:sz w:val="28"/>
          <w:szCs w:val="28"/>
          <w:lang w:val="en-US"/>
        </w:rPr>
        <w:t xml:space="preserve">which gave the chance to organize 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0755AD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1E04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55AD">
        <w:rPr>
          <w:rFonts w:ascii="Times New Roman" w:hAnsi="Times New Roman" w:cs="Times New Roman"/>
          <w:sz w:val="28"/>
          <w:szCs w:val="28"/>
          <w:lang w:val="en-US"/>
        </w:rPr>
        <w:t>production associations that training students in different fields</w:t>
      </w:r>
      <w:r w:rsidR="009008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38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specialized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centers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9008BC"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them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9008BC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, 23 </w:t>
      </w:r>
      <w:r w:rsidR="00A94D4A">
        <w:rPr>
          <w:rFonts w:ascii="Times New Roman" w:hAnsi="Times New Roman" w:cs="Times New Roman"/>
          <w:sz w:val="28"/>
          <w:szCs w:val="28"/>
          <w:lang w:val="en-US"/>
        </w:rPr>
        <w:lastRenderedPageBreak/>
        <w:t>regional</w:t>
      </w:r>
      <w:r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, 12 </w:t>
      </w:r>
      <w:r w:rsidR="00A94D4A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A94D4A" w:rsidRPr="00A94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D4A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Pr="00900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4D4A">
        <w:rPr>
          <w:rFonts w:ascii="Times New Roman" w:hAnsi="Times New Roman" w:cs="Times New Roman"/>
          <w:sz w:val="28"/>
          <w:szCs w:val="28"/>
          <w:lang w:val="en-US"/>
        </w:rPr>
        <w:t>which are the vanguard in the development and introduction of the newest diagnostic and treatment technologies</w:t>
      </w:r>
      <w:r w:rsidRPr="00900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32199A" w:rsidRDefault="00FC7096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More than 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62 </w:t>
      </w:r>
      <w:r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ousands of doctors got high education for the period of KhNMU existence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Alumni of KhNMU are the proud and glory of the University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,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ey work in all parts of Ukraine and abroad,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reating people, backing them health and life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r w:rsidR="009352E9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University alumni work in state bodies </w:t>
      </w:r>
      <w:r w:rsidR="00A73A38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of diff</w:t>
      </w:r>
      <w:r w:rsidR="000E585A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erent levels, even the highest </w:t>
      </w:r>
      <w:r w:rsidR="00A73A38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one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="000E585A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34 Academicians and Correspondent Members in different fields, 6 Heroes of Labour and Ukraine, 34 State </w:t>
      </w:r>
      <w:r w:rsidR="00A54857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Prize-Winners</w:t>
      </w:r>
      <w:r w:rsidR="000E585A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, 23 Heads of Ministries and Departments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67 </w:t>
      </w:r>
      <w:r w:rsidR="000E585A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Heads of Research Institutes and Centers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31 </w:t>
      </w:r>
      <w:r w:rsidR="000E585A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rectors of high medical schools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17 </w:t>
      </w:r>
      <w:r w:rsidR="000E585A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Members of Ukrainian Parliament of </w:t>
      </w:r>
      <w:r w:rsidR="004323D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different callings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6 </w:t>
      </w:r>
      <w:r w:rsidR="00EB21A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Honorary Citizens of Ukrainian cities</w:t>
      </w:r>
      <w:r w:rsidR="00A54857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are among the former pupils of KhNMU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Among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e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alumni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foreigners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ere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is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Member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UNRWA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>(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e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UNO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) 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–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Marakesh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Nedal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Fakhri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(</w:t>
      </w:r>
      <w:r w:rsidR="00706FFD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Jordan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),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olomon</w:t>
      </w:r>
      <w:r w:rsidR="00EF103B" w:rsidRPr="00990A1C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Nguema</w:t>
      </w:r>
      <w:r w:rsidR="00EF103B" w:rsidRPr="00990A1C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Owono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06FFD" w:rsidRPr="00990A1C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Abeme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– 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was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e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Head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of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3509E" w:rsidRPr="0032199A">
        <w:rPr>
          <w:rFonts w:ascii="Times New Roman" w:hAnsi="Times New Roman" w:cs="Times New Roman"/>
          <w:spacing w:val="-2"/>
          <w:sz w:val="28"/>
          <w:szCs w:val="28"/>
          <w:lang w:val="en-US"/>
        </w:rPr>
        <w:t>the Parliament of Equatorial Guinea and many others with gratitude are remembering the years of university study</w:t>
      </w:r>
      <w:r w:rsidR="00EF103B" w:rsidRPr="0032199A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F103B" w:rsidRPr="000E5713" w:rsidRDefault="00B63AC6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hievements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umni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road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63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leading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89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D00389" w:rsidRPr="00D00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USSR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trained medical staff for many soviet republics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former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graduated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helping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positively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affect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A514F" w:rsidRPr="002A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14F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3B" w:rsidRPr="00990A1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F103B" w:rsidRPr="00990A1C">
        <w:rPr>
          <w:rFonts w:ascii="Times New Roman" w:hAnsi="Times New Roman" w:cs="Times New Roman"/>
          <w:i/>
          <w:sz w:val="28"/>
          <w:szCs w:val="28"/>
          <w:lang w:val="en-US"/>
        </w:rPr>
        <w:t>lma</w:t>
      </w:r>
      <w:r w:rsidR="00EF103B" w:rsidRPr="00990A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03B" w:rsidRPr="00990A1C">
        <w:rPr>
          <w:rFonts w:ascii="Times New Roman" w:hAnsi="Times New Roman" w:cs="Times New Roman"/>
          <w:i/>
          <w:sz w:val="28"/>
          <w:szCs w:val="28"/>
          <w:lang w:val="en-US"/>
        </w:rPr>
        <w:t>mater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0E5713" w:rsidRDefault="00F329FE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F32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F32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F329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ganized</w:t>
      </w:r>
      <w:r w:rsidRPr="00F32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F329FE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329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collectives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amateur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989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467989" w:rsidRPr="004679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Realizing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health complex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three modern sport halls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Youth’s Center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sport-health camp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Medic</w:t>
      </w:r>
      <w:r w:rsidR="002A492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and six hostels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sportsmen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won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90AAA" w:rsidRPr="00090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AA">
        <w:rPr>
          <w:rFonts w:ascii="Times New Roman" w:hAnsi="Times New Roman" w:cs="Times New Roman"/>
          <w:sz w:val="28"/>
          <w:szCs w:val="28"/>
          <w:lang w:val="en-US"/>
        </w:rPr>
        <w:t>athletics meeting of medical high schools of Ukraine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56CD">
        <w:rPr>
          <w:rFonts w:ascii="Times New Roman" w:hAnsi="Times New Roman" w:cs="Times New Roman"/>
          <w:sz w:val="28"/>
          <w:szCs w:val="28"/>
          <w:lang w:val="en-US"/>
        </w:rPr>
        <w:t xml:space="preserve"> we have champions and prize-winners of sport competitions of Ukraine, Europe and world ones.</w:t>
      </w:r>
      <w:r w:rsidR="00EF103B"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03B" w:rsidRPr="00C456CD" w:rsidRDefault="00C456CD" w:rsidP="002A4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NMU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45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EF103B" w:rsidRPr="00C456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scientific-research investigations</w:t>
      </w:r>
      <w:r w:rsidR="00EF103B" w:rsidRPr="00C456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ting the practical skills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cessary for future doctors</w:t>
      </w:r>
      <w:r w:rsidR="00EF103B" w:rsidRPr="00C456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-round development of the youth</w:t>
      </w:r>
      <w:r w:rsidR="00EF103B" w:rsidRPr="00C456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03B" w:rsidRPr="00C456CD" w:rsidRDefault="00EF103B" w:rsidP="00EF1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03B" w:rsidRPr="00C456CD" w:rsidRDefault="00EF103B" w:rsidP="00EF103B">
      <w:pPr>
        <w:rPr>
          <w:rFonts w:ascii="Times New Roman" w:hAnsi="Times New Roman"/>
          <w:b/>
          <w:sz w:val="28"/>
          <w:szCs w:val="28"/>
          <w:lang w:val="uk-UA"/>
        </w:rPr>
      </w:pPr>
      <w:r w:rsidRPr="00C456C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F103B" w:rsidRPr="00B83410" w:rsidRDefault="0032199A" w:rsidP="00EF1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TESTS</w:t>
      </w:r>
    </w:p>
    <w:p w:rsidR="00EF103B" w:rsidRPr="00B83410" w:rsidRDefault="00EF103B" w:rsidP="00EF1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87"/>
        <w:gridCol w:w="8034"/>
      </w:tblGrid>
      <w:tr w:rsidR="00EF103B" w:rsidRPr="00B83410" w:rsidTr="003A573A">
        <w:tc>
          <w:tcPr>
            <w:tcW w:w="817" w:type="dxa"/>
          </w:tcPr>
          <w:p w:rsidR="00EF103B" w:rsidRPr="00B8341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4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2"/>
          </w:tcPr>
          <w:p w:rsidR="00EF103B" w:rsidRPr="00B83410" w:rsidRDefault="00C711C2" w:rsidP="00D42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rkiv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EF1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4</w:t>
            </w:r>
            <w:r w:rsidR="00EF103B"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eror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rkiv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EF103B"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ted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</w:t>
            </w:r>
            <w:r w:rsidR="00D42C20"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scientif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</w:t>
            </w:r>
            <w:r w:rsidR="00D42C20"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Ukraine of the 19</w:t>
            </w:r>
            <w:r w:rsidR="00D42C20" w:rsidRPr="00D42C2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ury</w:t>
            </w:r>
            <w:r w:rsidR="00EF103B" w:rsidRPr="00D42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D42C20">
              <w:rPr>
                <w:rFonts w:ascii="Times New Roman" w:hAnsi="Times New Roman"/>
                <w:sz w:val="28"/>
                <w:szCs w:val="28"/>
                <w:lang w:val="en-US"/>
              </w:rPr>
              <w:t>Who was the founder of Kharkiv University</w:t>
            </w:r>
            <w:r w:rsidR="00EF103B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B8341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2E0F9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F103B" w:rsidRPr="00B83410" w:rsidRDefault="00D42C20" w:rsidP="00D42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EF103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F103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arazin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B8341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2F4CD3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EF103B" w:rsidRDefault="00D42C20" w:rsidP="00D42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F103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42C20">
              <w:rPr>
                <w:rFonts w:ascii="Times New Roman" w:hAnsi="Times New Roman"/>
                <w:sz w:val="28"/>
                <w:szCs w:val="28"/>
              </w:rPr>
              <w:t>.</w:t>
            </w:r>
            <w:r w:rsidR="00EF10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orobyov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B8341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2E0F9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EF103B" w:rsidRPr="00B83410" w:rsidRDefault="00D42C20" w:rsidP="00D42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</w:t>
            </w:r>
            <w:r w:rsidR="00EF10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990A1C">
              <w:rPr>
                <w:rFonts w:ascii="Times New Roman" w:hAnsi="Times New Roman"/>
                <w:sz w:val="28"/>
                <w:szCs w:val="28"/>
                <w:lang w:val="en-US"/>
              </w:rPr>
              <w:t>Dan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vsky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B8341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2E0F9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F103B" w:rsidRDefault="00D42C20" w:rsidP="00D42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EF103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34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rschma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F103B" w:rsidRPr="00D42C20" w:rsidTr="003A573A">
        <w:tc>
          <w:tcPr>
            <w:tcW w:w="817" w:type="dxa"/>
          </w:tcPr>
          <w:p w:rsidR="00EF103B" w:rsidRPr="002B53A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21" w:type="dxa"/>
            <w:gridSpan w:val="2"/>
          </w:tcPr>
          <w:p w:rsidR="00EF103B" w:rsidRPr="00D42C20" w:rsidRDefault="00D42C20" w:rsidP="00D42C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rkiv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d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1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4</w:t>
            </w:r>
            <w:r w:rsidR="00EF103B"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eror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rkiv</w:t>
            </w:r>
            <w:r w:rsidRPr="00D42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EF103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F103B" w:rsidRPr="00D42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w many faculties did it have?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D42C2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EF103B" w:rsidRPr="002E0F9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F103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2B53A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4A431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EF103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2B53A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2E0F9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EF103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103B" w:rsidRPr="00B83410" w:rsidTr="003A573A">
        <w:tc>
          <w:tcPr>
            <w:tcW w:w="817" w:type="dxa"/>
          </w:tcPr>
          <w:p w:rsidR="00EF103B" w:rsidRPr="002B53A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F103B" w:rsidRPr="002E0F91" w:rsidRDefault="00EF103B" w:rsidP="003A573A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F103B" w:rsidRDefault="00EF103B" w:rsidP="003A5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103B" w:rsidRPr="0074164F" w:rsidTr="003A573A">
        <w:tc>
          <w:tcPr>
            <w:tcW w:w="817" w:type="dxa"/>
          </w:tcPr>
          <w:p w:rsidR="00EF103B" w:rsidRPr="002B53A0" w:rsidRDefault="00EF103B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1" w:type="dxa"/>
            <w:gridSpan w:val="2"/>
          </w:tcPr>
          <w:p w:rsidR="00EF103B" w:rsidRPr="0074164F" w:rsidRDefault="0074164F" w:rsidP="0074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s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ft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kraine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exactly the ceremonial opening of it happened</w:t>
            </w:r>
            <w:r w:rsidRPr="00342CF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74164F" w:rsidRPr="00B83410" w:rsidTr="003A573A">
        <w:tc>
          <w:tcPr>
            <w:tcW w:w="817" w:type="dxa"/>
          </w:tcPr>
          <w:p w:rsidR="0074164F" w:rsidRPr="0074164F" w:rsidRDefault="0074164F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74164F" w:rsidRPr="002E0F91" w:rsidRDefault="0074164F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74164F" w:rsidRPr="003D68B4" w:rsidRDefault="0074164F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(29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164F" w:rsidRPr="00B83410" w:rsidTr="003A573A">
        <w:tc>
          <w:tcPr>
            <w:tcW w:w="817" w:type="dxa"/>
          </w:tcPr>
          <w:p w:rsidR="0074164F" w:rsidRPr="0074164F" w:rsidRDefault="0074164F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74164F" w:rsidRPr="004A4311" w:rsidRDefault="0074164F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74164F" w:rsidRPr="003D68B4" w:rsidRDefault="0074164F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(17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10</w:t>
            </w:r>
          </w:p>
        </w:tc>
      </w:tr>
      <w:tr w:rsidR="0074164F" w:rsidRPr="00B83410" w:rsidTr="003A573A">
        <w:tc>
          <w:tcPr>
            <w:tcW w:w="817" w:type="dxa"/>
          </w:tcPr>
          <w:p w:rsidR="0074164F" w:rsidRPr="0074164F" w:rsidRDefault="0074164F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74164F" w:rsidRPr="002E0F91" w:rsidRDefault="0074164F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74164F" w:rsidRPr="00B83410" w:rsidRDefault="0074164F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(24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0 </w:t>
            </w:r>
          </w:p>
        </w:tc>
      </w:tr>
      <w:tr w:rsidR="0074164F" w:rsidRPr="00B83410" w:rsidTr="003A573A">
        <w:tc>
          <w:tcPr>
            <w:tcW w:w="817" w:type="dxa"/>
          </w:tcPr>
          <w:p w:rsidR="0074164F" w:rsidRPr="0074164F" w:rsidRDefault="0074164F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74164F" w:rsidRPr="002E0F91" w:rsidRDefault="0074164F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74164F" w:rsidRPr="00B83410" w:rsidRDefault="0074164F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(14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0 </w:t>
            </w:r>
          </w:p>
        </w:tc>
      </w:tr>
      <w:tr w:rsidR="0074164F" w:rsidRPr="00343B6A" w:rsidTr="003A573A">
        <w:tc>
          <w:tcPr>
            <w:tcW w:w="817" w:type="dxa"/>
          </w:tcPr>
          <w:p w:rsidR="0074164F" w:rsidRPr="000A79B9" w:rsidRDefault="0074164F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1" w:type="dxa"/>
            <w:gridSpan w:val="2"/>
          </w:tcPr>
          <w:p w:rsidR="0074164F" w:rsidRPr="00343B6A" w:rsidRDefault="00223F74" w:rsidP="00343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ding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fessors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ted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undation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rkiv</w:t>
            </w:r>
            <w:r w:rsidRPr="001A0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1A0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ety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did it happen</w:t>
            </w:r>
            <w:r w:rsidRPr="0074164F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3F74" w:rsidRPr="00B9038A" w:rsidTr="003A573A">
        <w:tc>
          <w:tcPr>
            <w:tcW w:w="817" w:type="dxa"/>
          </w:tcPr>
          <w:p w:rsidR="00223F74" w:rsidRPr="00343B6A" w:rsidRDefault="00223F74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23F74" w:rsidRPr="002E0F91" w:rsidRDefault="00223F74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23F74" w:rsidRDefault="00223F74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</w:t>
            </w:r>
          </w:p>
        </w:tc>
      </w:tr>
      <w:tr w:rsidR="00223F74" w:rsidRPr="00B9038A" w:rsidTr="003A573A">
        <w:tc>
          <w:tcPr>
            <w:tcW w:w="817" w:type="dxa"/>
          </w:tcPr>
          <w:p w:rsidR="00223F74" w:rsidRPr="00343B6A" w:rsidRDefault="00223F74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23F74" w:rsidRPr="00D42C20" w:rsidRDefault="00223F74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223F74" w:rsidRDefault="00223F74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5</w:t>
            </w:r>
          </w:p>
        </w:tc>
      </w:tr>
      <w:tr w:rsidR="00223F74" w:rsidRPr="00B9038A" w:rsidTr="003A573A">
        <w:tc>
          <w:tcPr>
            <w:tcW w:w="817" w:type="dxa"/>
          </w:tcPr>
          <w:p w:rsidR="00223F74" w:rsidRPr="00343B6A" w:rsidRDefault="00223F74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23F74" w:rsidRPr="002E0F91" w:rsidRDefault="00223F74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223F74" w:rsidRDefault="00223F74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1</w:t>
            </w:r>
          </w:p>
        </w:tc>
      </w:tr>
      <w:tr w:rsidR="00223F74" w:rsidRPr="00B9038A" w:rsidTr="003A573A">
        <w:tc>
          <w:tcPr>
            <w:tcW w:w="817" w:type="dxa"/>
          </w:tcPr>
          <w:p w:rsidR="00223F74" w:rsidRPr="00343B6A" w:rsidRDefault="00223F74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23F74" w:rsidRPr="002E0F91" w:rsidRDefault="00223F74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223F74" w:rsidRDefault="00223F74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</w:tr>
      <w:tr w:rsidR="00C36397" w:rsidRPr="00B83410" w:rsidTr="003A573A">
        <w:tc>
          <w:tcPr>
            <w:tcW w:w="817" w:type="dxa"/>
          </w:tcPr>
          <w:p w:rsidR="00C36397" w:rsidRPr="005E2E5F" w:rsidRDefault="00C36397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C36397" w:rsidRDefault="00C36397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cond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</w:t>
            </w:r>
            <w:r w:rsidRPr="00611E8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611E8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outstanding representatives of science had been working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990A1C">
              <w:rPr>
                <w:rFonts w:ascii="Times New Roman" w:hAnsi="Times New Roman"/>
                <w:sz w:val="28"/>
                <w:szCs w:val="28"/>
                <w:lang w:val="en-US"/>
              </w:rPr>
              <w:t>V.Ya. Dan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vsky was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C36397" w:rsidRPr="00B83410" w:rsidTr="003A573A">
        <w:tc>
          <w:tcPr>
            <w:tcW w:w="817" w:type="dxa"/>
          </w:tcPr>
          <w:p w:rsidR="00C36397" w:rsidRPr="00C36397" w:rsidRDefault="00C36397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C36397" w:rsidRPr="002E0F91" w:rsidRDefault="00C36397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C36397" w:rsidRDefault="00C36397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biologist</w:t>
            </w:r>
          </w:p>
        </w:tc>
      </w:tr>
      <w:tr w:rsidR="00C36397" w:rsidRPr="00B83410" w:rsidTr="003A573A">
        <w:tc>
          <w:tcPr>
            <w:tcW w:w="817" w:type="dxa"/>
          </w:tcPr>
          <w:p w:rsidR="00C36397" w:rsidRPr="00C36397" w:rsidRDefault="00C36397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C36397" w:rsidRPr="008741D4" w:rsidRDefault="00C36397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C36397" w:rsidRDefault="00C36397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apeutist</w:t>
            </w:r>
          </w:p>
        </w:tc>
      </w:tr>
      <w:tr w:rsidR="00C36397" w:rsidRPr="00B83410" w:rsidTr="003A573A">
        <w:tc>
          <w:tcPr>
            <w:tcW w:w="817" w:type="dxa"/>
          </w:tcPr>
          <w:p w:rsidR="00C36397" w:rsidRPr="00C36397" w:rsidRDefault="00C36397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C36397" w:rsidRPr="002E0F91" w:rsidRDefault="00C36397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C36397" w:rsidRDefault="00C36397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ysiologist</w:t>
            </w:r>
          </w:p>
        </w:tc>
      </w:tr>
      <w:tr w:rsidR="00C36397" w:rsidRPr="00B83410" w:rsidTr="003A573A">
        <w:tc>
          <w:tcPr>
            <w:tcW w:w="817" w:type="dxa"/>
          </w:tcPr>
          <w:p w:rsidR="00C36397" w:rsidRPr="00C36397" w:rsidRDefault="00C36397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C36397" w:rsidRPr="002E0F91" w:rsidRDefault="00C36397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C36397" w:rsidRDefault="00C36397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ge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6397" w:rsidRPr="003E4692" w:rsidTr="003A573A">
        <w:tc>
          <w:tcPr>
            <w:tcW w:w="817" w:type="dxa"/>
          </w:tcPr>
          <w:p w:rsidR="00C36397" w:rsidRDefault="00C36397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21" w:type="dxa"/>
            <w:gridSpan w:val="2"/>
          </w:tcPr>
          <w:p w:rsidR="00C36397" w:rsidRPr="002A3F1E" w:rsidRDefault="002A3F1E" w:rsidP="00BE1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r w:rsidRPr="009C4E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atomy School is the oldest in the Left-Bank Ukrain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</w:t>
            </w:r>
            <w:r w:rsidRPr="001944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s</w:t>
            </w:r>
            <w:r w:rsidRPr="001944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1944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under</w:t>
            </w:r>
            <w:r w:rsidRPr="001944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1944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r w:rsidRPr="001944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atomy School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P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A3F1E" w:rsidRPr="00B83410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moilovych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P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EF1375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2A3F1E" w:rsidRPr="00B83410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="00990A1C">
              <w:rPr>
                <w:rFonts w:ascii="Times New Roman" w:hAnsi="Times New Roman"/>
                <w:sz w:val="28"/>
                <w:szCs w:val="28"/>
                <w:lang w:val="en-US"/>
              </w:rPr>
              <w:t>Dan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vsky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P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2A3F1E" w:rsidRPr="00B83410" w:rsidRDefault="002A3F1E" w:rsidP="00990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416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416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90A1C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man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P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2A3F1E" w:rsidRPr="00B83410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P. Vorobyov</w:t>
            </w:r>
          </w:p>
        </w:tc>
      </w:tr>
      <w:tr w:rsidR="002A3F1E" w:rsidRPr="002A3F1E" w:rsidTr="003A573A">
        <w:tc>
          <w:tcPr>
            <w:tcW w:w="817" w:type="dxa"/>
          </w:tcPr>
          <w:p w:rsidR="002A3F1E" w:rsidRPr="005E2E5F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21" w:type="dxa"/>
            <w:gridSpan w:val="2"/>
          </w:tcPr>
          <w:p w:rsidR="002A3F1E" w:rsidRPr="002A3F1E" w:rsidRDefault="002A3F1E" w:rsidP="002A3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cond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</w:t>
            </w:r>
            <w:r w:rsidRPr="00611E8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611E8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outstanding representatives of science had been working</w:t>
            </w:r>
            <w:r w:rsidRPr="00611E8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622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.M. Shamov was the pioneer of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P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tiseptics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2A3F1E" w:rsidRPr="009F5080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etics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dio-surgery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lood transfusion</w:t>
            </w:r>
          </w:p>
        </w:tc>
      </w:tr>
      <w:tr w:rsidR="002A3F1E" w:rsidRPr="003E4692" w:rsidTr="003A573A">
        <w:tc>
          <w:tcPr>
            <w:tcW w:w="817" w:type="dxa"/>
          </w:tcPr>
          <w:p w:rsidR="002A3F1E" w:rsidRPr="005E2E5F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21" w:type="dxa"/>
            <w:gridSpan w:val="2"/>
          </w:tcPr>
          <w:p w:rsidR="002A3F1E" w:rsidRPr="002A3F1E" w:rsidRDefault="002A3F1E" w:rsidP="002A3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cond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</w:t>
            </w:r>
            <w:r w:rsidRPr="00611E8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611E8E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standing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resentatives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ience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d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en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ing</w:t>
            </w:r>
            <w:r w:rsidRPr="009F6A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u.Yu. Voronyi made the first operation in the world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2A3F1E" w:rsidRPr="003E4692" w:rsidTr="003A573A">
        <w:tc>
          <w:tcPr>
            <w:tcW w:w="817" w:type="dxa"/>
          </w:tcPr>
          <w:p w:rsidR="002A3F1E" w:rsidRPr="00EC1D19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A3F1E" w:rsidRPr="009F6AD9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 on the open heart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P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E649FC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 of artificial insemination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dney transplantation</w:t>
            </w:r>
          </w:p>
        </w:tc>
      </w:tr>
      <w:tr w:rsidR="002A3F1E" w:rsidRPr="00B83410" w:rsidTr="003A573A">
        <w:tc>
          <w:tcPr>
            <w:tcW w:w="817" w:type="dxa"/>
          </w:tcPr>
          <w:p w:rsidR="002A3F1E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2A3F1E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mach resection (Gastrectomy)</w:t>
            </w:r>
          </w:p>
        </w:tc>
      </w:tr>
      <w:tr w:rsidR="002A3F1E" w:rsidRPr="009F6AD9" w:rsidTr="003A573A">
        <w:tc>
          <w:tcPr>
            <w:tcW w:w="817" w:type="dxa"/>
          </w:tcPr>
          <w:p w:rsidR="002A3F1E" w:rsidRPr="005E2E5F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21" w:type="dxa"/>
            <w:gridSpan w:val="2"/>
          </w:tcPr>
          <w:p w:rsidR="002A3F1E" w:rsidRPr="009F6AD9" w:rsidRDefault="002A3F1E" w:rsidP="002A3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02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0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emale population of Russian empire got the right to enter Universities</w:t>
            </w:r>
            <w:r w:rsidRPr="001026A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ch progressive organization founded Kharkiv Female Medical Institute in 1910</w:t>
            </w:r>
            <w:r w:rsidRPr="001026A4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2A3F1E" w:rsidRPr="003E4692" w:rsidTr="003A573A">
        <w:tc>
          <w:tcPr>
            <w:tcW w:w="817" w:type="dxa"/>
          </w:tcPr>
          <w:p w:rsidR="002A3F1E" w:rsidRPr="009F6AD9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A3F1E" w:rsidRPr="00B90D17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Union of Industrialists of South Russia</w:t>
            </w:r>
          </w:p>
        </w:tc>
      </w:tr>
      <w:tr w:rsidR="002A3F1E" w:rsidRPr="009F6AD9" w:rsidTr="003A573A">
        <w:tc>
          <w:tcPr>
            <w:tcW w:w="817" w:type="dxa"/>
          </w:tcPr>
          <w:p w:rsidR="002A3F1E" w:rsidRPr="009F6AD9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3D68B4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2A3F1E" w:rsidRPr="00B83410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 Zemstvo</w:t>
            </w:r>
          </w:p>
        </w:tc>
      </w:tr>
      <w:tr w:rsidR="002A3F1E" w:rsidRPr="009F6AD9" w:rsidTr="003A573A">
        <w:tc>
          <w:tcPr>
            <w:tcW w:w="817" w:type="dxa"/>
          </w:tcPr>
          <w:p w:rsidR="002A3F1E" w:rsidRPr="009F6AD9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2A3F1E" w:rsidRPr="00B83410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 Gentry Assembly</w:t>
            </w:r>
          </w:p>
        </w:tc>
      </w:tr>
      <w:tr w:rsidR="002A3F1E" w:rsidRPr="009F6AD9" w:rsidTr="003A573A">
        <w:tc>
          <w:tcPr>
            <w:tcW w:w="817" w:type="dxa"/>
          </w:tcPr>
          <w:p w:rsidR="002A3F1E" w:rsidRPr="009F6AD9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2A3F1E" w:rsidRPr="002E0F91" w:rsidRDefault="002A3F1E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2A3F1E" w:rsidRPr="00B83410" w:rsidRDefault="002A3F1E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 Medical Society</w:t>
            </w:r>
          </w:p>
        </w:tc>
      </w:tr>
      <w:tr w:rsidR="002A3F1E" w:rsidRPr="002A3F1E" w:rsidTr="003A573A">
        <w:tc>
          <w:tcPr>
            <w:tcW w:w="817" w:type="dxa"/>
          </w:tcPr>
          <w:p w:rsidR="002A3F1E" w:rsidRPr="00B83410" w:rsidRDefault="002A3F1E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2A3F1E" w:rsidRPr="002A3F1E" w:rsidRDefault="00DA36A8" w:rsidP="00DA3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343B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1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ssian empire stopped to exist. In the years of the civil war all high schools in Kharkiv did not work</w:t>
            </w:r>
            <w:r w:rsidRPr="00343B6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ich medical schools joined to Kharkiv Medical Academy i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43B6A">
              <w:rPr>
                <w:rFonts w:ascii="Times New Roman" w:hAnsi="Times New Roman"/>
                <w:sz w:val="28"/>
                <w:szCs w:val="28"/>
                <w:lang w:val="en-US"/>
              </w:rPr>
              <w:t>1920?</w:t>
            </w:r>
          </w:p>
        </w:tc>
      </w:tr>
      <w:tr w:rsidR="00DA36A8" w:rsidRPr="003E4692" w:rsidTr="003A573A">
        <w:tc>
          <w:tcPr>
            <w:tcW w:w="817" w:type="dxa"/>
          </w:tcPr>
          <w:p w:rsidR="00DA36A8" w:rsidRPr="002A3F1E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DA36A8" w:rsidRPr="00B9038A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ural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ranch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ysics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hematics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r w:rsidRPr="00B903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</w:p>
        </w:tc>
      </w:tr>
      <w:tr w:rsidR="00DA36A8" w:rsidRPr="003E4692" w:rsidTr="003A573A">
        <w:tc>
          <w:tcPr>
            <w:tcW w:w="817" w:type="dxa"/>
          </w:tcPr>
          <w:p w:rsidR="00DA36A8" w:rsidRPr="002A3F1E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4A431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DA36A8" w:rsidRPr="00B9038A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 faculty of Kharkiv University and Female Medical Institute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2A3F1E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sycho-Neurological Academy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2A3F1E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 Industrial Medical Institute</w:t>
            </w:r>
          </w:p>
        </w:tc>
      </w:tr>
      <w:tr w:rsidR="00DA36A8" w:rsidRPr="00E80E25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DA36A8" w:rsidRPr="00E80E25" w:rsidRDefault="00DA36A8" w:rsidP="00DA3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F57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2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 Medical Academy was renamed into Kharkiv Medical Institute</w:t>
            </w:r>
            <w:r w:rsidRPr="00BF57D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ch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363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culties did it have that year</w:t>
            </w:r>
            <w:r w:rsidRPr="00C3639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E80E25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F57D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2</w:t>
            </w:r>
            <w:r w:rsidRPr="00BF57D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dic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E80E25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C56EC3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 and Veterinary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E80E25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 and Odontological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E80E25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 and Sanitary-Hygiene</w:t>
            </w:r>
          </w:p>
        </w:tc>
      </w:tr>
      <w:tr w:rsidR="00DA36A8" w:rsidRPr="00071512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DA36A8" w:rsidRPr="00071512" w:rsidRDefault="00DA36A8" w:rsidP="00DA3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E16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2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 Medical Academy was renamed into Kharkiv Medical Institute</w:t>
            </w:r>
            <w:r w:rsidRPr="00BE16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2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 Kharkiv Medical Institute … was organized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071512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ientific circles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DA36A8" w:rsidRPr="004A431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paring department (Workers’ faculty)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s Scientific Society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DA36A8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mateur Art Activity</w:t>
            </w:r>
          </w:p>
        </w:tc>
      </w:tr>
      <w:tr w:rsidR="00DA36A8" w:rsidRPr="00342CF7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DA36A8" w:rsidRPr="00342CF7" w:rsidRDefault="00DA36A8" w:rsidP="00342C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titute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s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arly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ch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ed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in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eign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s</w:t>
            </w:r>
            <w:r w:rsidRPr="008D795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exactly did it start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DA36A8" w:rsidRPr="00C36397" w:rsidTr="003A573A">
        <w:tc>
          <w:tcPr>
            <w:tcW w:w="817" w:type="dxa"/>
          </w:tcPr>
          <w:p w:rsidR="00DA36A8" w:rsidRPr="00342CF7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DA36A8" w:rsidRPr="00F42A1C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51</w:t>
            </w:r>
          </w:p>
        </w:tc>
      </w:tr>
      <w:tr w:rsidR="00DA36A8" w:rsidRPr="00C36397" w:rsidTr="003A573A">
        <w:tc>
          <w:tcPr>
            <w:tcW w:w="817" w:type="dxa"/>
          </w:tcPr>
          <w:p w:rsidR="00DA36A8" w:rsidRPr="00C36397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4A431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94 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C36397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1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6</w:t>
            </w:r>
          </w:p>
        </w:tc>
      </w:tr>
      <w:tr w:rsidR="00DA36A8" w:rsidRPr="003E4692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DA36A8" w:rsidRPr="001026A4" w:rsidRDefault="00DA36A8" w:rsidP="00102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ch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istory</w:t>
            </w:r>
            <w:r w:rsidRPr="002A3F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n did it becom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harkiv State Medical University</w:t>
            </w:r>
            <w:r w:rsidRPr="00E80E25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DA36A8" w:rsidRPr="00B90D17" w:rsidTr="003A573A">
        <w:tc>
          <w:tcPr>
            <w:tcW w:w="817" w:type="dxa"/>
          </w:tcPr>
          <w:p w:rsidR="00DA36A8" w:rsidRPr="001026A4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DA36A8" w:rsidRPr="006E25E7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7</w:t>
            </w:r>
          </w:p>
        </w:tc>
      </w:tr>
      <w:tr w:rsidR="00DA36A8" w:rsidRPr="00DA36A8" w:rsidTr="003A573A">
        <w:tc>
          <w:tcPr>
            <w:tcW w:w="817" w:type="dxa"/>
          </w:tcPr>
          <w:p w:rsidR="00DA36A8" w:rsidRPr="00B90D17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4A431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0</w:t>
            </w:r>
          </w:p>
        </w:tc>
      </w:tr>
      <w:tr w:rsidR="00DA36A8" w:rsidRPr="00DA36A8" w:rsidTr="003A573A">
        <w:tc>
          <w:tcPr>
            <w:tcW w:w="817" w:type="dxa"/>
          </w:tcPr>
          <w:p w:rsidR="00DA36A8" w:rsidRPr="00DA36A8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51</w:t>
            </w:r>
          </w:p>
        </w:tc>
      </w:tr>
      <w:tr w:rsidR="00DA36A8" w:rsidRPr="00DA36A8" w:rsidTr="003A573A">
        <w:tc>
          <w:tcPr>
            <w:tcW w:w="817" w:type="dxa"/>
          </w:tcPr>
          <w:p w:rsidR="00DA36A8" w:rsidRPr="00DA36A8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DA36A8" w:rsidRPr="006E25E7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94</w:t>
            </w:r>
          </w:p>
        </w:tc>
      </w:tr>
      <w:tr w:rsidR="00DA36A8" w:rsidRPr="003E4692" w:rsidTr="003A573A">
        <w:tc>
          <w:tcPr>
            <w:tcW w:w="817" w:type="dxa"/>
          </w:tcPr>
          <w:p w:rsidR="00DA36A8" w:rsidRPr="00B83410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DA36A8" w:rsidRPr="001944C1" w:rsidRDefault="00DA36A8" w:rsidP="00194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did Kharkiv State University get the honoured status of National University</w:t>
            </w:r>
            <w:r w:rsidRPr="00071512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1944C1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1944C1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</w:tcPr>
          <w:p w:rsidR="00DA36A8" w:rsidRPr="004A431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5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1944C1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DA36A8" w:rsidRPr="00B83410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6</w:t>
            </w:r>
          </w:p>
        </w:tc>
      </w:tr>
      <w:tr w:rsidR="00DA36A8" w:rsidRPr="00B83410" w:rsidTr="003A573A">
        <w:tc>
          <w:tcPr>
            <w:tcW w:w="817" w:type="dxa"/>
          </w:tcPr>
          <w:p w:rsidR="00DA36A8" w:rsidRPr="001944C1" w:rsidRDefault="00DA36A8" w:rsidP="003A5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</w:tcPr>
          <w:p w:rsidR="00DA36A8" w:rsidRPr="002E0F91" w:rsidRDefault="00DA36A8" w:rsidP="00C00FE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DA36A8" w:rsidRPr="00960E21" w:rsidRDefault="00DA36A8" w:rsidP="00C00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</w:p>
        </w:tc>
      </w:tr>
    </w:tbl>
    <w:p w:rsidR="00EF103B" w:rsidRDefault="00EF103B" w:rsidP="00EF10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492D" w:rsidRDefault="002A492D" w:rsidP="00EF103B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103B" w:rsidRPr="00B83410" w:rsidRDefault="002D4298" w:rsidP="00EF10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QUESTIONS</w:t>
      </w:r>
      <w:r w:rsidR="00773F49">
        <w:rPr>
          <w:rFonts w:ascii="Times New Roman" w:hAnsi="Times New Roman"/>
          <w:b/>
          <w:sz w:val="28"/>
          <w:szCs w:val="28"/>
          <w:lang w:val="en-US"/>
        </w:rPr>
        <w:t xml:space="preserve"> FOR SELF-CONTROL</w:t>
      </w:r>
    </w:p>
    <w:p w:rsidR="00EF103B" w:rsidRDefault="00EF103B" w:rsidP="00EF1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03B" w:rsidRPr="004574AA" w:rsidRDefault="0025359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o was the founder of Kharkiv University</w:t>
      </w:r>
      <w:r w:rsidR="00EF103B" w:rsidRPr="00253594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  <w:lang w:val="en-US"/>
        </w:rPr>
        <w:t>What do you know of him</w:t>
      </w:r>
      <w:r w:rsidR="00EF103B" w:rsidRPr="004574AA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2100AE" w:rsidRDefault="004574AA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hen exactly the first real students started to study at Medical faculty</w:t>
      </w:r>
      <w:r w:rsidR="00EF103B">
        <w:rPr>
          <w:rFonts w:ascii="Times New Roman" w:hAnsi="Times New Roman"/>
          <w:sz w:val="28"/>
          <w:szCs w:val="28"/>
          <w:lang w:val="uk-UA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 xml:space="preserve"> Why was it happened in such a way</w:t>
      </w:r>
      <w:r w:rsidR="00EF103B" w:rsidRPr="002100AE">
        <w:rPr>
          <w:rFonts w:ascii="Times New Roman" w:hAnsi="Times New Roman"/>
          <w:sz w:val="28"/>
          <w:szCs w:val="28"/>
        </w:rPr>
        <w:t>?</w:t>
      </w:r>
    </w:p>
    <w:p w:rsidR="00EF103B" w:rsidRPr="00070515" w:rsidRDefault="004574AA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o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standing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cal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lars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d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en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ing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cal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culty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harkiv</w:t>
      </w:r>
      <w:r w:rsidRPr="00070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sity</w:t>
      </w:r>
      <w:r w:rsidR="00EF103B" w:rsidRPr="00070515">
        <w:rPr>
          <w:rFonts w:ascii="Times New Roman" w:hAnsi="Times New Roman"/>
          <w:sz w:val="28"/>
          <w:szCs w:val="28"/>
          <w:lang w:val="en-US"/>
        </w:rPr>
        <w:t xml:space="preserve">? </w:t>
      </w:r>
    </w:p>
    <w:p w:rsidR="00EF103B" w:rsidRPr="002100AE" w:rsidRDefault="00C00FE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hen did Medical faculty start to train students at own clinics</w:t>
      </w:r>
      <w:r w:rsidR="00EF103B" w:rsidRPr="00C00FE4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 xml:space="preserve"> How were they equipped</w:t>
      </w:r>
      <w:r w:rsidR="00EF103B" w:rsidRPr="002100AE">
        <w:rPr>
          <w:rFonts w:ascii="Times New Roman" w:hAnsi="Times New Roman"/>
          <w:sz w:val="28"/>
          <w:szCs w:val="28"/>
        </w:rPr>
        <w:t>?</w:t>
      </w:r>
    </w:p>
    <w:p w:rsidR="00EF103B" w:rsidRPr="002A492D" w:rsidRDefault="00C00FE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o</w:t>
      </w:r>
      <w:r w:rsidRPr="00DA43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A43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harkiv</w:t>
      </w:r>
      <w:r w:rsidRPr="00DA43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cal</w:t>
      </w:r>
      <w:r w:rsidRPr="00DA43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lars</w:t>
      </w:r>
      <w:r w:rsidR="00EF10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369">
        <w:rPr>
          <w:rFonts w:ascii="Times New Roman" w:hAnsi="Times New Roman"/>
          <w:sz w:val="28"/>
          <w:szCs w:val="28"/>
          <w:lang w:val="en-US"/>
        </w:rPr>
        <w:t xml:space="preserve">initiated the transfer of </w:t>
      </w:r>
      <w:r w:rsidR="002A492D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Clinical</w:t>
      </w:r>
      <w:r w:rsidRPr="00DA43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wn</w:t>
      </w:r>
      <w:r w:rsidR="002A492D">
        <w:rPr>
          <w:rFonts w:ascii="Times New Roman" w:hAnsi="Times New Roman"/>
          <w:sz w:val="28"/>
          <w:szCs w:val="28"/>
          <w:lang w:val="en-US"/>
        </w:rPr>
        <w:t>”</w:t>
      </w:r>
      <w:r w:rsidRPr="00DA43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4369">
        <w:rPr>
          <w:rFonts w:ascii="Times New Roman" w:hAnsi="Times New Roman"/>
          <w:sz w:val="28"/>
          <w:szCs w:val="28"/>
          <w:lang w:val="en-US"/>
        </w:rPr>
        <w:t>(of 4 hospitals) to the Medical faculty</w:t>
      </w:r>
      <w:r w:rsidR="00EF103B" w:rsidRPr="00DA4369">
        <w:rPr>
          <w:rFonts w:ascii="Times New Roman" w:hAnsi="Times New Roman"/>
          <w:sz w:val="28"/>
          <w:szCs w:val="28"/>
          <w:lang w:val="en-US"/>
        </w:rPr>
        <w:t xml:space="preserve">? </w:t>
      </w:r>
      <w:r w:rsidR="00DA4369">
        <w:rPr>
          <w:rFonts w:ascii="Times New Roman" w:hAnsi="Times New Roman"/>
          <w:sz w:val="28"/>
          <w:szCs w:val="28"/>
          <w:lang w:val="en-US"/>
        </w:rPr>
        <w:t>When did it happen</w:t>
      </w:r>
      <w:r w:rsidR="00EF103B" w:rsidRPr="002A492D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245A7E" w:rsidRDefault="00DA4369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historical period has Kharkiv High Medical School gone through</w:t>
      </w:r>
      <w:r w:rsidR="00EF103B" w:rsidRPr="00245A7E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D07849" w:rsidRDefault="00245A7E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hark</w:t>
      </w:r>
      <w:r w:rsidR="00D07849">
        <w:rPr>
          <w:rFonts w:ascii="Times New Roman" w:hAnsi="Times New Roman"/>
          <w:sz w:val="28"/>
          <w:szCs w:val="28"/>
          <w:lang w:val="en-US"/>
        </w:rPr>
        <w:t>iv Medical Society realized a lot of</w:t>
      </w:r>
      <w:r>
        <w:rPr>
          <w:rFonts w:ascii="Times New Roman" w:hAnsi="Times New Roman"/>
          <w:sz w:val="28"/>
          <w:szCs w:val="28"/>
          <w:lang w:val="en-US"/>
        </w:rPr>
        <w:t xml:space="preserve"> useful </w:t>
      </w:r>
      <w:r w:rsidR="00D07849">
        <w:rPr>
          <w:rFonts w:ascii="Times New Roman" w:hAnsi="Times New Roman"/>
          <w:sz w:val="28"/>
          <w:szCs w:val="28"/>
          <w:lang w:val="en-US"/>
        </w:rPr>
        <w:t>projects</w:t>
      </w:r>
      <w:r>
        <w:rPr>
          <w:rFonts w:ascii="Times New Roman" w:hAnsi="Times New Roman"/>
          <w:sz w:val="28"/>
          <w:szCs w:val="28"/>
          <w:lang w:val="en-US"/>
        </w:rPr>
        <w:t xml:space="preserve"> for the population of the city. Can you give the examples</w:t>
      </w:r>
      <w:r w:rsidR="00EF103B">
        <w:rPr>
          <w:rFonts w:ascii="Times New Roman" w:hAnsi="Times New Roman"/>
          <w:sz w:val="28"/>
          <w:szCs w:val="28"/>
          <w:lang w:val="uk-UA"/>
        </w:rPr>
        <w:t>?</w:t>
      </w:r>
    </w:p>
    <w:p w:rsidR="00EF103B" w:rsidRPr="00140C83" w:rsidRDefault="00140C83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en was Female Medical Institute founded in Kharkiv</w:t>
      </w:r>
      <w:r w:rsidR="00EF103B" w:rsidRPr="00140C83">
        <w:rPr>
          <w:rFonts w:ascii="Times New Roman" w:hAnsi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/>
          <w:sz w:val="28"/>
          <w:szCs w:val="28"/>
          <w:lang w:val="en-US"/>
        </w:rPr>
        <w:t>Which kinds of barriers did its founders face</w:t>
      </w:r>
      <w:r w:rsidR="00EF103B" w:rsidRPr="00822533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822533" w:rsidRDefault="00822533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en and in which conditions Kharkiv Medical Academy was </w:t>
      </w:r>
      <w:r w:rsidR="00A76BB5">
        <w:rPr>
          <w:rFonts w:ascii="Times New Roman" w:hAnsi="Times New Roman"/>
          <w:sz w:val="28"/>
          <w:szCs w:val="28"/>
          <w:lang w:val="en-US"/>
        </w:rPr>
        <w:t>founded</w:t>
      </w:r>
      <w:r w:rsidR="00EF103B" w:rsidRPr="00822533">
        <w:rPr>
          <w:rFonts w:ascii="Times New Roman" w:hAnsi="Times New Roman"/>
          <w:sz w:val="28"/>
          <w:szCs w:val="28"/>
          <w:lang w:val="en-US"/>
        </w:rPr>
        <w:t xml:space="preserve">? </w:t>
      </w:r>
      <w:r w:rsidR="00A76BB5">
        <w:rPr>
          <w:rFonts w:ascii="Times New Roman" w:hAnsi="Times New Roman"/>
          <w:sz w:val="28"/>
          <w:szCs w:val="28"/>
          <w:lang w:val="en-US"/>
        </w:rPr>
        <w:t>What educational enterprises joined to it</w:t>
      </w:r>
      <w:r w:rsidR="00EF103B" w:rsidRPr="00822533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F91424" w:rsidRDefault="00F9142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here exactly located 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>1</w:t>
      </w:r>
      <w:r w:rsidRPr="00F91424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 xml:space="preserve"> and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F91424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Kharkiv Medical Institutes in 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>1941</w:t>
      </w:r>
      <w:r w:rsidR="00EF103B" w:rsidRPr="00F91424">
        <w:rPr>
          <w:sz w:val="28"/>
          <w:szCs w:val="28"/>
          <w:lang w:val="en-US"/>
        </w:rPr>
        <w:t>–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 xml:space="preserve">1944? </w:t>
      </w:r>
      <w:r>
        <w:rPr>
          <w:rFonts w:ascii="Times New Roman" w:hAnsi="Times New Roman"/>
          <w:sz w:val="28"/>
          <w:szCs w:val="28"/>
          <w:lang w:val="en-US"/>
        </w:rPr>
        <w:t>How did they work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F91424" w:rsidRDefault="00F9142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do you know of the discovery of the Academician O.</w:t>
      </w:r>
      <w:r w:rsidR="00773F4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V.</w:t>
      </w:r>
      <w:r w:rsidR="00773F4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Palladin?</w:t>
      </w:r>
    </w:p>
    <w:p w:rsidR="00EF103B" w:rsidRPr="00F91424" w:rsidRDefault="00F9142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do you know of the Academician L.</w:t>
      </w:r>
      <w:r w:rsidR="00773F4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T.</w:t>
      </w:r>
      <w:r w:rsidR="00773F4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Malaya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F91424" w:rsidRDefault="00F9142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y did A.</w:t>
      </w:r>
      <w:r w:rsidR="00773F49">
        <w:rPr>
          <w:rFonts w:ascii="Times New Roman" w:hAnsi="Times New Roman"/>
          <w:sz w:val="28"/>
          <w:szCs w:val="28"/>
          <w:lang w:val="en-US"/>
        </w:rPr>
        <w:t> P. Chekhov name Professor L. L. G</w:t>
      </w:r>
      <w:r>
        <w:rPr>
          <w:rFonts w:ascii="Times New Roman" w:hAnsi="Times New Roman"/>
          <w:sz w:val="28"/>
          <w:szCs w:val="28"/>
          <w:lang w:val="en-US"/>
        </w:rPr>
        <w:t xml:space="preserve">irshman 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 Saint Person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>»?</w:t>
      </w:r>
    </w:p>
    <w:p w:rsidR="00EF103B" w:rsidRPr="00491D6E" w:rsidRDefault="00F91424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re are some streets and avenues in Kharkiv </w:t>
      </w:r>
      <w:r w:rsidR="00491D6E">
        <w:rPr>
          <w:rFonts w:ascii="Times New Roman" w:hAnsi="Times New Roman"/>
          <w:sz w:val="28"/>
          <w:szCs w:val="28"/>
          <w:lang w:val="en-US"/>
        </w:rPr>
        <w:t>named after outstanding</w:t>
      </w:r>
      <w:r>
        <w:rPr>
          <w:rFonts w:ascii="Times New Roman" w:hAnsi="Times New Roman"/>
          <w:sz w:val="28"/>
          <w:szCs w:val="28"/>
          <w:lang w:val="en-US"/>
        </w:rPr>
        <w:t xml:space="preserve"> medical scholars</w:t>
      </w:r>
      <w:r w:rsidR="00EF103B" w:rsidRPr="00F91424">
        <w:rPr>
          <w:rFonts w:ascii="Times New Roman" w:hAnsi="Times New Roman"/>
          <w:sz w:val="28"/>
          <w:szCs w:val="28"/>
          <w:lang w:val="en-US"/>
        </w:rPr>
        <w:t xml:space="preserve">? </w:t>
      </w:r>
      <w:r w:rsidR="00491D6E">
        <w:rPr>
          <w:rFonts w:ascii="Times New Roman" w:hAnsi="Times New Roman"/>
          <w:sz w:val="28"/>
          <w:szCs w:val="28"/>
          <w:lang w:val="en-US"/>
        </w:rPr>
        <w:t>Why are these people famous for</w:t>
      </w:r>
      <w:r w:rsidR="00EF103B" w:rsidRPr="00491D6E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491D6E" w:rsidRDefault="00491D6E" w:rsidP="002A492D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do you kn</w:t>
      </w:r>
      <w:r w:rsidR="00773F49">
        <w:rPr>
          <w:rFonts w:ascii="Times New Roman" w:hAnsi="Times New Roman"/>
          <w:sz w:val="28"/>
          <w:szCs w:val="28"/>
          <w:lang w:val="en-US"/>
        </w:rPr>
        <w:t>ow of the Academician V. Ya. Dany</w:t>
      </w:r>
      <w:r>
        <w:rPr>
          <w:rFonts w:ascii="Times New Roman" w:hAnsi="Times New Roman"/>
          <w:sz w:val="28"/>
          <w:szCs w:val="28"/>
          <w:lang w:val="en-US"/>
        </w:rPr>
        <w:t>levsky</w:t>
      </w:r>
      <w:r w:rsidR="00EF103B" w:rsidRPr="00491D6E">
        <w:rPr>
          <w:rFonts w:ascii="Times New Roman" w:hAnsi="Times New Roman"/>
          <w:sz w:val="28"/>
          <w:szCs w:val="28"/>
          <w:lang w:val="en-US"/>
        </w:rPr>
        <w:t>?</w:t>
      </w:r>
    </w:p>
    <w:p w:rsidR="00EF103B" w:rsidRPr="00491D6E" w:rsidRDefault="00EF103B" w:rsidP="00EF103B">
      <w:pPr>
        <w:rPr>
          <w:rFonts w:ascii="Times New Roman" w:hAnsi="Times New Roman"/>
          <w:sz w:val="28"/>
          <w:szCs w:val="28"/>
          <w:lang w:val="en-US"/>
        </w:rPr>
      </w:pPr>
      <w:r w:rsidRPr="00491D6E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103B" w:rsidRPr="00491D6E" w:rsidRDefault="002C1EBF" w:rsidP="00935C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ENT</w:t>
      </w:r>
    </w:p>
    <w:p w:rsidR="00EF103B" w:rsidRPr="00491D6E" w:rsidRDefault="00EF103B" w:rsidP="00EF103B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8"/>
        <w:gridCol w:w="800"/>
      </w:tblGrid>
      <w:tr w:rsidR="00EF103B" w:rsidRPr="00773F49" w:rsidTr="003A573A">
        <w:trPr>
          <w:trHeight w:val="339"/>
        </w:trPr>
        <w:tc>
          <w:tcPr>
            <w:tcW w:w="8695" w:type="dxa"/>
          </w:tcPr>
          <w:p w:rsidR="00EF103B" w:rsidRPr="00773F49" w:rsidRDefault="002C1EBF" w:rsidP="002A49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Guidelines for </w:t>
            </w:r>
            <w:r w:rsidR="00773F4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Topic Training…</w:t>
            </w:r>
            <w:r w:rsidR="00EF103B" w:rsidRPr="00491D6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……………………..............................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..</w:t>
            </w:r>
            <w:r w:rsidR="00EF103B" w:rsidRPr="00491D6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03" w:type="dxa"/>
          </w:tcPr>
          <w:p w:rsidR="00EF103B" w:rsidRPr="002A492D" w:rsidRDefault="002A492D" w:rsidP="002A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F103B" w:rsidRPr="003E4692" w:rsidTr="003A573A">
        <w:trPr>
          <w:trHeight w:val="270"/>
        </w:trPr>
        <w:tc>
          <w:tcPr>
            <w:tcW w:w="8695" w:type="dxa"/>
          </w:tcPr>
          <w:p w:rsidR="00EF103B" w:rsidRPr="002C1EBF" w:rsidRDefault="00773F49" w:rsidP="002A49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Main Theoretical Material for Class T</w:t>
            </w:r>
            <w:r w:rsidR="002C1EB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raining……..</w:t>
            </w:r>
            <w:r w:rsidR="00EF103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EF103B" w:rsidRPr="002C1EB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..</w:t>
            </w:r>
            <w:r w:rsidR="00EF103B" w:rsidRPr="002C1EB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803" w:type="dxa"/>
          </w:tcPr>
          <w:p w:rsidR="00EF103B" w:rsidRPr="002A492D" w:rsidRDefault="00935C05" w:rsidP="002A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F103B" w:rsidRPr="003E4692" w:rsidTr="003A573A">
        <w:trPr>
          <w:trHeight w:val="270"/>
        </w:trPr>
        <w:tc>
          <w:tcPr>
            <w:tcW w:w="8695" w:type="dxa"/>
          </w:tcPr>
          <w:p w:rsidR="00EF103B" w:rsidRPr="002C1EBF" w:rsidRDefault="002C1EBF" w:rsidP="002A492D">
            <w:pPr>
              <w:pStyle w:val="a3"/>
              <w:numPr>
                <w:ilvl w:val="0"/>
                <w:numId w:val="11"/>
              </w:numPr>
              <w:tabs>
                <w:tab w:val="left" w:pos="1164"/>
              </w:tabs>
              <w:spacing w:after="0" w:line="240" w:lineRule="auto"/>
              <w:ind w:left="30" w:firstLine="851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Medical faculty of Emperor Kharkiv University</w:t>
            </w:r>
            <w:r w:rsidR="00B34E4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..</w:t>
            </w:r>
            <w:r w:rsidR="00EF103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</w:t>
            </w:r>
            <w:r w:rsidR="00EF103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03" w:type="dxa"/>
          </w:tcPr>
          <w:p w:rsidR="00EF103B" w:rsidRPr="002A492D" w:rsidRDefault="00935C05" w:rsidP="002A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F103B" w:rsidRPr="00773F49" w:rsidTr="003A573A">
        <w:trPr>
          <w:trHeight w:val="270"/>
        </w:trPr>
        <w:tc>
          <w:tcPr>
            <w:tcW w:w="8695" w:type="dxa"/>
          </w:tcPr>
          <w:p w:rsidR="00EF103B" w:rsidRPr="002C1EBF" w:rsidRDefault="002C1EBF" w:rsidP="002A492D">
            <w:pPr>
              <w:pStyle w:val="a3"/>
              <w:numPr>
                <w:ilvl w:val="0"/>
                <w:numId w:val="11"/>
              </w:numPr>
              <w:tabs>
                <w:tab w:val="left" w:pos="1164"/>
              </w:tabs>
              <w:spacing w:after="0" w:line="240" w:lineRule="auto"/>
              <w:ind w:left="30" w:firstLine="851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Kharkiv State Medical Academy……….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.….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.</w:t>
            </w:r>
          </w:p>
        </w:tc>
        <w:tc>
          <w:tcPr>
            <w:tcW w:w="803" w:type="dxa"/>
          </w:tcPr>
          <w:p w:rsidR="00EF103B" w:rsidRPr="002A492D" w:rsidRDefault="00935C05" w:rsidP="002A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F103B" w:rsidRPr="001D3360" w:rsidTr="003A573A">
        <w:trPr>
          <w:trHeight w:val="270"/>
        </w:trPr>
        <w:tc>
          <w:tcPr>
            <w:tcW w:w="8695" w:type="dxa"/>
          </w:tcPr>
          <w:p w:rsidR="00EF103B" w:rsidRPr="001D3360" w:rsidRDefault="001D3360" w:rsidP="002A492D">
            <w:pPr>
              <w:pStyle w:val="a3"/>
              <w:numPr>
                <w:ilvl w:val="0"/>
                <w:numId w:val="11"/>
              </w:numPr>
              <w:tabs>
                <w:tab w:val="left" w:pos="1164"/>
              </w:tabs>
              <w:spacing w:after="0" w:line="240" w:lineRule="auto"/>
              <w:ind w:left="30" w:firstLine="851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Kharkiv</w:t>
            </w:r>
            <w:r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State</w:t>
            </w:r>
            <w:r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Medical Institute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.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.</w:t>
            </w:r>
          </w:p>
        </w:tc>
        <w:tc>
          <w:tcPr>
            <w:tcW w:w="803" w:type="dxa"/>
          </w:tcPr>
          <w:p w:rsidR="00EF103B" w:rsidRPr="002A492D" w:rsidRDefault="00935C05" w:rsidP="002A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F103B" w:rsidRPr="001D3360" w:rsidTr="003A573A">
        <w:trPr>
          <w:trHeight w:val="270"/>
        </w:trPr>
        <w:tc>
          <w:tcPr>
            <w:tcW w:w="8695" w:type="dxa"/>
          </w:tcPr>
          <w:p w:rsidR="00EF103B" w:rsidRPr="001D3360" w:rsidRDefault="001D3360" w:rsidP="002A492D">
            <w:pPr>
              <w:pStyle w:val="a3"/>
              <w:numPr>
                <w:ilvl w:val="0"/>
                <w:numId w:val="11"/>
              </w:numPr>
              <w:tabs>
                <w:tab w:val="left" w:pos="1164"/>
              </w:tabs>
              <w:spacing w:after="0" w:line="240" w:lineRule="auto"/>
              <w:ind w:left="30" w:firstLine="851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Kharkiv</w:t>
            </w:r>
            <w:r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National Medical University…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...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</w:t>
            </w:r>
          </w:p>
        </w:tc>
        <w:tc>
          <w:tcPr>
            <w:tcW w:w="803" w:type="dxa"/>
          </w:tcPr>
          <w:p w:rsidR="00EF103B" w:rsidRPr="002A492D" w:rsidRDefault="00935C05" w:rsidP="002A4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F103B" w:rsidRPr="001D3360" w:rsidTr="003A573A">
        <w:trPr>
          <w:trHeight w:val="360"/>
        </w:trPr>
        <w:tc>
          <w:tcPr>
            <w:tcW w:w="8695" w:type="dxa"/>
          </w:tcPr>
          <w:p w:rsidR="00EF103B" w:rsidRPr="001D3360" w:rsidRDefault="001D3360" w:rsidP="002A49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Tests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…</w:t>
            </w:r>
            <w:r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="00EF103B"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……………………………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</w:t>
            </w:r>
            <w:r w:rsidR="00EF103B"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803" w:type="dxa"/>
          </w:tcPr>
          <w:p w:rsidR="00EF103B" w:rsidRPr="002A492D" w:rsidRDefault="002A492D" w:rsidP="0093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35C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F103B" w:rsidRPr="001D3360" w:rsidTr="003A573A">
        <w:trPr>
          <w:trHeight w:val="270"/>
        </w:trPr>
        <w:tc>
          <w:tcPr>
            <w:tcW w:w="8695" w:type="dxa"/>
          </w:tcPr>
          <w:p w:rsidR="00EF103B" w:rsidRPr="00AF2303" w:rsidRDefault="00773F49" w:rsidP="002A49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Questions</w:t>
            </w:r>
            <w:r w:rsidRPr="00773F4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for</w:t>
            </w:r>
            <w:r w:rsidRPr="00773F4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Self</w:t>
            </w:r>
            <w:r w:rsidRPr="00773F4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Control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</w:t>
            </w:r>
            <w:r w:rsidRPr="00773F4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.</w:t>
            </w:r>
            <w:r w:rsidR="00EF103B"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…………………………</w:t>
            </w:r>
            <w:r w:rsidR="002A492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…</w:t>
            </w:r>
            <w:r w:rsidR="00EF103B" w:rsidRPr="001D336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803" w:type="dxa"/>
          </w:tcPr>
          <w:p w:rsidR="00EF103B" w:rsidRDefault="002A492D" w:rsidP="0093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35C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07019" w:rsidRDefault="00207019" w:rsidP="0093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7019" w:rsidRDefault="00207019" w:rsidP="0093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7019" w:rsidRPr="002A492D" w:rsidRDefault="00207019" w:rsidP="0093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103B" w:rsidRPr="00207019" w:rsidRDefault="00EF103B" w:rsidP="002070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103B" w:rsidRPr="00207019" w:rsidSect="003E4692">
          <w:pgSz w:w="11906" w:h="16838"/>
          <w:pgMar w:top="1138" w:right="1138" w:bottom="1138" w:left="1138" w:header="706" w:footer="567" w:gutter="0"/>
          <w:cols w:space="708"/>
          <w:titlePg/>
          <w:docGrid w:linePitch="360"/>
        </w:sectPr>
      </w:pPr>
    </w:p>
    <w:p w:rsidR="00EF103B" w:rsidRDefault="00773F49" w:rsidP="00773F49">
      <w:pPr>
        <w:widowControl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lastRenderedPageBreak/>
        <w:t>Educational publication</w:t>
      </w:r>
    </w:p>
    <w:p w:rsidR="00773F49" w:rsidRDefault="00773F49" w:rsidP="00773F4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773F49" w:rsidRPr="00773F49" w:rsidRDefault="00773F49" w:rsidP="00773F4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EF103B" w:rsidRPr="00207019" w:rsidRDefault="00EF103B" w:rsidP="00773F4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EF103B" w:rsidRPr="00773F49" w:rsidRDefault="00773F49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773F49">
        <w:rPr>
          <w:rFonts w:ascii="Times New Roman" w:hAnsi="Times New Roman"/>
          <w:sz w:val="36"/>
          <w:szCs w:val="36"/>
          <w:lang w:val="en-US"/>
        </w:rPr>
        <w:t>HISTORY OF MEDICINE</w:t>
      </w:r>
    </w:p>
    <w:p w:rsidR="00EF103B" w:rsidRPr="00773F49" w:rsidRDefault="00EF103B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03B" w:rsidRPr="00773F49" w:rsidRDefault="00EF103B" w:rsidP="00EF10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73F49" w:rsidRDefault="00773F49" w:rsidP="00E02DBB">
      <w:pPr>
        <w:pStyle w:val="a5"/>
        <w:jc w:val="center"/>
        <w:rPr>
          <w:sz w:val="36"/>
          <w:szCs w:val="36"/>
          <w:lang w:val="en-US"/>
        </w:rPr>
      </w:pPr>
      <w:r w:rsidRPr="00773F49">
        <w:rPr>
          <w:sz w:val="36"/>
          <w:szCs w:val="36"/>
          <w:lang w:val="en-US"/>
        </w:rPr>
        <w:t>Methodical developments for teachers</w:t>
      </w:r>
    </w:p>
    <w:p w:rsidR="00773F49" w:rsidRDefault="0028156D" w:rsidP="00E02DBB">
      <w:pPr>
        <w:pStyle w:val="a5"/>
        <w:jc w:val="center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>to conduct a practical lesson on the topic</w:t>
      </w:r>
    </w:p>
    <w:p w:rsidR="00E02DBB" w:rsidRDefault="00773F49" w:rsidP="00E02DBB">
      <w:pPr>
        <w:pStyle w:val="a5"/>
        <w:jc w:val="center"/>
        <w:rPr>
          <w:b/>
          <w:i/>
          <w:sz w:val="36"/>
          <w:szCs w:val="36"/>
          <w:lang w:val="en-US"/>
        </w:rPr>
      </w:pPr>
      <w:r w:rsidRPr="0028156D">
        <w:rPr>
          <w:b/>
          <w:i/>
          <w:sz w:val="36"/>
          <w:szCs w:val="36"/>
          <w:lang w:val="en-US"/>
        </w:rPr>
        <w:t>“History of Kharkiv National Medical University”</w:t>
      </w:r>
    </w:p>
    <w:p w:rsidR="0028156D" w:rsidRPr="0042669C" w:rsidRDefault="0028156D" w:rsidP="00281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465D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the </w:t>
      </w:r>
      <w:r w:rsidRPr="00EB465D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preparation of students in specialties: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222 “</w:t>
      </w:r>
      <w:r w:rsidRPr="00EB465D">
        <w:rPr>
          <w:rFonts w:ascii="Times New Roman" w:eastAsia="Times New Roman" w:hAnsi="Times New Roman" w:cs="Times New Roman"/>
          <w:sz w:val="36"/>
          <w:szCs w:val="36"/>
          <w:lang w:val="en-US"/>
        </w:rPr>
        <w:t>General Medicine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”</w:t>
      </w:r>
      <w:r w:rsidRPr="00EB465D">
        <w:rPr>
          <w:rFonts w:ascii="Times New Roman" w:eastAsia="Times New Roman" w:hAnsi="Times New Roman" w:cs="Times New Roman"/>
          <w:sz w:val="36"/>
          <w:szCs w:val="36"/>
          <w:lang w:val="en-US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42669C">
        <w:rPr>
          <w:rFonts w:ascii="Times New Roman" w:eastAsia="Times New Roman" w:hAnsi="Times New Roman" w:cs="Times New Roman"/>
          <w:sz w:val="36"/>
          <w:szCs w:val="36"/>
          <w:lang w:val="en-US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2</w:t>
      </w:r>
      <w:r w:rsidRPr="0042669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“</w:t>
      </w:r>
      <w:r w:rsidRPr="0042669C">
        <w:rPr>
          <w:rFonts w:ascii="Times New Roman" w:eastAsia="Times New Roman" w:hAnsi="Times New Roman" w:cs="Times New Roman"/>
          <w:sz w:val="36"/>
          <w:szCs w:val="36"/>
          <w:lang w:val="en-US"/>
        </w:rPr>
        <w:t>Dentistry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”</w:t>
      </w:r>
      <w:r w:rsidRPr="0042669C">
        <w:rPr>
          <w:rFonts w:ascii="Times New Roman" w:eastAsia="Times New Roman" w:hAnsi="Times New Roman" w:cs="Times New Roman"/>
          <w:sz w:val="36"/>
          <w:szCs w:val="36"/>
          <w:lang w:val="en-US"/>
        </w:rPr>
        <w:t>.</w:t>
      </w:r>
    </w:p>
    <w:p w:rsidR="0028156D" w:rsidRPr="0042669C" w:rsidRDefault="0028156D" w:rsidP="00281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28156D" w:rsidRDefault="0028156D" w:rsidP="00281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28156D" w:rsidRDefault="0028156D" w:rsidP="00281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EF103B" w:rsidRPr="00F47CCA" w:rsidRDefault="00EF103B" w:rsidP="00EF103B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42"/>
      </w:tblGrid>
      <w:tr w:rsidR="0028156D" w:rsidRPr="0028156D" w:rsidTr="003A573A">
        <w:trPr>
          <w:jc w:val="center"/>
        </w:trPr>
        <w:tc>
          <w:tcPr>
            <w:tcW w:w="1985" w:type="dxa"/>
          </w:tcPr>
          <w:p w:rsidR="0028156D" w:rsidRPr="002F66B5" w:rsidRDefault="0028156D" w:rsidP="00F47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ilers</w:t>
            </w: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342" w:type="dxa"/>
          </w:tcPr>
          <w:p w:rsidR="0028156D" w:rsidRPr="0028156D" w:rsidRDefault="0028156D" w:rsidP="00F47CC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Ognev Viktor</w:t>
            </w: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28156D" w:rsidRPr="0028156D" w:rsidRDefault="0028156D" w:rsidP="00F47CC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emenenko Olena</w:t>
            </w: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28156D" w:rsidRPr="0028156D" w:rsidRDefault="0028156D" w:rsidP="00F47CC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tynenko Nataliya</w:t>
            </w: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28156D" w:rsidRPr="001923D1" w:rsidRDefault="0028156D" w:rsidP="00F47C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yakyna Olexander</w:t>
            </w:r>
            <w:r w:rsidRPr="009C2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8156D" w:rsidRPr="002F66B5" w:rsidRDefault="0028156D" w:rsidP="00F47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156D" w:rsidRPr="0028156D" w:rsidTr="003A573A">
        <w:trPr>
          <w:jc w:val="center"/>
        </w:trPr>
        <w:tc>
          <w:tcPr>
            <w:tcW w:w="1985" w:type="dxa"/>
          </w:tcPr>
          <w:p w:rsidR="0028156D" w:rsidRDefault="0028156D" w:rsidP="003A573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2" w:type="dxa"/>
          </w:tcPr>
          <w:p w:rsidR="0028156D" w:rsidRPr="00BD60D6" w:rsidRDefault="0028156D" w:rsidP="003A573A">
            <w:pPr>
              <w:spacing w:line="31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8156D" w:rsidRPr="0028156D" w:rsidTr="003A573A">
        <w:trPr>
          <w:jc w:val="center"/>
        </w:trPr>
        <w:tc>
          <w:tcPr>
            <w:tcW w:w="1985" w:type="dxa"/>
          </w:tcPr>
          <w:p w:rsidR="0028156D" w:rsidRDefault="0028156D" w:rsidP="003A573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2" w:type="dxa"/>
          </w:tcPr>
          <w:p w:rsidR="0028156D" w:rsidRPr="0028156D" w:rsidRDefault="0028156D" w:rsidP="003A573A">
            <w:pPr>
              <w:spacing w:line="312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EF103B" w:rsidRPr="0028156D" w:rsidRDefault="0028156D" w:rsidP="00EF1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sponsible to sign-off </w:t>
      </w:r>
      <w:r w:rsidRPr="0028156D">
        <w:rPr>
          <w:rFonts w:ascii="Times New Roman" w:hAnsi="Times New Roman" w:cs="Times New Roman"/>
          <w:i/>
          <w:sz w:val="32"/>
          <w:szCs w:val="32"/>
          <w:lang w:val="en-US"/>
        </w:rPr>
        <w:t>V. Ognev</w:t>
      </w:r>
    </w:p>
    <w:p w:rsidR="00EF103B" w:rsidRPr="0028156D" w:rsidRDefault="00EF103B" w:rsidP="002815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03B" w:rsidRPr="0028156D" w:rsidRDefault="00EF103B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103B" w:rsidRDefault="00EF103B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156D" w:rsidRDefault="0028156D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156D" w:rsidRDefault="0028156D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156D" w:rsidRDefault="0028156D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28156D" w:rsidRPr="0028156D" w:rsidRDefault="0028156D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103B" w:rsidRPr="0028156D" w:rsidRDefault="00EF103B" w:rsidP="002815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F103B" w:rsidRPr="003E4692" w:rsidRDefault="00EF103B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</w:t>
      </w:r>
      <w:r w:rsidRPr="002070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 w:rsidRPr="00207019">
        <w:rPr>
          <w:rFonts w:ascii="Times New Roman" w:hAnsi="Times New Roman"/>
          <w:sz w:val="20"/>
          <w:szCs w:val="20"/>
        </w:rPr>
        <w:t xml:space="preserve">5. </w:t>
      </w:r>
      <w:r w:rsidRPr="00420494">
        <w:rPr>
          <w:rFonts w:ascii="Times New Roman" w:hAnsi="Times New Roman"/>
          <w:sz w:val="20"/>
          <w:szCs w:val="20"/>
        </w:rPr>
        <w:t>Ризографія</w:t>
      </w:r>
      <w:r w:rsidRPr="00207019">
        <w:rPr>
          <w:rFonts w:ascii="Times New Roman" w:hAnsi="Times New Roman"/>
          <w:sz w:val="20"/>
          <w:szCs w:val="20"/>
        </w:rPr>
        <w:t xml:space="preserve">. </w:t>
      </w:r>
      <w:r w:rsidRPr="00420494">
        <w:rPr>
          <w:rFonts w:ascii="Times New Roman" w:hAnsi="Times New Roman"/>
          <w:sz w:val="20"/>
          <w:szCs w:val="20"/>
        </w:rPr>
        <w:t>Ум</w:t>
      </w:r>
      <w:r w:rsidRPr="003E4692">
        <w:rPr>
          <w:rFonts w:ascii="Times New Roman" w:hAnsi="Times New Roman"/>
          <w:sz w:val="20"/>
          <w:szCs w:val="20"/>
        </w:rPr>
        <w:t>.</w:t>
      </w:r>
      <w:r w:rsidRPr="00420494">
        <w:rPr>
          <w:rFonts w:ascii="Times New Roman" w:hAnsi="Times New Roman"/>
          <w:sz w:val="20"/>
          <w:szCs w:val="20"/>
        </w:rPr>
        <w:t>друк</w:t>
      </w:r>
      <w:r w:rsidRPr="003E4692">
        <w:rPr>
          <w:rFonts w:ascii="Times New Roman" w:hAnsi="Times New Roman"/>
          <w:sz w:val="20"/>
          <w:szCs w:val="20"/>
        </w:rPr>
        <w:t xml:space="preserve">. </w:t>
      </w:r>
      <w:r w:rsidRPr="00420494">
        <w:rPr>
          <w:rFonts w:ascii="Times New Roman" w:hAnsi="Times New Roman"/>
          <w:sz w:val="20"/>
          <w:szCs w:val="20"/>
        </w:rPr>
        <w:t>арк</w:t>
      </w:r>
      <w:r w:rsidRPr="003E4692">
        <w:rPr>
          <w:rFonts w:ascii="Times New Roman" w:hAnsi="Times New Roman"/>
          <w:sz w:val="20"/>
          <w:szCs w:val="20"/>
        </w:rPr>
        <w:t xml:space="preserve">. </w:t>
      </w:r>
      <w:r w:rsidRPr="00420494">
        <w:rPr>
          <w:rFonts w:ascii="Times New Roman" w:hAnsi="Times New Roman"/>
          <w:sz w:val="20"/>
          <w:szCs w:val="20"/>
          <w:lang w:val="uk-UA"/>
        </w:rPr>
        <w:t>1,</w:t>
      </w:r>
      <w:r w:rsidR="00207019" w:rsidRPr="00207019">
        <w:rPr>
          <w:rFonts w:ascii="Times New Roman" w:hAnsi="Times New Roman"/>
          <w:sz w:val="20"/>
          <w:szCs w:val="20"/>
        </w:rPr>
        <w:t>0</w:t>
      </w:r>
      <w:r w:rsidRPr="003E4692">
        <w:rPr>
          <w:rFonts w:ascii="Times New Roman" w:hAnsi="Times New Roman"/>
          <w:sz w:val="20"/>
          <w:szCs w:val="20"/>
        </w:rPr>
        <w:t>.</w:t>
      </w:r>
    </w:p>
    <w:p w:rsidR="00EF103B" w:rsidRPr="0028156D" w:rsidRDefault="00EF103B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420494">
        <w:rPr>
          <w:rFonts w:ascii="Times New Roman" w:hAnsi="Times New Roman"/>
          <w:sz w:val="20"/>
          <w:szCs w:val="20"/>
        </w:rPr>
        <w:t>Тираж</w:t>
      </w:r>
      <w:r w:rsidRPr="003E4692">
        <w:rPr>
          <w:rFonts w:ascii="Times New Roman" w:hAnsi="Times New Roman"/>
          <w:sz w:val="20"/>
          <w:szCs w:val="20"/>
        </w:rPr>
        <w:t xml:space="preserve"> 1</w:t>
      </w:r>
      <w:r w:rsidR="00207019">
        <w:rPr>
          <w:rFonts w:ascii="Times New Roman" w:hAnsi="Times New Roman"/>
          <w:sz w:val="20"/>
          <w:szCs w:val="20"/>
          <w:lang w:val="en-US"/>
        </w:rPr>
        <w:t>0</w:t>
      </w:r>
      <w:r w:rsidRPr="003E4692">
        <w:rPr>
          <w:rFonts w:ascii="Times New Roman" w:hAnsi="Times New Roman"/>
          <w:sz w:val="20"/>
          <w:szCs w:val="20"/>
        </w:rPr>
        <w:t xml:space="preserve">0 </w:t>
      </w:r>
      <w:r w:rsidRPr="00420494">
        <w:rPr>
          <w:rFonts w:ascii="Times New Roman" w:hAnsi="Times New Roman"/>
          <w:sz w:val="20"/>
          <w:szCs w:val="20"/>
        </w:rPr>
        <w:t>прим</w:t>
      </w:r>
      <w:r w:rsidRPr="003E4692">
        <w:rPr>
          <w:rFonts w:ascii="Times New Roman" w:hAnsi="Times New Roman"/>
          <w:sz w:val="20"/>
          <w:szCs w:val="20"/>
        </w:rPr>
        <w:t xml:space="preserve">. </w:t>
      </w:r>
      <w:r w:rsidRPr="00420494">
        <w:rPr>
          <w:rFonts w:ascii="Times New Roman" w:hAnsi="Times New Roman"/>
          <w:sz w:val="20"/>
          <w:szCs w:val="20"/>
        </w:rPr>
        <w:t>Зам</w:t>
      </w:r>
      <w:r w:rsidRPr="0028156D">
        <w:rPr>
          <w:rFonts w:ascii="Times New Roman" w:hAnsi="Times New Roman"/>
          <w:sz w:val="20"/>
          <w:szCs w:val="20"/>
          <w:lang w:val="en-US"/>
        </w:rPr>
        <w:t>. № 1</w:t>
      </w:r>
      <w:r w:rsidR="00AC107B">
        <w:rPr>
          <w:rFonts w:ascii="Times New Roman" w:hAnsi="Times New Roman"/>
          <w:sz w:val="20"/>
          <w:szCs w:val="20"/>
          <w:lang w:val="uk-UA"/>
        </w:rPr>
        <w:t>7</w:t>
      </w:r>
      <w:r w:rsidRPr="0028156D">
        <w:rPr>
          <w:rFonts w:ascii="Times New Roman" w:hAnsi="Times New Roman"/>
          <w:sz w:val="20"/>
          <w:szCs w:val="20"/>
          <w:lang w:val="en-US"/>
        </w:rPr>
        <w:t>-</w:t>
      </w:r>
      <w:r w:rsidRPr="00420494">
        <w:rPr>
          <w:rFonts w:ascii="Times New Roman" w:hAnsi="Times New Roman"/>
          <w:sz w:val="20"/>
          <w:szCs w:val="20"/>
          <w:lang w:val="uk-UA"/>
        </w:rPr>
        <w:t>33</w:t>
      </w:r>
      <w:r w:rsidR="00AC107B">
        <w:rPr>
          <w:rFonts w:ascii="Times New Roman" w:hAnsi="Times New Roman"/>
          <w:sz w:val="20"/>
          <w:szCs w:val="20"/>
          <w:lang w:val="en-US"/>
        </w:rPr>
        <w:t>470</w:t>
      </w:r>
      <w:r w:rsidRPr="0028156D">
        <w:rPr>
          <w:rFonts w:ascii="Times New Roman" w:hAnsi="Times New Roman"/>
          <w:sz w:val="20"/>
          <w:szCs w:val="20"/>
          <w:lang w:val="en-US"/>
        </w:rPr>
        <w:t>.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47CCA">
        <w:rPr>
          <w:rFonts w:ascii="Times New Roman" w:hAnsi="Times New Roman"/>
          <w:b/>
          <w:sz w:val="20"/>
          <w:szCs w:val="20"/>
        </w:rPr>
        <w:t>______________________________________________</w:t>
      </w:r>
      <w:r w:rsidRPr="00420494">
        <w:rPr>
          <w:rFonts w:ascii="Times New Roman" w:hAnsi="Times New Roman"/>
          <w:b/>
          <w:sz w:val="20"/>
          <w:szCs w:val="20"/>
        </w:rPr>
        <w:t>________________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дакційно-видавничий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відділ</w:t>
      </w:r>
    </w:p>
    <w:p w:rsidR="00EF103B" w:rsidRDefault="0028156D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ХНМУ, пр. </w:t>
      </w:r>
      <w:r>
        <w:rPr>
          <w:rFonts w:ascii="Times New Roman" w:hAnsi="Times New Roman"/>
          <w:sz w:val="20"/>
          <w:szCs w:val="20"/>
          <w:lang w:val="uk-UA"/>
        </w:rPr>
        <w:t>Науки</w:t>
      </w:r>
      <w:r w:rsidR="00EF103B">
        <w:rPr>
          <w:rFonts w:ascii="Times New Roman" w:hAnsi="Times New Roman"/>
          <w:sz w:val="20"/>
          <w:szCs w:val="20"/>
        </w:rPr>
        <w:t>, 4, м. Харків, 61022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dat@knmu.kharkov.ua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Свідоцтво про внесенн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суб’єкта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видавничо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справи до Державного реєстру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видавництв,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иготівників </w:t>
      </w:r>
    </w:p>
    <w:p w:rsidR="00EF103B" w:rsidRDefault="00EF103B" w:rsidP="00EF10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8359D">
        <w:rPr>
          <w:rFonts w:ascii="Times New Roman" w:hAnsi="Times New Roman"/>
          <w:sz w:val="20"/>
          <w:szCs w:val="20"/>
          <w:lang w:val="uk-UA"/>
        </w:rPr>
        <w:t>і розповсюджувачів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8359D">
        <w:rPr>
          <w:rFonts w:ascii="Times New Roman" w:hAnsi="Times New Roman"/>
          <w:sz w:val="20"/>
          <w:szCs w:val="20"/>
          <w:lang w:val="uk-UA"/>
        </w:rPr>
        <w:t>видавничо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8359D">
        <w:rPr>
          <w:rFonts w:ascii="Times New Roman" w:hAnsi="Times New Roman"/>
          <w:sz w:val="20"/>
          <w:szCs w:val="20"/>
          <w:lang w:val="uk-UA"/>
        </w:rPr>
        <w:t>продукці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F401B" w:rsidRPr="00766300" w:rsidRDefault="00EF103B" w:rsidP="00B966BF">
      <w:pPr>
        <w:spacing w:after="0" w:line="240" w:lineRule="auto"/>
        <w:jc w:val="center"/>
        <w:rPr>
          <w:lang w:val="uk-UA"/>
        </w:rPr>
      </w:pPr>
      <w:r w:rsidRPr="00A8359D">
        <w:rPr>
          <w:rFonts w:ascii="Times New Roman" w:hAnsi="Times New Roman"/>
          <w:sz w:val="20"/>
          <w:szCs w:val="20"/>
          <w:lang w:val="uk-UA"/>
        </w:rPr>
        <w:t>сері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8359D">
        <w:rPr>
          <w:rFonts w:ascii="Times New Roman" w:hAnsi="Times New Roman"/>
          <w:sz w:val="20"/>
          <w:szCs w:val="20"/>
          <w:lang w:val="uk-UA"/>
        </w:rPr>
        <w:t>ДК № 3242 від 18.07.2008 р.</w:t>
      </w:r>
    </w:p>
    <w:sectPr w:rsidR="005F401B" w:rsidRPr="00766300" w:rsidSect="003A573A">
      <w:footerReference w:type="default" r:id="rId17"/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88" w:rsidRDefault="00A75888" w:rsidP="007932FD">
      <w:pPr>
        <w:spacing w:after="0" w:line="240" w:lineRule="auto"/>
      </w:pPr>
      <w:r>
        <w:separator/>
      </w:r>
    </w:p>
  </w:endnote>
  <w:endnote w:type="continuationSeparator" w:id="0">
    <w:p w:rsidR="00A75888" w:rsidRDefault="00A75888" w:rsidP="0079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92" w:rsidRPr="00012B58" w:rsidRDefault="003E4692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00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7019" w:rsidRPr="00207019" w:rsidRDefault="0020701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0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0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0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2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0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97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5C05" w:rsidRPr="00935C05" w:rsidRDefault="00935C0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5C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5C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5C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2F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35C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92" w:rsidRPr="00CE361D" w:rsidRDefault="003E4692">
    <w:pPr>
      <w:pStyle w:val="aa"/>
      <w:jc w:val="center"/>
      <w:rPr>
        <w:rFonts w:ascii="Times New Roman" w:hAnsi="Times New Roman"/>
        <w:sz w:val="26"/>
        <w:szCs w:val="26"/>
      </w:rPr>
    </w:pPr>
    <w:r w:rsidRPr="00CE361D">
      <w:rPr>
        <w:rFonts w:ascii="Times New Roman" w:hAnsi="Times New Roman"/>
        <w:sz w:val="26"/>
        <w:szCs w:val="26"/>
      </w:rPr>
      <w:fldChar w:fldCharType="begin"/>
    </w:r>
    <w:r w:rsidRPr="00CE361D">
      <w:rPr>
        <w:rFonts w:ascii="Times New Roman" w:hAnsi="Times New Roman"/>
        <w:sz w:val="26"/>
        <w:szCs w:val="26"/>
      </w:rPr>
      <w:instrText>PAGE   \* MERGEFORMAT</w:instrText>
    </w:r>
    <w:r w:rsidRPr="00CE361D">
      <w:rPr>
        <w:rFonts w:ascii="Times New Roman" w:hAnsi="Times New Roman"/>
        <w:sz w:val="26"/>
        <w:szCs w:val="26"/>
      </w:rPr>
      <w:fldChar w:fldCharType="separate"/>
    </w:r>
    <w:r w:rsidR="007142F9">
      <w:rPr>
        <w:rFonts w:ascii="Times New Roman" w:hAnsi="Times New Roman"/>
        <w:noProof/>
        <w:sz w:val="26"/>
        <w:szCs w:val="26"/>
      </w:rPr>
      <w:t>16</w:t>
    </w:r>
    <w:r w:rsidRPr="00CE361D">
      <w:rPr>
        <w:rFonts w:ascii="Times New Roman" w:hAnsi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88" w:rsidRDefault="00A75888" w:rsidP="007932FD">
      <w:pPr>
        <w:spacing w:after="0" w:line="240" w:lineRule="auto"/>
      </w:pPr>
      <w:r>
        <w:separator/>
      </w:r>
    </w:p>
  </w:footnote>
  <w:footnote w:type="continuationSeparator" w:id="0">
    <w:p w:rsidR="00A75888" w:rsidRDefault="00A75888" w:rsidP="0079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023E26"/>
    <w:lvl w:ilvl="0">
      <w:numFmt w:val="bullet"/>
      <w:lvlText w:val="*"/>
      <w:lvlJc w:val="left"/>
    </w:lvl>
  </w:abstractNum>
  <w:abstractNum w:abstractNumId="1" w15:restartNumberingAfterBreak="0">
    <w:nsid w:val="00DF135D"/>
    <w:multiLevelType w:val="hybridMultilevel"/>
    <w:tmpl w:val="12E8A3E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4404138"/>
    <w:multiLevelType w:val="hybridMultilevel"/>
    <w:tmpl w:val="844CD702"/>
    <w:lvl w:ilvl="0" w:tplc="78AA725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78AA725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7E0"/>
    <w:multiLevelType w:val="hybridMultilevel"/>
    <w:tmpl w:val="4B98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B28"/>
    <w:multiLevelType w:val="hybridMultilevel"/>
    <w:tmpl w:val="7C9250B4"/>
    <w:lvl w:ilvl="0" w:tplc="78AA72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44B"/>
    <w:multiLevelType w:val="hybridMultilevel"/>
    <w:tmpl w:val="B9D6F978"/>
    <w:lvl w:ilvl="0" w:tplc="4B128362">
      <w:numFmt w:val="bullet"/>
      <w:lvlText w:val="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2D7FF1"/>
    <w:multiLevelType w:val="hybridMultilevel"/>
    <w:tmpl w:val="FDC62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1358"/>
    <w:multiLevelType w:val="hybridMultilevel"/>
    <w:tmpl w:val="54640DDE"/>
    <w:lvl w:ilvl="0" w:tplc="7E7CF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CF3627"/>
    <w:multiLevelType w:val="hybridMultilevel"/>
    <w:tmpl w:val="AF7E07AA"/>
    <w:lvl w:ilvl="0" w:tplc="C7D4A384">
      <w:numFmt w:val="bullet"/>
      <w:lvlText w:val="−"/>
      <w:lvlJc w:val="left"/>
      <w:pPr>
        <w:ind w:left="157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03954A3"/>
    <w:multiLevelType w:val="hybridMultilevel"/>
    <w:tmpl w:val="9488A9EE"/>
    <w:lvl w:ilvl="0" w:tplc="DD2809B4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2FC5E2A"/>
    <w:multiLevelType w:val="hybridMultilevel"/>
    <w:tmpl w:val="68F4CA64"/>
    <w:lvl w:ilvl="0" w:tplc="D71AA7E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6542C6C"/>
    <w:multiLevelType w:val="hybridMultilevel"/>
    <w:tmpl w:val="0E62356C"/>
    <w:lvl w:ilvl="0" w:tplc="FFD053F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931512"/>
    <w:multiLevelType w:val="hybridMultilevel"/>
    <w:tmpl w:val="CF1E53C2"/>
    <w:lvl w:ilvl="0" w:tplc="8AA69C6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3" w15:restartNumberingAfterBreak="0">
    <w:nsid w:val="376D0E20"/>
    <w:multiLevelType w:val="hybridMultilevel"/>
    <w:tmpl w:val="8F58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29A"/>
    <w:multiLevelType w:val="hybridMultilevel"/>
    <w:tmpl w:val="88CA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866"/>
    <w:multiLevelType w:val="hybridMultilevel"/>
    <w:tmpl w:val="91249F40"/>
    <w:lvl w:ilvl="0" w:tplc="1CD8DDE0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45673DDD"/>
    <w:multiLevelType w:val="hybridMultilevel"/>
    <w:tmpl w:val="A56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6CC4"/>
    <w:multiLevelType w:val="multilevel"/>
    <w:tmpl w:val="A568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3377D"/>
    <w:multiLevelType w:val="hybridMultilevel"/>
    <w:tmpl w:val="D228E8D2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9FE53F7"/>
    <w:multiLevelType w:val="hybridMultilevel"/>
    <w:tmpl w:val="EA1E3D98"/>
    <w:lvl w:ilvl="0" w:tplc="8AA6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46D9"/>
    <w:multiLevelType w:val="hybridMultilevel"/>
    <w:tmpl w:val="74403B1E"/>
    <w:lvl w:ilvl="0" w:tplc="8AA69C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787A54"/>
    <w:multiLevelType w:val="hybridMultilevel"/>
    <w:tmpl w:val="67FE0FA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DB06012"/>
    <w:multiLevelType w:val="hybridMultilevel"/>
    <w:tmpl w:val="DA6855FA"/>
    <w:lvl w:ilvl="0" w:tplc="992CC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C6986"/>
    <w:multiLevelType w:val="hybridMultilevel"/>
    <w:tmpl w:val="FC5CF2B0"/>
    <w:lvl w:ilvl="0" w:tplc="9612C326">
      <w:start w:val="2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4" w15:restartNumberingAfterBreak="0">
    <w:nsid w:val="66AA4793"/>
    <w:multiLevelType w:val="hybridMultilevel"/>
    <w:tmpl w:val="A66061A4"/>
    <w:lvl w:ilvl="0" w:tplc="8AA69C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4A6B"/>
    <w:multiLevelType w:val="hybridMultilevel"/>
    <w:tmpl w:val="856C2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E62ED"/>
    <w:multiLevelType w:val="hybridMultilevel"/>
    <w:tmpl w:val="B70E3CDE"/>
    <w:lvl w:ilvl="0" w:tplc="8AA69C6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765C7753"/>
    <w:multiLevelType w:val="hybridMultilevel"/>
    <w:tmpl w:val="E998F2E0"/>
    <w:lvl w:ilvl="0" w:tplc="8AA6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C7A95"/>
    <w:multiLevelType w:val="hybridMultilevel"/>
    <w:tmpl w:val="E60E3B2E"/>
    <w:lvl w:ilvl="0" w:tplc="C7D4A384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71CC0"/>
    <w:multiLevelType w:val="hybridMultilevel"/>
    <w:tmpl w:val="C72E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6"/>
  </w:num>
  <w:num w:numId="5">
    <w:abstractNumId w:val="22"/>
  </w:num>
  <w:num w:numId="6">
    <w:abstractNumId w:val="21"/>
  </w:num>
  <w:num w:numId="7">
    <w:abstractNumId w:val="18"/>
  </w:num>
  <w:num w:numId="8">
    <w:abstractNumId w:val="2"/>
  </w:num>
  <w:num w:numId="9">
    <w:abstractNumId w:val="10"/>
  </w:num>
  <w:num w:numId="10">
    <w:abstractNumId w:val="3"/>
  </w:num>
  <w:num w:numId="11">
    <w:abstractNumId w:val="29"/>
  </w:num>
  <w:num w:numId="12">
    <w:abstractNumId w:val="14"/>
  </w:num>
  <w:num w:numId="13">
    <w:abstractNumId w:val="9"/>
  </w:num>
  <w:num w:numId="14">
    <w:abstractNumId w:val="23"/>
  </w:num>
  <w:num w:numId="15">
    <w:abstractNumId w:val="17"/>
  </w:num>
  <w:num w:numId="16">
    <w:abstractNumId w:val="6"/>
  </w:num>
  <w:num w:numId="17">
    <w:abstractNumId w:val="19"/>
  </w:num>
  <w:num w:numId="18">
    <w:abstractNumId w:val="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5"/>
  </w:num>
  <w:num w:numId="21">
    <w:abstractNumId w:val="8"/>
  </w:num>
  <w:num w:numId="22">
    <w:abstractNumId w:val="5"/>
  </w:num>
  <w:num w:numId="23">
    <w:abstractNumId w:val="25"/>
  </w:num>
  <w:num w:numId="24">
    <w:abstractNumId w:val="11"/>
  </w:num>
  <w:num w:numId="25">
    <w:abstractNumId w:val="12"/>
  </w:num>
  <w:num w:numId="26">
    <w:abstractNumId w:val="24"/>
  </w:num>
  <w:num w:numId="27">
    <w:abstractNumId w:val="4"/>
  </w:num>
  <w:num w:numId="28">
    <w:abstractNumId w:val="20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03B"/>
    <w:rsid w:val="00006198"/>
    <w:rsid w:val="00014A32"/>
    <w:rsid w:val="00016CDF"/>
    <w:rsid w:val="000239C5"/>
    <w:rsid w:val="00023AC7"/>
    <w:rsid w:val="00027A83"/>
    <w:rsid w:val="00033A0A"/>
    <w:rsid w:val="00040659"/>
    <w:rsid w:val="00044BD1"/>
    <w:rsid w:val="00047D9A"/>
    <w:rsid w:val="00056345"/>
    <w:rsid w:val="00070515"/>
    <w:rsid w:val="00071512"/>
    <w:rsid w:val="000755AD"/>
    <w:rsid w:val="000758F0"/>
    <w:rsid w:val="00090AAA"/>
    <w:rsid w:val="000927C9"/>
    <w:rsid w:val="0009622A"/>
    <w:rsid w:val="000A6239"/>
    <w:rsid w:val="000B07CE"/>
    <w:rsid w:val="000B43DF"/>
    <w:rsid w:val="000D469F"/>
    <w:rsid w:val="000D5819"/>
    <w:rsid w:val="000E585A"/>
    <w:rsid w:val="000E5892"/>
    <w:rsid w:val="000E71CE"/>
    <w:rsid w:val="000F26A7"/>
    <w:rsid w:val="000F6D8A"/>
    <w:rsid w:val="000F7E8D"/>
    <w:rsid w:val="001026A4"/>
    <w:rsid w:val="00102AAD"/>
    <w:rsid w:val="0011670E"/>
    <w:rsid w:val="0012195E"/>
    <w:rsid w:val="0012543A"/>
    <w:rsid w:val="0013555F"/>
    <w:rsid w:val="00140C83"/>
    <w:rsid w:val="00150E40"/>
    <w:rsid w:val="0016225D"/>
    <w:rsid w:val="00163641"/>
    <w:rsid w:val="001923D1"/>
    <w:rsid w:val="001935B5"/>
    <w:rsid w:val="001944C1"/>
    <w:rsid w:val="00194519"/>
    <w:rsid w:val="001A0D40"/>
    <w:rsid w:val="001A5B56"/>
    <w:rsid w:val="001C0682"/>
    <w:rsid w:val="001C448A"/>
    <w:rsid w:val="001C45BA"/>
    <w:rsid w:val="001C4A00"/>
    <w:rsid w:val="001D137C"/>
    <w:rsid w:val="001D3360"/>
    <w:rsid w:val="001D3A13"/>
    <w:rsid w:val="001D4EA2"/>
    <w:rsid w:val="001E046F"/>
    <w:rsid w:val="001E0B5E"/>
    <w:rsid w:val="001E6DF0"/>
    <w:rsid w:val="001F4971"/>
    <w:rsid w:val="00207019"/>
    <w:rsid w:val="00211E0E"/>
    <w:rsid w:val="00223F74"/>
    <w:rsid w:val="00245A7E"/>
    <w:rsid w:val="00253594"/>
    <w:rsid w:val="00263FC6"/>
    <w:rsid w:val="002642AA"/>
    <w:rsid w:val="0026573D"/>
    <w:rsid w:val="00271DCA"/>
    <w:rsid w:val="00280A59"/>
    <w:rsid w:val="0028156D"/>
    <w:rsid w:val="002A162B"/>
    <w:rsid w:val="002A3F1E"/>
    <w:rsid w:val="002A492D"/>
    <w:rsid w:val="002A514F"/>
    <w:rsid w:val="002B4DF8"/>
    <w:rsid w:val="002C1EBF"/>
    <w:rsid w:val="002D4298"/>
    <w:rsid w:val="002E3692"/>
    <w:rsid w:val="002F08D3"/>
    <w:rsid w:val="002F09BE"/>
    <w:rsid w:val="002F32B7"/>
    <w:rsid w:val="00307967"/>
    <w:rsid w:val="00310FF1"/>
    <w:rsid w:val="00314F28"/>
    <w:rsid w:val="00320228"/>
    <w:rsid w:val="0032199A"/>
    <w:rsid w:val="003226A2"/>
    <w:rsid w:val="00340008"/>
    <w:rsid w:val="003412F2"/>
    <w:rsid w:val="00342CF7"/>
    <w:rsid w:val="00343B6A"/>
    <w:rsid w:val="00366C4A"/>
    <w:rsid w:val="00374B26"/>
    <w:rsid w:val="003A573A"/>
    <w:rsid w:val="003D32CB"/>
    <w:rsid w:val="003D6B31"/>
    <w:rsid w:val="003D6DE2"/>
    <w:rsid w:val="003E33F7"/>
    <w:rsid w:val="003E4692"/>
    <w:rsid w:val="003E49CB"/>
    <w:rsid w:val="003E75CD"/>
    <w:rsid w:val="003F2C16"/>
    <w:rsid w:val="00405141"/>
    <w:rsid w:val="00414DB9"/>
    <w:rsid w:val="004247D7"/>
    <w:rsid w:val="004323DD"/>
    <w:rsid w:val="004401E5"/>
    <w:rsid w:val="00443BF8"/>
    <w:rsid w:val="004447D3"/>
    <w:rsid w:val="00445DE2"/>
    <w:rsid w:val="004472B4"/>
    <w:rsid w:val="004574AA"/>
    <w:rsid w:val="004602B3"/>
    <w:rsid w:val="00467989"/>
    <w:rsid w:val="00472935"/>
    <w:rsid w:val="00482C8B"/>
    <w:rsid w:val="00491D6E"/>
    <w:rsid w:val="004C4BE2"/>
    <w:rsid w:val="004E22A0"/>
    <w:rsid w:val="004E2DF7"/>
    <w:rsid w:val="004F11E1"/>
    <w:rsid w:val="004F163D"/>
    <w:rsid w:val="00504AA6"/>
    <w:rsid w:val="0051156F"/>
    <w:rsid w:val="00515779"/>
    <w:rsid w:val="00532005"/>
    <w:rsid w:val="0054719F"/>
    <w:rsid w:val="00547EF4"/>
    <w:rsid w:val="00562863"/>
    <w:rsid w:val="005636CA"/>
    <w:rsid w:val="00564B23"/>
    <w:rsid w:val="0056758D"/>
    <w:rsid w:val="00577056"/>
    <w:rsid w:val="00584E4C"/>
    <w:rsid w:val="005A412A"/>
    <w:rsid w:val="005A7D81"/>
    <w:rsid w:val="005B245E"/>
    <w:rsid w:val="005B2464"/>
    <w:rsid w:val="005E0D0C"/>
    <w:rsid w:val="005E3B1D"/>
    <w:rsid w:val="005E6935"/>
    <w:rsid w:val="005F1FA8"/>
    <w:rsid w:val="005F401B"/>
    <w:rsid w:val="005F4F2A"/>
    <w:rsid w:val="00603C3B"/>
    <w:rsid w:val="00611E8E"/>
    <w:rsid w:val="00612A48"/>
    <w:rsid w:val="00663EBB"/>
    <w:rsid w:val="00665945"/>
    <w:rsid w:val="00672824"/>
    <w:rsid w:val="00673517"/>
    <w:rsid w:val="00690217"/>
    <w:rsid w:val="006949B4"/>
    <w:rsid w:val="006955B2"/>
    <w:rsid w:val="006A50DC"/>
    <w:rsid w:val="006C071F"/>
    <w:rsid w:val="006C3E61"/>
    <w:rsid w:val="006C4756"/>
    <w:rsid w:val="006D5EBC"/>
    <w:rsid w:val="006E1AB4"/>
    <w:rsid w:val="006E4368"/>
    <w:rsid w:val="006F1D0A"/>
    <w:rsid w:val="006F491A"/>
    <w:rsid w:val="00704655"/>
    <w:rsid w:val="00706FFD"/>
    <w:rsid w:val="00713DEA"/>
    <w:rsid w:val="007142F9"/>
    <w:rsid w:val="007250BD"/>
    <w:rsid w:val="007265D2"/>
    <w:rsid w:val="00737F9F"/>
    <w:rsid w:val="0074164F"/>
    <w:rsid w:val="0074400C"/>
    <w:rsid w:val="00766300"/>
    <w:rsid w:val="00773F49"/>
    <w:rsid w:val="00785264"/>
    <w:rsid w:val="007932FD"/>
    <w:rsid w:val="00796DEF"/>
    <w:rsid w:val="007A36C4"/>
    <w:rsid w:val="007A4245"/>
    <w:rsid w:val="007D5308"/>
    <w:rsid w:val="007F14D9"/>
    <w:rsid w:val="00820F55"/>
    <w:rsid w:val="00822533"/>
    <w:rsid w:val="0083509E"/>
    <w:rsid w:val="00836801"/>
    <w:rsid w:val="008376A9"/>
    <w:rsid w:val="0084171C"/>
    <w:rsid w:val="00850B00"/>
    <w:rsid w:val="008547A3"/>
    <w:rsid w:val="0085542D"/>
    <w:rsid w:val="00875E61"/>
    <w:rsid w:val="00882B89"/>
    <w:rsid w:val="00886241"/>
    <w:rsid w:val="008A4321"/>
    <w:rsid w:val="008B5307"/>
    <w:rsid w:val="008B5F14"/>
    <w:rsid w:val="008D61A8"/>
    <w:rsid w:val="008D6CCE"/>
    <w:rsid w:val="008D7952"/>
    <w:rsid w:val="008E3405"/>
    <w:rsid w:val="008F2391"/>
    <w:rsid w:val="009008BC"/>
    <w:rsid w:val="00901A86"/>
    <w:rsid w:val="00901FA3"/>
    <w:rsid w:val="00910DF0"/>
    <w:rsid w:val="0091335B"/>
    <w:rsid w:val="00934E73"/>
    <w:rsid w:val="009352E9"/>
    <w:rsid w:val="00935C05"/>
    <w:rsid w:val="009428B5"/>
    <w:rsid w:val="00960B46"/>
    <w:rsid w:val="00963956"/>
    <w:rsid w:val="00966D8F"/>
    <w:rsid w:val="00966EC9"/>
    <w:rsid w:val="0097123C"/>
    <w:rsid w:val="00971398"/>
    <w:rsid w:val="0097580B"/>
    <w:rsid w:val="00976F9F"/>
    <w:rsid w:val="0099087E"/>
    <w:rsid w:val="00990A1C"/>
    <w:rsid w:val="00991C7D"/>
    <w:rsid w:val="00996301"/>
    <w:rsid w:val="00997572"/>
    <w:rsid w:val="009A2DB4"/>
    <w:rsid w:val="009A4C43"/>
    <w:rsid w:val="009A4C66"/>
    <w:rsid w:val="009A6E5A"/>
    <w:rsid w:val="009B2E51"/>
    <w:rsid w:val="009B66B8"/>
    <w:rsid w:val="009C00A2"/>
    <w:rsid w:val="009C2E84"/>
    <w:rsid w:val="009C491A"/>
    <w:rsid w:val="009C4E3A"/>
    <w:rsid w:val="009D7416"/>
    <w:rsid w:val="009E3FCB"/>
    <w:rsid w:val="009F3D59"/>
    <w:rsid w:val="009F6AD9"/>
    <w:rsid w:val="00A03985"/>
    <w:rsid w:val="00A05C8C"/>
    <w:rsid w:val="00A06362"/>
    <w:rsid w:val="00A13091"/>
    <w:rsid w:val="00A13F9A"/>
    <w:rsid w:val="00A20313"/>
    <w:rsid w:val="00A24674"/>
    <w:rsid w:val="00A25553"/>
    <w:rsid w:val="00A26519"/>
    <w:rsid w:val="00A3063B"/>
    <w:rsid w:val="00A3285A"/>
    <w:rsid w:val="00A35872"/>
    <w:rsid w:val="00A41BCF"/>
    <w:rsid w:val="00A54857"/>
    <w:rsid w:val="00A57FDD"/>
    <w:rsid w:val="00A6278F"/>
    <w:rsid w:val="00A63BD2"/>
    <w:rsid w:val="00A67D4D"/>
    <w:rsid w:val="00A73A38"/>
    <w:rsid w:val="00A75888"/>
    <w:rsid w:val="00A76BB5"/>
    <w:rsid w:val="00A80BA2"/>
    <w:rsid w:val="00A812B2"/>
    <w:rsid w:val="00A83579"/>
    <w:rsid w:val="00A87A88"/>
    <w:rsid w:val="00A928EB"/>
    <w:rsid w:val="00A94D4A"/>
    <w:rsid w:val="00AA3BFB"/>
    <w:rsid w:val="00AA5303"/>
    <w:rsid w:val="00AB69D7"/>
    <w:rsid w:val="00AB6DD4"/>
    <w:rsid w:val="00AC107B"/>
    <w:rsid w:val="00AC39E1"/>
    <w:rsid w:val="00AD25C2"/>
    <w:rsid w:val="00AF5EC0"/>
    <w:rsid w:val="00B20517"/>
    <w:rsid w:val="00B3202C"/>
    <w:rsid w:val="00B32397"/>
    <w:rsid w:val="00B34E4B"/>
    <w:rsid w:val="00B4041A"/>
    <w:rsid w:val="00B4781F"/>
    <w:rsid w:val="00B51B3F"/>
    <w:rsid w:val="00B52EBD"/>
    <w:rsid w:val="00B60124"/>
    <w:rsid w:val="00B63AC6"/>
    <w:rsid w:val="00B64465"/>
    <w:rsid w:val="00B65EB4"/>
    <w:rsid w:val="00B8384C"/>
    <w:rsid w:val="00B9038A"/>
    <w:rsid w:val="00B90D17"/>
    <w:rsid w:val="00B966BF"/>
    <w:rsid w:val="00BA16AE"/>
    <w:rsid w:val="00BA18F5"/>
    <w:rsid w:val="00BA66DE"/>
    <w:rsid w:val="00BB0BF1"/>
    <w:rsid w:val="00BC38B3"/>
    <w:rsid w:val="00BD30CE"/>
    <w:rsid w:val="00BE163E"/>
    <w:rsid w:val="00BF57DF"/>
    <w:rsid w:val="00C00FE4"/>
    <w:rsid w:val="00C01A0E"/>
    <w:rsid w:val="00C049EA"/>
    <w:rsid w:val="00C06185"/>
    <w:rsid w:val="00C06F54"/>
    <w:rsid w:val="00C122CB"/>
    <w:rsid w:val="00C130C3"/>
    <w:rsid w:val="00C14361"/>
    <w:rsid w:val="00C15A1F"/>
    <w:rsid w:val="00C34F3B"/>
    <w:rsid w:val="00C3591B"/>
    <w:rsid w:val="00C36397"/>
    <w:rsid w:val="00C41327"/>
    <w:rsid w:val="00C456CD"/>
    <w:rsid w:val="00C54928"/>
    <w:rsid w:val="00C560C5"/>
    <w:rsid w:val="00C61233"/>
    <w:rsid w:val="00C711C2"/>
    <w:rsid w:val="00C84360"/>
    <w:rsid w:val="00C96483"/>
    <w:rsid w:val="00CA3041"/>
    <w:rsid w:val="00CA323A"/>
    <w:rsid w:val="00CA56D8"/>
    <w:rsid w:val="00CB1853"/>
    <w:rsid w:val="00CB530F"/>
    <w:rsid w:val="00CB56E0"/>
    <w:rsid w:val="00CC4571"/>
    <w:rsid w:val="00CF66AA"/>
    <w:rsid w:val="00D00389"/>
    <w:rsid w:val="00D0706D"/>
    <w:rsid w:val="00D07849"/>
    <w:rsid w:val="00D14AE1"/>
    <w:rsid w:val="00D244AD"/>
    <w:rsid w:val="00D26DED"/>
    <w:rsid w:val="00D42C20"/>
    <w:rsid w:val="00D4549D"/>
    <w:rsid w:val="00D531E2"/>
    <w:rsid w:val="00D666D6"/>
    <w:rsid w:val="00D71EB8"/>
    <w:rsid w:val="00D722F5"/>
    <w:rsid w:val="00D871D3"/>
    <w:rsid w:val="00D97DA5"/>
    <w:rsid w:val="00DA0D5B"/>
    <w:rsid w:val="00DA36A8"/>
    <w:rsid w:val="00DA4369"/>
    <w:rsid w:val="00DB3AB0"/>
    <w:rsid w:val="00DD3123"/>
    <w:rsid w:val="00DE486B"/>
    <w:rsid w:val="00DE56DE"/>
    <w:rsid w:val="00DF65D5"/>
    <w:rsid w:val="00E01D55"/>
    <w:rsid w:val="00E020E4"/>
    <w:rsid w:val="00E02DBB"/>
    <w:rsid w:val="00E03C40"/>
    <w:rsid w:val="00E11188"/>
    <w:rsid w:val="00E12795"/>
    <w:rsid w:val="00E16D9C"/>
    <w:rsid w:val="00E31D1C"/>
    <w:rsid w:val="00E32A64"/>
    <w:rsid w:val="00E469B7"/>
    <w:rsid w:val="00E4790D"/>
    <w:rsid w:val="00E47D44"/>
    <w:rsid w:val="00E57F8C"/>
    <w:rsid w:val="00E63FB4"/>
    <w:rsid w:val="00E64463"/>
    <w:rsid w:val="00E73281"/>
    <w:rsid w:val="00E80E25"/>
    <w:rsid w:val="00E83DB2"/>
    <w:rsid w:val="00E85038"/>
    <w:rsid w:val="00E940A2"/>
    <w:rsid w:val="00E97AED"/>
    <w:rsid w:val="00EA02E0"/>
    <w:rsid w:val="00EA6E4A"/>
    <w:rsid w:val="00EB18F7"/>
    <w:rsid w:val="00EB1C60"/>
    <w:rsid w:val="00EB21AB"/>
    <w:rsid w:val="00EC1D19"/>
    <w:rsid w:val="00EC5F7C"/>
    <w:rsid w:val="00EC6F8A"/>
    <w:rsid w:val="00ED1524"/>
    <w:rsid w:val="00ED6F66"/>
    <w:rsid w:val="00EE2952"/>
    <w:rsid w:val="00EE49B7"/>
    <w:rsid w:val="00EE6F59"/>
    <w:rsid w:val="00EE70C6"/>
    <w:rsid w:val="00EF103B"/>
    <w:rsid w:val="00EF2B12"/>
    <w:rsid w:val="00EF7CA0"/>
    <w:rsid w:val="00F060FC"/>
    <w:rsid w:val="00F13892"/>
    <w:rsid w:val="00F15BB4"/>
    <w:rsid w:val="00F167E3"/>
    <w:rsid w:val="00F22E11"/>
    <w:rsid w:val="00F329FE"/>
    <w:rsid w:val="00F47CCA"/>
    <w:rsid w:val="00F620D5"/>
    <w:rsid w:val="00F62110"/>
    <w:rsid w:val="00F63A6E"/>
    <w:rsid w:val="00F77CF2"/>
    <w:rsid w:val="00F81CBF"/>
    <w:rsid w:val="00F91424"/>
    <w:rsid w:val="00FB4ACE"/>
    <w:rsid w:val="00FC7096"/>
    <w:rsid w:val="00FD08D2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530A"/>
  <w15:docId w15:val="{E2821A82-1884-4F37-B0AA-16886685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3B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3B"/>
    <w:pPr>
      <w:ind w:left="720"/>
      <w:contextualSpacing/>
    </w:pPr>
  </w:style>
  <w:style w:type="paragraph" w:customStyle="1" w:styleId="1">
    <w:name w:val="Без интервала1"/>
    <w:rsid w:val="00EF103B"/>
    <w:pPr>
      <w:widowControl w:val="0"/>
      <w:autoSpaceDE w:val="0"/>
      <w:autoSpaceDN w:val="0"/>
      <w:adjustRightInd w:val="0"/>
      <w:ind w:left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EF103B"/>
    <w:pPr>
      <w:ind w:left="720"/>
      <w:contextualSpacing/>
    </w:pPr>
    <w:rPr>
      <w:rFonts w:ascii="Calibri" w:eastAsia="Times New Roman" w:hAnsi="Calibri" w:cs="Times New Roman"/>
      <w:lang w:val="uk-UA"/>
    </w:rPr>
  </w:style>
  <w:style w:type="table" w:styleId="a4">
    <w:name w:val="Table Grid"/>
    <w:basedOn w:val="a1"/>
    <w:uiPriority w:val="59"/>
    <w:rsid w:val="00EF103B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F103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EF103B"/>
  </w:style>
  <w:style w:type="paragraph" w:styleId="a6">
    <w:name w:val="Balloon Text"/>
    <w:basedOn w:val="a"/>
    <w:link w:val="a7"/>
    <w:uiPriority w:val="99"/>
    <w:semiHidden/>
    <w:unhideWhenUsed/>
    <w:rsid w:val="00EF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03B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EF103B"/>
    <w:pPr>
      <w:widowControl w:val="0"/>
      <w:autoSpaceDE w:val="0"/>
      <w:autoSpaceDN w:val="0"/>
      <w:adjustRightInd w:val="0"/>
      <w:ind w:left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F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03B"/>
  </w:style>
  <w:style w:type="paragraph" w:styleId="aa">
    <w:name w:val="footer"/>
    <w:basedOn w:val="a"/>
    <w:link w:val="ab"/>
    <w:uiPriority w:val="99"/>
    <w:unhideWhenUsed/>
    <w:rsid w:val="00EF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03B"/>
  </w:style>
  <w:style w:type="character" w:styleId="ac">
    <w:name w:val="Hyperlink"/>
    <w:basedOn w:val="a0"/>
    <w:uiPriority w:val="99"/>
    <w:unhideWhenUsed/>
    <w:rsid w:val="001923D1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A3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npb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library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383E-5B6D-43A6-A629-DD5CC4B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8-11-12T08:27:00Z</cp:lastPrinted>
  <dcterms:created xsi:type="dcterms:W3CDTF">2018-11-07T09:29:00Z</dcterms:created>
  <dcterms:modified xsi:type="dcterms:W3CDTF">2018-11-12T08:27:00Z</dcterms:modified>
</cp:coreProperties>
</file>